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BCF2" w14:textId="4EF391F6" w:rsidR="001E2959" w:rsidRPr="00216CB0" w:rsidRDefault="001E2959" w:rsidP="00974497">
      <w:pPr>
        <w:jc w:val="center"/>
      </w:pPr>
    </w:p>
    <w:p w14:paraId="521788E2" w14:textId="77777777" w:rsidR="001E2959" w:rsidRPr="00216CB0" w:rsidRDefault="001E2959" w:rsidP="00974497">
      <w:pPr>
        <w:jc w:val="center"/>
      </w:pPr>
    </w:p>
    <w:p w14:paraId="7BD47E28" w14:textId="77777777" w:rsidR="001E2959" w:rsidRPr="00216CB0" w:rsidRDefault="001E2959" w:rsidP="00974497">
      <w:pPr>
        <w:jc w:val="center"/>
      </w:pPr>
    </w:p>
    <w:p w14:paraId="4239219E" w14:textId="1D26FD6A" w:rsidR="00AE6144" w:rsidRPr="006A3531" w:rsidRDefault="00AE6144" w:rsidP="00974497">
      <w:pPr>
        <w:jc w:val="center"/>
        <w:rPr>
          <w:sz w:val="36"/>
          <w:szCs w:val="36"/>
        </w:rPr>
      </w:pPr>
      <w:r w:rsidRPr="006A3531">
        <w:rPr>
          <w:rFonts w:hint="eastAsia"/>
          <w:sz w:val="36"/>
          <w:szCs w:val="36"/>
        </w:rPr>
        <w:t>三重県</w:t>
      </w:r>
      <w:r w:rsidR="00C238AE" w:rsidRPr="006A3531">
        <w:rPr>
          <w:sz w:val="36"/>
          <w:szCs w:val="36"/>
        </w:rPr>
        <w:t>太陽光発電設備等設置費</w:t>
      </w:r>
      <w:r w:rsidRPr="006A3531">
        <w:rPr>
          <w:rFonts w:hint="eastAsia"/>
          <w:sz w:val="36"/>
          <w:szCs w:val="36"/>
        </w:rPr>
        <w:t>（事業者向け）</w:t>
      </w:r>
      <w:r w:rsidR="00C238AE" w:rsidRPr="006A3531">
        <w:rPr>
          <w:sz w:val="36"/>
          <w:szCs w:val="36"/>
        </w:rPr>
        <w:t>補助金</w:t>
      </w:r>
    </w:p>
    <w:p w14:paraId="4D214D37" w14:textId="49A86785" w:rsidR="00C238AE" w:rsidRPr="006A3531" w:rsidRDefault="00AE6144" w:rsidP="00AE6144">
      <w:pPr>
        <w:jc w:val="center"/>
        <w:rPr>
          <w:sz w:val="36"/>
          <w:szCs w:val="36"/>
        </w:rPr>
      </w:pPr>
      <w:r w:rsidRPr="006A3531">
        <w:rPr>
          <w:rFonts w:hint="eastAsia"/>
          <w:sz w:val="36"/>
          <w:szCs w:val="36"/>
        </w:rPr>
        <w:t>実施</w:t>
      </w:r>
      <w:r w:rsidR="00C238AE" w:rsidRPr="006A3531">
        <w:rPr>
          <w:sz w:val="36"/>
          <w:szCs w:val="36"/>
        </w:rPr>
        <w:t>の手引き</w:t>
      </w:r>
    </w:p>
    <w:p w14:paraId="45E1A09A" w14:textId="2D2C3371" w:rsidR="00974497" w:rsidRPr="006A3531" w:rsidRDefault="00130BE8" w:rsidP="00130BE8">
      <w:pPr>
        <w:jc w:val="center"/>
        <w:rPr>
          <w:sz w:val="36"/>
          <w:szCs w:val="36"/>
        </w:rPr>
      </w:pPr>
      <w:r w:rsidRPr="006A3531">
        <w:rPr>
          <w:rFonts w:hint="eastAsia"/>
          <w:sz w:val="36"/>
          <w:szCs w:val="36"/>
        </w:rPr>
        <w:t>（令和</w:t>
      </w:r>
      <w:r w:rsidR="000859AF" w:rsidRPr="006A3531">
        <w:rPr>
          <w:rFonts w:hint="eastAsia"/>
          <w:sz w:val="36"/>
          <w:szCs w:val="36"/>
        </w:rPr>
        <w:t>８</w:t>
      </w:r>
      <w:r w:rsidRPr="006A3531">
        <w:rPr>
          <w:rFonts w:hint="eastAsia"/>
          <w:sz w:val="36"/>
          <w:szCs w:val="36"/>
        </w:rPr>
        <w:t>年度用）</w:t>
      </w:r>
    </w:p>
    <w:p w14:paraId="5AE43EB1" w14:textId="23E49E3A" w:rsidR="00AE6144" w:rsidRPr="006A3531" w:rsidRDefault="00AE6144" w:rsidP="00C238AE"/>
    <w:p w14:paraId="1496DE7B" w14:textId="67BD2215" w:rsidR="00AE6144" w:rsidRPr="006A3531" w:rsidRDefault="00AE6144" w:rsidP="00C238AE"/>
    <w:p w14:paraId="5DD17869" w14:textId="59ACB0BA" w:rsidR="00AE6144" w:rsidRPr="006A3531" w:rsidRDefault="00AE6144" w:rsidP="00C238AE"/>
    <w:p w14:paraId="5104C3C9" w14:textId="2599E005" w:rsidR="00AE6144" w:rsidRPr="006A3531" w:rsidRDefault="00AE6144" w:rsidP="00C238AE"/>
    <w:p w14:paraId="1B33E8B9" w14:textId="1BB93756" w:rsidR="00AE6144" w:rsidRPr="006A3531" w:rsidRDefault="00AE6144" w:rsidP="00C238AE"/>
    <w:p w14:paraId="2B8CACFE" w14:textId="67950DB6" w:rsidR="00AE6144" w:rsidRPr="006A3531" w:rsidRDefault="00AE6144" w:rsidP="00C238AE"/>
    <w:p w14:paraId="5C3BEB76" w14:textId="0BE2EC49" w:rsidR="00AE6144" w:rsidRPr="006A3531" w:rsidRDefault="00AE6144" w:rsidP="00C238AE"/>
    <w:p w14:paraId="1B8F5582" w14:textId="13AA3062" w:rsidR="00AE6144" w:rsidRPr="006A3531" w:rsidRDefault="00AE6144" w:rsidP="00C238AE"/>
    <w:p w14:paraId="030EDBA0" w14:textId="1CAAD64A" w:rsidR="001E2959" w:rsidRPr="006A3531" w:rsidRDefault="001E2959" w:rsidP="00C238AE"/>
    <w:p w14:paraId="60EBA50E" w14:textId="6B12DB57" w:rsidR="001E2959" w:rsidRPr="006A3531" w:rsidRDefault="001E2959" w:rsidP="00C238AE"/>
    <w:p w14:paraId="4D759463" w14:textId="2B93052A" w:rsidR="001E2959" w:rsidRPr="006A3531" w:rsidRDefault="001E2959" w:rsidP="00C238AE"/>
    <w:p w14:paraId="4239DB59" w14:textId="6524B86B" w:rsidR="001E2959" w:rsidRPr="006A3531" w:rsidRDefault="001E2959" w:rsidP="00C238AE"/>
    <w:p w14:paraId="4CC3D396" w14:textId="2E003C83" w:rsidR="001E2959" w:rsidRPr="006A3531" w:rsidRDefault="001E2959" w:rsidP="00C238AE"/>
    <w:p w14:paraId="5A1E372B" w14:textId="23EE274B" w:rsidR="001E2959" w:rsidRPr="006A3531" w:rsidRDefault="001E2959" w:rsidP="00C238AE"/>
    <w:p w14:paraId="02664037" w14:textId="5BF7BF38" w:rsidR="001E2959" w:rsidRPr="006A3531" w:rsidRDefault="001E2959" w:rsidP="00C238AE"/>
    <w:p w14:paraId="4A6FA6BA" w14:textId="77777777" w:rsidR="001E2959" w:rsidRPr="006A3531" w:rsidRDefault="001E2959" w:rsidP="00C238AE"/>
    <w:p w14:paraId="0747156E" w14:textId="1AAF04B8" w:rsidR="00AE6144" w:rsidRPr="006A3531" w:rsidRDefault="00AE6144" w:rsidP="00C238AE"/>
    <w:p w14:paraId="4754C509" w14:textId="55964E1A" w:rsidR="00AE6144" w:rsidRPr="006A3531" w:rsidRDefault="00AE6144" w:rsidP="00AE6144">
      <w:pPr>
        <w:jc w:val="center"/>
        <w:rPr>
          <w:sz w:val="36"/>
          <w:szCs w:val="36"/>
        </w:rPr>
      </w:pPr>
      <w:r w:rsidRPr="006A3531">
        <w:rPr>
          <w:rFonts w:hint="eastAsia"/>
          <w:sz w:val="36"/>
          <w:szCs w:val="36"/>
        </w:rPr>
        <w:t>三重県</w:t>
      </w:r>
    </w:p>
    <w:p w14:paraId="4E173EB1" w14:textId="4417A8BC" w:rsidR="00AE6144" w:rsidRPr="006A3531" w:rsidRDefault="00AE6144" w:rsidP="001F0E70">
      <w:pPr>
        <w:jc w:val="center"/>
        <w:rPr>
          <w:strike/>
        </w:rPr>
      </w:pPr>
    </w:p>
    <w:p w14:paraId="7437494A" w14:textId="77777777" w:rsidR="00AE6144" w:rsidRPr="006A3531" w:rsidRDefault="00AE6144">
      <w:pPr>
        <w:widowControl/>
        <w:jc w:val="left"/>
      </w:pPr>
      <w:r w:rsidRPr="006A3531">
        <w:br w:type="page"/>
      </w:r>
    </w:p>
    <w:p w14:paraId="7571A6E4" w14:textId="125D7F85" w:rsidR="00AE6144" w:rsidRPr="006A3531" w:rsidRDefault="00AE6144" w:rsidP="00C238AE">
      <w:r w:rsidRPr="006A3531">
        <w:rPr>
          <w:rFonts w:hint="eastAsia"/>
        </w:rPr>
        <w:lastRenderedPageBreak/>
        <w:t>１　補助の目的</w:t>
      </w:r>
    </w:p>
    <w:p w14:paraId="2C3E6E3A" w14:textId="1DF23769" w:rsidR="00AE6144" w:rsidRPr="006A3531" w:rsidRDefault="00AE6144" w:rsidP="00AE6144">
      <w:pPr>
        <w:ind w:left="210" w:hangingChars="100" w:hanging="210"/>
      </w:pPr>
      <w:r w:rsidRPr="006A3531">
        <w:rPr>
          <w:rFonts w:hint="eastAsia"/>
        </w:rPr>
        <w:t xml:space="preserve">　　脱炭素社会の実現に向け再生可能エネルギーの活用促進を図るため、事業者が</w:t>
      </w:r>
      <w:r w:rsidR="002A16F4" w:rsidRPr="006A3531">
        <w:rPr>
          <w:rFonts w:hint="eastAsia"/>
        </w:rPr>
        <w:t>県内に</w:t>
      </w:r>
      <w:r w:rsidRPr="006A3531">
        <w:rPr>
          <w:rFonts w:hint="eastAsia"/>
        </w:rPr>
        <w:t>太陽光発電設備等を導入するために必要な経費に対し補助金を交付する</w:t>
      </w:r>
      <w:r w:rsidRPr="006A3531">
        <w:t>。</w:t>
      </w:r>
    </w:p>
    <w:p w14:paraId="362BE7CE" w14:textId="77777777" w:rsidR="00AE6144" w:rsidRPr="006A3531" w:rsidRDefault="00AE6144" w:rsidP="00C238AE"/>
    <w:p w14:paraId="119C1432" w14:textId="4E1FB0A2" w:rsidR="00C238AE" w:rsidRPr="006A3531" w:rsidRDefault="00AE6144" w:rsidP="00C238AE">
      <w:r w:rsidRPr="006A3531">
        <w:rPr>
          <w:rFonts w:hint="eastAsia"/>
        </w:rPr>
        <w:t>２</w:t>
      </w:r>
      <w:r w:rsidR="00974497" w:rsidRPr="006A3531">
        <w:t xml:space="preserve">　</w:t>
      </w:r>
      <w:r w:rsidRPr="006A3531">
        <w:rPr>
          <w:rFonts w:hint="eastAsia"/>
        </w:rPr>
        <w:t>補助対象事業</w:t>
      </w:r>
      <w:r w:rsidR="00C238AE" w:rsidRPr="006A3531">
        <w:t>者</w:t>
      </w:r>
    </w:p>
    <w:p w14:paraId="2BBF7425" w14:textId="026F04EB" w:rsidR="00C238AE" w:rsidRPr="006A3531" w:rsidRDefault="00974497" w:rsidP="002B1E8A">
      <w:pPr>
        <w:ind w:left="210" w:hangingChars="100" w:hanging="210"/>
      </w:pPr>
      <w:r w:rsidRPr="006A3531">
        <w:t xml:space="preserve">　</w:t>
      </w:r>
      <w:r w:rsidRPr="006A3531">
        <w:rPr>
          <w:rFonts w:hint="eastAsia"/>
        </w:rPr>
        <w:t xml:space="preserve">　</w:t>
      </w:r>
      <w:r w:rsidR="00AE6144" w:rsidRPr="006A3531">
        <w:rPr>
          <w:rFonts w:hint="eastAsia"/>
          <w:b/>
          <w:bCs/>
          <w:u w:val="single"/>
        </w:rPr>
        <w:t>県</w:t>
      </w:r>
      <w:r w:rsidR="00C238AE" w:rsidRPr="006A3531">
        <w:rPr>
          <w:b/>
          <w:bCs/>
          <w:u w:val="single"/>
        </w:rPr>
        <w:t>内</w:t>
      </w:r>
      <w:r w:rsidRPr="006A3531">
        <w:rPr>
          <w:rFonts w:hint="eastAsia"/>
          <w:b/>
          <w:bCs/>
          <w:u w:val="single"/>
        </w:rPr>
        <w:t>の</w:t>
      </w:r>
      <w:r w:rsidR="00C238AE" w:rsidRPr="006A3531">
        <w:rPr>
          <w:b/>
          <w:bCs/>
          <w:u w:val="single"/>
        </w:rPr>
        <w:t>自ら</w:t>
      </w:r>
      <w:r w:rsidR="00AE6144" w:rsidRPr="006A3531">
        <w:rPr>
          <w:rFonts w:hint="eastAsia"/>
          <w:b/>
          <w:bCs/>
          <w:u w:val="single"/>
        </w:rPr>
        <w:t>が事業を営む建物を所有する事務所又は事業所</w:t>
      </w:r>
      <w:r w:rsidR="00557B81" w:rsidRPr="006A3531">
        <w:rPr>
          <w:rFonts w:hint="eastAsia"/>
          <w:b/>
          <w:bCs/>
          <w:u w:val="single"/>
        </w:rPr>
        <w:t>の屋根</w:t>
      </w:r>
      <w:r w:rsidR="00306A51" w:rsidRPr="006A3531">
        <w:rPr>
          <w:rFonts w:hint="eastAsia"/>
          <w:b/>
          <w:bCs/>
          <w:u w:val="single"/>
        </w:rPr>
        <w:t>（敷地内のカーポートを含む。）</w:t>
      </w:r>
      <w:r w:rsidR="00AE6144" w:rsidRPr="006A3531">
        <w:rPr>
          <w:rFonts w:hint="eastAsia"/>
        </w:rPr>
        <w:t>に</w:t>
      </w:r>
      <w:r w:rsidRPr="006A3531">
        <w:rPr>
          <w:rFonts w:hint="eastAsia"/>
        </w:rPr>
        <w:t>太陽光発電</w:t>
      </w:r>
      <w:r w:rsidR="00C238AE" w:rsidRPr="006A3531">
        <w:t>設備</w:t>
      </w:r>
      <w:r w:rsidR="00AE6144" w:rsidRPr="006A3531">
        <w:rPr>
          <w:rFonts w:hint="eastAsia"/>
        </w:rPr>
        <w:t>等</w:t>
      </w:r>
      <w:r w:rsidR="00C238AE" w:rsidRPr="006A3531">
        <w:t>を設置する者</w:t>
      </w:r>
    </w:p>
    <w:p w14:paraId="6AD768D6" w14:textId="5C8DFF14" w:rsidR="00C238AE" w:rsidRPr="006A3531" w:rsidRDefault="00974497" w:rsidP="00C238AE">
      <w:r w:rsidRPr="006A3531">
        <w:t xml:space="preserve">　</w:t>
      </w:r>
      <w:r w:rsidRPr="006A3531">
        <w:rPr>
          <w:rFonts w:hint="eastAsia"/>
        </w:rPr>
        <w:t xml:space="preserve">　</w:t>
      </w:r>
      <w:r w:rsidR="00C238AE" w:rsidRPr="006A3531">
        <w:rPr>
          <w:bdr w:val="single" w:sz="4" w:space="0" w:color="auto"/>
        </w:rPr>
        <w:t>主な条件</w:t>
      </w:r>
    </w:p>
    <w:p w14:paraId="64DDB8D3" w14:textId="3CF8382F" w:rsidR="00C238AE" w:rsidRPr="006A3531" w:rsidRDefault="00974497" w:rsidP="00974497">
      <w:pPr>
        <w:ind w:left="630" w:hangingChars="300" w:hanging="630"/>
      </w:pPr>
      <w:r w:rsidRPr="006A3531">
        <w:t xml:space="preserve">　</w:t>
      </w:r>
      <w:r w:rsidRPr="006A3531">
        <w:rPr>
          <w:rFonts w:hint="eastAsia"/>
        </w:rPr>
        <w:t xml:space="preserve">　</w:t>
      </w:r>
      <w:r w:rsidR="00C238AE" w:rsidRPr="006A3531">
        <w:t>○</w:t>
      </w:r>
      <w:r w:rsidR="00C238AE" w:rsidRPr="006A3531">
        <w:rPr>
          <w:b/>
          <w:bCs/>
          <w:u w:val="single"/>
        </w:rPr>
        <w:t>固定買取価格制度</w:t>
      </w:r>
      <w:r w:rsidR="00DB2C56" w:rsidRPr="006A3531">
        <w:rPr>
          <w:rFonts w:hint="eastAsia"/>
          <w:b/>
          <w:bCs/>
          <w:u w:val="single"/>
        </w:rPr>
        <w:t>（</w:t>
      </w:r>
      <w:r w:rsidR="00DB2C56" w:rsidRPr="006A3531">
        <w:rPr>
          <w:b/>
          <w:bCs/>
          <w:u w:val="single"/>
        </w:rPr>
        <w:t>FIT）の認定又は FIP(Feed in Premium)制度の認定を取得</w:t>
      </w:r>
      <w:r w:rsidR="00DB2C56" w:rsidRPr="006A3531">
        <w:rPr>
          <w:rFonts w:hint="eastAsia"/>
          <w:b/>
          <w:bCs/>
          <w:u w:val="single"/>
        </w:rPr>
        <w:t>する</w:t>
      </w:r>
      <w:r w:rsidR="00C238AE" w:rsidRPr="006A3531">
        <w:rPr>
          <w:b/>
          <w:bCs/>
          <w:u w:val="single"/>
        </w:rPr>
        <w:t>方は対象となりません</w:t>
      </w:r>
      <w:r w:rsidR="000859AF" w:rsidRPr="006A3531">
        <w:rPr>
          <w:rFonts w:hint="eastAsia"/>
          <w:b/>
          <w:bCs/>
          <w:u w:val="single"/>
        </w:rPr>
        <w:t>。</w:t>
      </w:r>
    </w:p>
    <w:p w14:paraId="4E9B648C" w14:textId="5E266BB0" w:rsidR="000859AF" w:rsidRPr="00674E15" w:rsidRDefault="00974497" w:rsidP="00974497">
      <w:pPr>
        <w:ind w:left="630" w:hangingChars="300" w:hanging="630"/>
      </w:pPr>
      <w:r w:rsidRPr="006A3531">
        <w:t xml:space="preserve">　</w:t>
      </w:r>
      <w:r w:rsidRPr="00674E15">
        <w:rPr>
          <w:rFonts w:hint="eastAsia"/>
        </w:rPr>
        <w:t xml:space="preserve">　</w:t>
      </w:r>
      <w:r w:rsidR="000859AF" w:rsidRPr="00674E15">
        <w:t>○中古品</w:t>
      </w:r>
      <w:r w:rsidR="00785319" w:rsidRPr="00674E15">
        <w:rPr>
          <w:rFonts w:hint="eastAsia"/>
        </w:rPr>
        <w:t>、</w:t>
      </w:r>
      <w:r w:rsidR="000859AF" w:rsidRPr="00674E15">
        <w:t>リース品</w:t>
      </w:r>
      <w:r w:rsidR="00785319" w:rsidRPr="00674E15">
        <w:rPr>
          <w:rFonts w:hint="eastAsia"/>
        </w:rPr>
        <w:t>を</w:t>
      </w:r>
      <w:r w:rsidR="000859AF" w:rsidRPr="00674E15">
        <w:rPr>
          <w:rFonts w:hint="eastAsia"/>
        </w:rPr>
        <w:t>設置</w:t>
      </w:r>
      <w:r w:rsidR="00785319" w:rsidRPr="00674E15">
        <w:rPr>
          <w:rFonts w:hint="eastAsia"/>
        </w:rPr>
        <w:t>する方、電力購入契約（ＰＰＡ</w:t>
      </w:r>
      <w:r w:rsidR="00785319" w:rsidRPr="00674E15">
        <w:t>(Power Purchase Agreement)）を利用</w:t>
      </w:r>
      <w:r w:rsidR="00CC0AD3" w:rsidRPr="00674E15">
        <w:rPr>
          <w:rFonts w:hint="eastAsia"/>
        </w:rPr>
        <w:t>す</w:t>
      </w:r>
      <w:r w:rsidR="00785319" w:rsidRPr="00674E15">
        <w:t>る方は対象となりません</w:t>
      </w:r>
      <w:r w:rsidR="00785319" w:rsidRPr="00674E15">
        <w:rPr>
          <w:rFonts w:hint="eastAsia"/>
        </w:rPr>
        <w:t>。</w:t>
      </w:r>
    </w:p>
    <w:p w14:paraId="7A6AEA53" w14:textId="46CB77C2" w:rsidR="00CC0AD3" w:rsidRPr="00674E15" w:rsidRDefault="00CC0AD3" w:rsidP="005E4F5C">
      <w:pPr>
        <w:ind w:leftChars="200" w:left="630" w:hangingChars="100" w:hanging="210"/>
      </w:pPr>
      <w:r w:rsidRPr="00674E15">
        <w:rPr>
          <w:rFonts w:hint="eastAsia"/>
        </w:rPr>
        <w:t>○蓄電池のみを導入する方は対象となりません。</w:t>
      </w:r>
    </w:p>
    <w:p w14:paraId="64CC2927" w14:textId="7193CFE4" w:rsidR="00974497" w:rsidRPr="006A3531" w:rsidRDefault="00C238AE" w:rsidP="005E4F5C">
      <w:pPr>
        <w:ind w:leftChars="200" w:left="630" w:hangingChars="100" w:hanging="210"/>
      </w:pPr>
      <w:r w:rsidRPr="006A3531">
        <w:t>○自己託送をする方は対象となりません</w:t>
      </w:r>
      <w:r w:rsidR="000859AF" w:rsidRPr="006A3531">
        <w:rPr>
          <w:rFonts w:hint="eastAsia"/>
        </w:rPr>
        <w:t>。</w:t>
      </w:r>
    </w:p>
    <w:p w14:paraId="290863D3" w14:textId="2798D6D3" w:rsidR="00C238AE" w:rsidRPr="006A3531" w:rsidRDefault="00974497" w:rsidP="00974497">
      <w:pPr>
        <w:ind w:left="630" w:hangingChars="300" w:hanging="630"/>
      </w:pPr>
      <w:r w:rsidRPr="006A3531">
        <w:t xml:space="preserve">　</w:t>
      </w:r>
      <w:r w:rsidRPr="006A3531">
        <w:rPr>
          <w:rFonts w:hint="eastAsia"/>
        </w:rPr>
        <w:t xml:space="preserve">　　</w:t>
      </w:r>
      <w:r w:rsidR="005754C3" w:rsidRPr="006A3531">
        <w:rPr>
          <w:rFonts w:hint="eastAsia"/>
        </w:rPr>
        <w:t>（</w:t>
      </w:r>
      <w:r w:rsidR="00C238AE" w:rsidRPr="006A3531">
        <w:t>例</w:t>
      </w:r>
      <w:r w:rsidR="005754C3" w:rsidRPr="006A3531">
        <w:rPr>
          <w:rFonts w:hint="eastAsia"/>
        </w:rPr>
        <w:t>：</w:t>
      </w:r>
      <w:r w:rsidR="005754C3" w:rsidRPr="006A3531">
        <w:t>発電した電力を</w:t>
      </w:r>
      <w:r w:rsidR="006A5DE3" w:rsidRPr="006A3531">
        <w:rPr>
          <w:rFonts w:hint="eastAsia"/>
        </w:rPr>
        <w:t>一般送配電事業者</w:t>
      </w:r>
      <w:r w:rsidR="00C238AE" w:rsidRPr="006A3531">
        <w:t>の送電網を使って</w:t>
      </w:r>
      <w:r w:rsidR="00AE6144" w:rsidRPr="006A3531">
        <w:rPr>
          <w:rFonts w:hint="eastAsia"/>
        </w:rPr>
        <w:t>別の事務所等</w:t>
      </w:r>
      <w:r w:rsidR="00C238AE" w:rsidRPr="006A3531">
        <w:t>へ送って使う</w:t>
      </w:r>
      <w:r w:rsidR="000859AF" w:rsidRPr="006A3531">
        <w:rPr>
          <w:rFonts w:hint="eastAsia"/>
        </w:rPr>
        <w:t>。</w:t>
      </w:r>
      <w:r w:rsidR="005754C3" w:rsidRPr="006A3531">
        <w:rPr>
          <w:rFonts w:hint="eastAsia"/>
        </w:rPr>
        <w:t>）</w:t>
      </w:r>
    </w:p>
    <w:p w14:paraId="41EA6214" w14:textId="41581E04" w:rsidR="00C238AE" w:rsidRPr="006A3531" w:rsidRDefault="00974497" w:rsidP="00974497">
      <w:pPr>
        <w:ind w:left="630" w:hangingChars="300" w:hanging="630"/>
      </w:pPr>
      <w:r w:rsidRPr="006A3531">
        <w:t xml:space="preserve">　</w:t>
      </w:r>
      <w:r w:rsidRPr="006A3531">
        <w:rPr>
          <w:rFonts w:hint="eastAsia"/>
        </w:rPr>
        <w:t xml:space="preserve">　</w:t>
      </w:r>
      <w:r w:rsidR="00C238AE" w:rsidRPr="006A3531">
        <w:t>○国や</w:t>
      </w:r>
      <w:r w:rsidR="00AE6144" w:rsidRPr="006A3531">
        <w:rPr>
          <w:rFonts w:hint="eastAsia"/>
        </w:rPr>
        <w:t>地方自治体</w:t>
      </w:r>
      <w:r w:rsidR="00C238AE" w:rsidRPr="006A3531">
        <w:t>から他の補助金等を受けて設備を設置する方は対象となりません</w:t>
      </w:r>
      <w:r w:rsidR="000859AF" w:rsidRPr="006A3531">
        <w:rPr>
          <w:rFonts w:hint="eastAsia"/>
        </w:rPr>
        <w:t>。</w:t>
      </w:r>
    </w:p>
    <w:p w14:paraId="57C17D98" w14:textId="43CF91A6" w:rsidR="00C238AE" w:rsidRPr="006A3531" w:rsidRDefault="00974497" w:rsidP="00974497">
      <w:pPr>
        <w:ind w:left="630" w:hangingChars="300" w:hanging="630"/>
      </w:pPr>
      <w:r w:rsidRPr="006A3531">
        <w:t xml:space="preserve">　</w:t>
      </w:r>
      <w:r w:rsidRPr="006A3531">
        <w:rPr>
          <w:rFonts w:hint="eastAsia"/>
        </w:rPr>
        <w:t xml:space="preserve">　</w:t>
      </w:r>
      <w:r w:rsidR="00C238AE" w:rsidRPr="006A3531">
        <w:t>○</w:t>
      </w:r>
      <w:r w:rsidR="00C238AE" w:rsidRPr="006A3531">
        <w:rPr>
          <w:b/>
          <w:bCs/>
          <w:u w:val="single"/>
        </w:rPr>
        <w:t>発電した電力の</w:t>
      </w:r>
      <w:r w:rsidR="00CB09A0" w:rsidRPr="006A3531">
        <w:rPr>
          <w:b/>
          <w:bCs/>
          <w:u w:val="single"/>
        </w:rPr>
        <w:t>5</w:t>
      </w:r>
      <w:r w:rsidRPr="006A3531">
        <w:rPr>
          <w:b/>
          <w:bCs/>
          <w:u w:val="single"/>
        </w:rPr>
        <w:t>0</w:t>
      </w:r>
      <w:r w:rsidR="00C238AE" w:rsidRPr="006A3531">
        <w:rPr>
          <w:b/>
          <w:bCs/>
          <w:u w:val="single"/>
        </w:rPr>
        <w:t>％以上を自家消費</w:t>
      </w:r>
      <w:r w:rsidR="00C238AE" w:rsidRPr="006A3531">
        <w:t>する必要があります</w:t>
      </w:r>
      <w:r w:rsidR="000859AF" w:rsidRPr="006A3531">
        <w:rPr>
          <w:rFonts w:hint="eastAsia"/>
        </w:rPr>
        <w:t>。</w:t>
      </w:r>
    </w:p>
    <w:p w14:paraId="34FC1260" w14:textId="306209F4" w:rsidR="00C238AE" w:rsidRPr="006A3531" w:rsidRDefault="00974497" w:rsidP="00974497">
      <w:pPr>
        <w:ind w:left="630" w:hangingChars="300" w:hanging="630"/>
      </w:pPr>
      <w:r w:rsidRPr="006A3531">
        <w:t xml:space="preserve">　</w:t>
      </w:r>
      <w:r w:rsidRPr="006A3531">
        <w:rPr>
          <w:rFonts w:hint="eastAsia"/>
        </w:rPr>
        <w:t xml:space="preserve">　</w:t>
      </w:r>
      <w:r w:rsidR="00C238AE" w:rsidRPr="006A3531">
        <w:t>○法令やガイドライン等を遵守する必要があります</w:t>
      </w:r>
      <w:r w:rsidR="000859AF" w:rsidRPr="006A3531">
        <w:rPr>
          <w:rFonts w:hint="eastAsia"/>
        </w:rPr>
        <w:t>。</w:t>
      </w:r>
    </w:p>
    <w:p w14:paraId="3FF51E05" w14:textId="06869428" w:rsidR="00D16969" w:rsidRPr="006A3531" w:rsidRDefault="00D16969" w:rsidP="00D16969">
      <w:pPr>
        <w:ind w:left="630" w:hangingChars="300" w:hanging="630"/>
      </w:pPr>
      <w:r w:rsidRPr="006A3531">
        <w:t xml:space="preserve">　</w:t>
      </w:r>
      <w:r w:rsidRPr="006A3531">
        <w:rPr>
          <w:rFonts w:hint="eastAsia"/>
        </w:rPr>
        <w:t xml:space="preserve">　</w:t>
      </w:r>
      <w:r w:rsidRPr="006A3531">
        <w:t>○</w:t>
      </w:r>
      <w:r w:rsidRPr="006A3531">
        <w:rPr>
          <w:rFonts w:hint="eastAsia"/>
        </w:rPr>
        <w:t>県</w:t>
      </w:r>
      <w:r w:rsidRPr="006A3531">
        <w:t>税等の滞納がある方は対象となりません</w:t>
      </w:r>
      <w:r w:rsidR="000859AF" w:rsidRPr="006A3531">
        <w:rPr>
          <w:rFonts w:hint="eastAsia"/>
        </w:rPr>
        <w:t>。</w:t>
      </w:r>
    </w:p>
    <w:p w14:paraId="1FDE6F84" w14:textId="787A5FBF" w:rsidR="00C238AE" w:rsidRPr="006A3531" w:rsidRDefault="00C238AE" w:rsidP="00A828FB">
      <w:pPr>
        <w:ind w:leftChars="200" w:left="630" w:hangingChars="100" w:hanging="210"/>
      </w:pPr>
      <w:r w:rsidRPr="006A3531">
        <w:t>○設備設置によって得られる環境価値（</w:t>
      </w:r>
      <w:r w:rsidR="00ED1F50" w:rsidRPr="006A3531">
        <w:rPr>
          <w:rFonts w:hint="eastAsia"/>
        </w:rPr>
        <w:t>例：</w:t>
      </w:r>
      <w:r w:rsidRPr="006A3531">
        <w:t>温室効果ガス削減により生まれる価値）は、自ら消費する分のみが設置</w:t>
      </w:r>
      <w:r w:rsidR="007A4B52" w:rsidRPr="006A3531">
        <w:t>者のものとなります</w:t>
      </w:r>
      <w:r w:rsidR="000859AF" w:rsidRPr="006A3531">
        <w:rPr>
          <w:rFonts w:hint="eastAsia"/>
        </w:rPr>
        <w:t>。</w:t>
      </w:r>
    </w:p>
    <w:p w14:paraId="481150F9" w14:textId="1A30F421" w:rsidR="00394053" w:rsidRPr="006A3531" w:rsidRDefault="00394053" w:rsidP="00394053">
      <w:pPr>
        <w:ind w:left="840" w:hangingChars="400" w:hanging="840"/>
      </w:pPr>
      <w:r w:rsidRPr="006A3531">
        <w:rPr>
          <w:rFonts w:hint="eastAsia"/>
        </w:rPr>
        <w:t xml:space="preserve">　　　※原則として、自ら消費する電力に相当する環境価値が設置者のものとなり</w:t>
      </w:r>
      <w:r w:rsidR="007A4B52" w:rsidRPr="006A3531">
        <w:rPr>
          <w:rFonts w:hint="eastAsia"/>
        </w:rPr>
        <w:t>、売電分に相当する環境価値は設置者のものとすることはできません</w:t>
      </w:r>
      <w:r w:rsidR="000859AF" w:rsidRPr="006A3531">
        <w:rPr>
          <w:rFonts w:hint="eastAsia"/>
        </w:rPr>
        <w:t>。</w:t>
      </w:r>
    </w:p>
    <w:p w14:paraId="3368EC67" w14:textId="3638CC3C" w:rsidR="00C238AE" w:rsidRPr="006A3531" w:rsidRDefault="00C238AE" w:rsidP="00974497">
      <w:pPr>
        <w:ind w:leftChars="200" w:left="630" w:hangingChars="100" w:hanging="210"/>
      </w:pPr>
      <w:r w:rsidRPr="006A3531">
        <w:t>○設備の耐用年数</w:t>
      </w:r>
      <w:r w:rsidR="003B659F" w:rsidRPr="006A3531">
        <w:rPr>
          <w:rFonts w:hint="eastAsia"/>
        </w:rPr>
        <w:t>を</w:t>
      </w:r>
      <w:r w:rsidRPr="006A3531">
        <w:t>経過するまでの間、</w:t>
      </w:r>
      <w:r w:rsidR="00557B81" w:rsidRPr="006A3531">
        <w:rPr>
          <w:rFonts w:hint="eastAsia"/>
          <w:b/>
          <w:bCs/>
          <w:u w:val="single"/>
        </w:rPr>
        <w:t>Ｊ－</w:t>
      </w:r>
      <w:r w:rsidRPr="006A3531">
        <w:rPr>
          <w:b/>
          <w:bCs/>
          <w:u w:val="single"/>
        </w:rPr>
        <w:t>クレジット制度への</w:t>
      </w:r>
      <w:r w:rsidR="003B659F" w:rsidRPr="006A3531">
        <w:rPr>
          <w:rFonts w:hint="eastAsia"/>
          <w:b/>
          <w:bCs/>
          <w:u w:val="single"/>
        </w:rPr>
        <w:t>登録</w:t>
      </w:r>
      <w:r w:rsidRPr="006A3531">
        <w:rPr>
          <w:b/>
          <w:bCs/>
          <w:u w:val="single"/>
        </w:rPr>
        <w:t>はできません</w:t>
      </w:r>
      <w:r w:rsidR="000859AF" w:rsidRPr="006A3531">
        <w:rPr>
          <w:rFonts w:hint="eastAsia"/>
        </w:rPr>
        <w:t>。</w:t>
      </w:r>
    </w:p>
    <w:p w14:paraId="014D021F" w14:textId="61798133" w:rsidR="00394053" w:rsidRPr="006A3531" w:rsidRDefault="00394053" w:rsidP="00394053">
      <w:pPr>
        <w:ind w:left="630" w:hangingChars="300" w:hanging="630"/>
      </w:pPr>
      <w:r w:rsidRPr="006A3531">
        <w:rPr>
          <w:rFonts w:hint="eastAsia"/>
        </w:rPr>
        <w:t xml:space="preserve">　　○原則として申請者自らが土地</w:t>
      </w:r>
      <w:r w:rsidR="00EF128F" w:rsidRPr="006A3531">
        <w:rPr>
          <w:rFonts w:hint="eastAsia"/>
        </w:rPr>
        <w:t>及び</w:t>
      </w:r>
      <w:r w:rsidRPr="006A3531">
        <w:rPr>
          <w:rFonts w:hint="eastAsia"/>
        </w:rPr>
        <w:t>建物を所有する事業</w:t>
      </w:r>
      <w:r w:rsidR="006022E6" w:rsidRPr="006A3531">
        <w:rPr>
          <w:rFonts w:hint="eastAsia"/>
        </w:rPr>
        <w:t>所への設置を条件としますが、次の場合も条件を満たすものとします</w:t>
      </w:r>
      <w:r w:rsidR="000859AF" w:rsidRPr="006A3531">
        <w:rPr>
          <w:rFonts w:hint="eastAsia"/>
        </w:rPr>
        <w:t>。</w:t>
      </w:r>
    </w:p>
    <w:p w14:paraId="02571703" w14:textId="77777777" w:rsidR="00394053" w:rsidRPr="006A3531" w:rsidRDefault="00394053" w:rsidP="00394053">
      <w:pPr>
        <w:ind w:firstLineChars="200" w:firstLine="420"/>
      </w:pPr>
      <w:r w:rsidRPr="006A3531">
        <w:rPr>
          <w:rFonts w:hint="eastAsia"/>
        </w:rPr>
        <w:t>（１）申請者が個人事業主の場合</w:t>
      </w:r>
    </w:p>
    <w:p w14:paraId="2EB86B89" w14:textId="6E2C11AE" w:rsidR="00394053" w:rsidRPr="006A3531" w:rsidRDefault="00394053" w:rsidP="00394053">
      <w:pPr>
        <w:ind w:firstLineChars="500" w:firstLine="1050"/>
      </w:pPr>
      <w:r w:rsidRPr="006A3531">
        <w:rPr>
          <w:rFonts w:hint="eastAsia"/>
        </w:rPr>
        <w:t>配偶者又は</w:t>
      </w:r>
      <w:r w:rsidR="008B3AE4" w:rsidRPr="006A3531">
        <w:rPr>
          <w:rFonts w:hint="eastAsia"/>
        </w:rPr>
        <w:t>一</w:t>
      </w:r>
      <w:r w:rsidRPr="006A3531">
        <w:rPr>
          <w:rFonts w:hint="eastAsia"/>
        </w:rPr>
        <w:t>親等内の血族が所有する土地・建物に設置する場合</w:t>
      </w:r>
    </w:p>
    <w:p w14:paraId="74024208" w14:textId="77777777" w:rsidR="00394053" w:rsidRPr="006A3531" w:rsidRDefault="00394053" w:rsidP="00394053">
      <w:pPr>
        <w:ind w:firstLineChars="200" w:firstLine="420"/>
      </w:pPr>
      <w:r w:rsidRPr="006A3531">
        <w:rPr>
          <w:rFonts w:hint="eastAsia"/>
        </w:rPr>
        <w:t>（２）申請者が法人の場合</w:t>
      </w:r>
    </w:p>
    <w:p w14:paraId="04EA4F5C" w14:textId="7A374405" w:rsidR="00394053" w:rsidRPr="006A3531" w:rsidRDefault="00394053" w:rsidP="00394053">
      <w:pPr>
        <w:ind w:firstLineChars="500" w:firstLine="1050"/>
      </w:pPr>
      <w:r w:rsidRPr="006A3531">
        <w:rPr>
          <w:rFonts w:hint="eastAsia"/>
        </w:rPr>
        <w:t>役員、子会社等、親会社等が所有する土地</w:t>
      </w:r>
      <w:r w:rsidR="007A4B52" w:rsidRPr="006A3531">
        <w:rPr>
          <w:rFonts w:hint="eastAsia"/>
        </w:rPr>
        <w:t>・</w:t>
      </w:r>
      <w:r w:rsidRPr="006A3531">
        <w:rPr>
          <w:rFonts w:hint="eastAsia"/>
        </w:rPr>
        <w:t>建物</w:t>
      </w:r>
      <w:r w:rsidR="007A4B52" w:rsidRPr="006A3531">
        <w:rPr>
          <w:rFonts w:hint="eastAsia"/>
        </w:rPr>
        <w:t>に</w:t>
      </w:r>
      <w:r w:rsidRPr="006A3531">
        <w:rPr>
          <w:rFonts w:hint="eastAsia"/>
        </w:rPr>
        <w:t>設置する場合</w:t>
      </w:r>
    </w:p>
    <w:p w14:paraId="53CF9CDA" w14:textId="495909C0" w:rsidR="00394053" w:rsidRPr="006A3531" w:rsidRDefault="00394053" w:rsidP="00394053">
      <w:pPr>
        <w:ind w:leftChars="300" w:left="840" w:hangingChars="100" w:hanging="210"/>
      </w:pPr>
      <w:r w:rsidRPr="006A3531">
        <w:rPr>
          <w:rFonts w:hint="eastAsia"/>
        </w:rPr>
        <w:t>※いずれの場合も、土地</w:t>
      </w:r>
      <w:r w:rsidR="00EF128F" w:rsidRPr="006A3531">
        <w:rPr>
          <w:rFonts w:hint="eastAsia"/>
        </w:rPr>
        <w:t>及び</w:t>
      </w:r>
      <w:r w:rsidRPr="006A3531">
        <w:rPr>
          <w:rFonts w:hint="eastAsia"/>
        </w:rPr>
        <w:t>建物の所有者が「法定耐用年数が経過するまで設備を設置すること」</w:t>
      </w:r>
      <w:r w:rsidR="00545129" w:rsidRPr="006A3531">
        <w:rPr>
          <w:rFonts w:hint="eastAsia"/>
        </w:rPr>
        <w:t>及び</w:t>
      </w:r>
      <w:r w:rsidRPr="006A3531">
        <w:rPr>
          <w:rFonts w:hint="eastAsia"/>
        </w:rPr>
        <w:t>「自らが当該補助金の申請をしないこと」に同意した場合に限ります</w:t>
      </w:r>
      <w:r w:rsidR="000859AF" w:rsidRPr="006A3531">
        <w:rPr>
          <w:rFonts w:hint="eastAsia"/>
        </w:rPr>
        <w:t>。</w:t>
      </w:r>
    </w:p>
    <w:p w14:paraId="1F5E66D2" w14:textId="365DE337" w:rsidR="00394053" w:rsidRPr="006A3531" w:rsidRDefault="00394053" w:rsidP="00394053">
      <w:pPr>
        <w:ind w:firstLineChars="300" w:firstLine="630"/>
      </w:pPr>
      <w:r w:rsidRPr="006A3531">
        <w:rPr>
          <w:rFonts w:hint="eastAsia"/>
        </w:rPr>
        <w:t>※申請者と土地</w:t>
      </w:r>
      <w:r w:rsidR="003B659F" w:rsidRPr="006A3531">
        <w:rPr>
          <w:rFonts w:hint="eastAsia"/>
        </w:rPr>
        <w:t>及び</w:t>
      </w:r>
      <w:r w:rsidRPr="006A3531">
        <w:rPr>
          <w:rFonts w:hint="eastAsia"/>
        </w:rPr>
        <w:t>建物所有者との関係が分かる資料を提出してください</w:t>
      </w:r>
      <w:r w:rsidR="000859AF" w:rsidRPr="006A3531">
        <w:rPr>
          <w:rFonts w:hint="eastAsia"/>
        </w:rPr>
        <w:t>。</w:t>
      </w:r>
    </w:p>
    <w:p w14:paraId="6BE835B1" w14:textId="715B9E20" w:rsidR="002F346D" w:rsidRPr="006A3531" w:rsidRDefault="002F346D" w:rsidP="002F346D">
      <w:pPr>
        <w:ind w:firstLineChars="200" w:firstLine="420"/>
      </w:pPr>
      <w:r w:rsidRPr="006A3531">
        <w:t>○</w:t>
      </w:r>
      <w:r w:rsidRPr="006A3531">
        <w:rPr>
          <w:rFonts w:hint="eastAsia"/>
        </w:rPr>
        <w:t>補助金交付決定日以降に事業に着手したものが対象となります</w:t>
      </w:r>
      <w:r w:rsidR="000859AF" w:rsidRPr="006A3531">
        <w:rPr>
          <w:rFonts w:hint="eastAsia"/>
        </w:rPr>
        <w:t>。</w:t>
      </w:r>
    </w:p>
    <w:p w14:paraId="4660B5D2" w14:textId="2FA63E9E" w:rsidR="002F346D" w:rsidRPr="006A3531" w:rsidRDefault="002F346D" w:rsidP="002F346D">
      <w:pPr>
        <w:ind w:firstLineChars="200" w:firstLine="420"/>
      </w:pPr>
      <w:r w:rsidRPr="006A3531">
        <w:t xml:space="preserve">　</w:t>
      </w:r>
      <w:r w:rsidRPr="006A3531">
        <w:rPr>
          <w:rFonts w:hint="eastAsia"/>
        </w:rPr>
        <w:t>※一般的には工事施工者との</w:t>
      </w:r>
      <w:r w:rsidRPr="006A3531">
        <w:t>契約日が着手日となります</w:t>
      </w:r>
      <w:r w:rsidR="000859AF" w:rsidRPr="006A3531">
        <w:rPr>
          <w:rFonts w:hint="eastAsia"/>
        </w:rPr>
        <w:t>。</w:t>
      </w:r>
    </w:p>
    <w:p w14:paraId="28176710" w14:textId="3FD1D08C" w:rsidR="002F346D" w:rsidRPr="006A3531" w:rsidRDefault="002F346D" w:rsidP="002F346D">
      <w:pPr>
        <w:ind w:firstLineChars="200" w:firstLine="420"/>
      </w:pPr>
      <w:r w:rsidRPr="006A3531">
        <w:rPr>
          <w:rFonts w:hint="eastAsia"/>
        </w:rPr>
        <w:t xml:space="preserve">　※補助金交付決定日よりも前に、工事施工者と</w:t>
      </w:r>
      <w:r w:rsidRPr="006A3531">
        <w:t>契約</w:t>
      </w:r>
      <w:r w:rsidRPr="006A3531">
        <w:rPr>
          <w:rFonts w:hint="eastAsia"/>
        </w:rPr>
        <w:t>をしていたものについては補助対象外です</w:t>
      </w:r>
      <w:r w:rsidR="000859AF" w:rsidRPr="006A3531">
        <w:rPr>
          <w:rFonts w:hint="eastAsia"/>
        </w:rPr>
        <w:t>。</w:t>
      </w:r>
    </w:p>
    <w:p w14:paraId="69B2E3A5" w14:textId="248E0C31" w:rsidR="002F346D" w:rsidRPr="006A3531" w:rsidRDefault="002F346D" w:rsidP="002F346D">
      <w:pPr>
        <w:ind w:leftChars="200" w:left="630" w:hangingChars="100" w:hanging="210"/>
      </w:pPr>
      <w:r w:rsidRPr="006A3531">
        <w:t>○事業</w:t>
      </w:r>
      <w:r w:rsidRPr="006A3531">
        <w:rPr>
          <w:rFonts w:hint="eastAsia"/>
        </w:rPr>
        <w:t>が</w:t>
      </w:r>
      <w:r w:rsidRPr="006A3531">
        <w:t>完了し</w:t>
      </w:r>
      <w:r w:rsidRPr="006A3531">
        <w:rPr>
          <w:rFonts w:hint="eastAsia"/>
        </w:rPr>
        <w:t>た後、</w:t>
      </w:r>
      <w:r w:rsidRPr="00674E15">
        <w:rPr>
          <w:bCs/>
        </w:rPr>
        <w:t>令和</w:t>
      </w:r>
      <w:r w:rsidR="000859AF" w:rsidRPr="00674E15">
        <w:rPr>
          <w:rFonts w:hint="eastAsia"/>
          <w:bCs/>
        </w:rPr>
        <w:t>９</w:t>
      </w:r>
      <w:r w:rsidRPr="00674E15">
        <w:rPr>
          <w:bCs/>
        </w:rPr>
        <w:t>年</w:t>
      </w:r>
      <w:r w:rsidR="00100AD7" w:rsidRPr="00674E15">
        <w:rPr>
          <w:rFonts w:hint="eastAsia"/>
          <w:bCs/>
        </w:rPr>
        <w:t>２</w:t>
      </w:r>
      <w:r w:rsidRPr="00674E15">
        <w:rPr>
          <w:bCs/>
        </w:rPr>
        <w:t>月</w:t>
      </w:r>
      <w:r w:rsidR="00814154" w:rsidRPr="00674E15">
        <w:rPr>
          <w:rFonts w:hint="eastAsia"/>
          <w:bCs/>
        </w:rPr>
        <w:t>５</w:t>
      </w:r>
      <w:r w:rsidRPr="00674E15">
        <w:rPr>
          <w:bCs/>
        </w:rPr>
        <w:t>日（</w:t>
      </w:r>
      <w:r w:rsidR="00814154" w:rsidRPr="00674E15">
        <w:rPr>
          <w:rFonts w:hint="eastAsia"/>
          <w:bCs/>
        </w:rPr>
        <w:t>金</w:t>
      </w:r>
      <w:r w:rsidRPr="00674E15">
        <w:rPr>
          <w:bCs/>
        </w:rPr>
        <w:t>）</w:t>
      </w:r>
      <w:r w:rsidRPr="006A3531">
        <w:t>までに実績報告書を提出する必要があります</w:t>
      </w:r>
      <w:r w:rsidR="000859AF" w:rsidRPr="006A3531">
        <w:rPr>
          <w:rFonts w:hint="eastAsia"/>
        </w:rPr>
        <w:t>。</w:t>
      </w:r>
    </w:p>
    <w:p w14:paraId="0ED41B31" w14:textId="74277329" w:rsidR="002F346D" w:rsidRPr="006A3531" w:rsidRDefault="002F346D" w:rsidP="002F346D">
      <w:pPr>
        <w:ind w:left="840" w:hangingChars="400" w:hanging="840"/>
      </w:pPr>
      <w:r w:rsidRPr="006A3531">
        <w:lastRenderedPageBreak/>
        <w:t xml:space="preserve">　</w:t>
      </w:r>
      <w:r w:rsidRPr="006A3531">
        <w:rPr>
          <w:rFonts w:hint="eastAsia"/>
        </w:rPr>
        <w:t xml:space="preserve">　　</w:t>
      </w:r>
      <w:bookmarkStart w:id="0" w:name="_Hlk226929471"/>
      <w:r w:rsidRPr="006A3531">
        <w:t>※</w:t>
      </w:r>
      <w:r w:rsidRPr="006A3531">
        <w:rPr>
          <w:rFonts w:hint="eastAsia"/>
        </w:rPr>
        <w:t>事業の完了とは、工事施工者から太陽光発電設備等の引き渡しを受けた後、工事施工者への工事代金全額の支払いの完了</w:t>
      </w:r>
      <w:r w:rsidR="00785319" w:rsidRPr="00674E15">
        <w:rPr>
          <w:rFonts w:hint="eastAsia"/>
        </w:rPr>
        <w:t>及び太陽光発電設備の連系の</w:t>
      </w:r>
      <w:r w:rsidR="0005305A" w:rsidRPr="00674E15">
        <w:rPr>
          <w:rFonts w:hint="eastAsia"/>
        </w:rPr>
        <w:t>完了</w:t>
      </w:r>
      <w:r w:rsidR="00785319" w:rsidRPr="00674E15">
        <w:rPr>
          <w:rFonts w:hint="eastAsia"/>
        </w:rPr>
        <w:t>（系統連系受給開始日が記載されている書類の発行）</w:t>
      </w:r>
      <w:r w:rsidRPr="006A3531">
        <w:rPr>
          <w:rFonts w:hint="eastAsia"/>
        </w:rPr>
        <w:t>をもって事業の完了とします</w:t>
      </w:r>
      <w:r w:rsidR="000859AF" w:rsidRPr="006A3531">
        <w:rPr>
          <w:rFonts w:hint="eastAsia"/>
        </w:rPr>
        <w:t>。</w:t>
      </w:r>
      <w:bookmarkEnd w:id="0"/>
    </w:p>
    <w:p w14:paraId="62D5D9F0" w14:textId="77777777" w:rsidR="006022E6" w:rsidRPr="006A3531" w:rsidRDefault="006022E6" w:rsidP="00C238AE"/>
    <w:p w14:paraId="0B9D4B83" w14:textId="159CCE8F" w:rsidR="00C238AE" w:rsidRPr="006A3531" w:rsidRDefault="008B3AE4" w:rsidP="00C238AE">
      <w:r w:rsidRPr="006A3531">
        <w:rPr>
          <w:rFonts w:hint="eastAsia"/>
        </w:rPr>
        <w:t>３</w:t>
      </w:r>
      <w:r w:rsidR="00974497" w:rsidRPr="006A3531">
        <w:t xml:space="preserve">　</w:t>
      </w:r>
      <w:r w:rsidR="00C238AE" w:rsidRPr="006A3531">
        <w:t>対象となる設備</w:t>
      </w:r>
    </w:p>
    <w:p w14:paraId="2C6684DB" w14:textId="4E223357" w:rsidR="00C238AE" w:rsidRPr="006A3531" w:rsidRDefault="00974497" w:rsidP="00C238AE">
      <w:r w:rsidRPr="006A3531">
        <w:rPr>
          <w:rFonts w:hint="eastAsia"/>
        </w:rPr>
        <w:t>（</w:t>
      </w:r>
      <w:r w:rsidR="00C238AE" w:rsidRPr="006A3531">
        <w:t>１</w:t>
      </w:r>
      <w:r w:rsidRPr="006A3531">
        <w:rPr>
          <w:rFonts w:hint="eastAsia"/>
        </w:rPr>
        <w:t>）</w:t>
      </w:r>
      <w:r w:rsidR="00C238AE" w:rsidRPr="006A3531">
        <w:t>太陽光発電設備</w:t>
      </w:r>
    </w:p>
    <w:p w14:paraId="74039C19" w14:textId="7A0C0411" w:rsidR="00C238AE" w:rsidRPr="006A3531" w:rsidRDefault="00C238AE" w:rsidP="00C238AE">
      <w:r w:rsidRPr="006A3531">
        <w:t>（２）蓄電池</w:t>
      </w:r>
    </w:p>
    <w:p w14:paraId="4988636B" w14:textId="2AA211A6" w:rsidR="00C238AE" w:rsidRPr="006A3531" w:rsidRDefault="00974497" w:rsidP="00C238AE">
      <w:r w:rsidRPr="006A3531">
        <w:t xml:space="preserve">　</w:t>
      </w:r>
      <w:r w:rsidR="008964EA" w:rsidRPr="006A3531">
        <w:rPr>
          <w:rFonts w:hint="eastAsia"/>
        </w:rPr>
        <w:t xml:space="preserve">　</w:t>
      </w:r>
      <w:r w:rsidR="00C238AE" w:rsidRPr="006A3531">
        <w:rPr>
          <w:bdr w:val="single" w:sz="4" w:space="0" w:color="auto"/>
        </w:rPr>
        <w:t>主な条件</w:t>
      </w:r>
    </w:p>
    <w:p w14:paraId="14811EEC" w14:textId="004B568B" w:rsidR="008B3AE4" w:rsidRPr="006A3531" w:rsidRDefault="00974497" w:rsidP="00772E86">
      <w:pPr>
        <w:ind w:left="630" w:hangingChars="300" w:hanging="630"/>
      </w:pPr>
      <w:r w:rsidRPr="006A3531">
        <w:t xml:space="preserve">　</w:t>
      </w:r>
      <w:r w:rsidR="008964EA" w:rsidRPr="006A3531">
        <w:rPr>
          <w:rFonts w:hint="eastAsia"/>
        </w:rPr>
        <w:t xml:space="preserve">　</w:t>
      </w:r>
      <w:r w:rsidR="008B3AE4" w:rsidRPr="006A3531">
        <w:rPr>
          <w:rFonts w:hint="eastAsia"/>
        </w:rPr>
        <w:t>○</w:t>
      </w:r>
      <w:r w:rsidR="00772E86" w:rsidRPr="006A3531">
        <w:rPr>
          <w:rFonts w:hint="eastAsia"/>
        </w:rPr>
        <w:t>太陽光パネル及びパワーコンディショナーの出力が</w:t>
      </w:r>
      <w:r w:rsidR="00BE3774" w:rsidRPr="006A3531">
        <w:rPr>
          <w:rFonts w:hint="eastAsia"/>
        </w:rPr>
        <w:t>10kW以上の</w:t>
      </w:r>
      <w:r w:rsidR="008B3AE4" w:rsidRPr="006A3531">
        <w:rPr>
          <w:rFonts w:hint="eastAsia"/>
        </w:rPr>
        <w:t>太陽光発電設備の導入は必須です</w:t>
      </w:r>
      <w:r w:rsidR="000859AF" w:rsidRPr="006A3531">
        <w:rPr>
          <w:rFonts w:hint="eastAsia"/>
        </w:rPr>
        <w:t>。</w:t>
      </w:r>
      <w:r w:rsidR="008B3AE4" w:rsidRPr="006A3531">
        <w:rPr>
          <w:rFonts w:hint="eastAsia"/>
        </w:rPr>
        <w:t>（蓄電池のみの導入は対象外</w:t>
      </w:r>
      <w:r w:rsidR="007A4B52" w:rsidRPr="006A3531">
        <w:rPr>
          <w:rFonts w:hint="eastAsia"/>
        </w:rPr>
        <w:t>です</w:t>
      </w:r>
      <w:r w:rsidR="000859AF" w:rsidRPr="006A3531">
        <w:rPr>
          <w:rFonts w:hint="eastAsia"/>
        </w:rPr>
        <w:t>。</w:t>
      </w:r>
      <w:r w:rsidR="008B3AE4" w:rsidRPr="006A3531">
        <w:rPr>
          <w:rFonts w:hint="eastAsia"/>
        </w:rPr>
        <w:t>）</w:t>
      </w:r>
    </w:p>
    <w:p w14:paraId="3D6EB9D5" w14:textId="3622EB1B" w:rsidR="002F346D" w:rsidRPr="006A3531" w:rsidRDefault="002F346D" w:rsidP="002F346D">
      <w:pPr>
        <w:ind w:leftChars="200" w:left="1050" w:hangingChars="300" w:hanging="630"/>
      </w:pPr>
      <w:r w:rsidRPr="006A3531">
        <w:t>○</w:t>
      </w:r>
      <w:r w:rsidRPr="006A3531">
        <w:rPr>
          <w:rFonts w:hint="eastAsia"/>
        </w:rPr>
        <w:t>商用化され、導入実績があるもの</w:t>
      </w:r>
      <w:r w:rsidR="007F664C" w:rsidRPr="006A3531">
        <w:rPr>
          <w:rFonts w:hint="eastAsia"/>
        </w:rPr>
        <w:t>が対象となります</w:t>
      </w:r>
      <w:r w:rsidR="00CC0AD3" w:rsidRPr="006A3531">
        <w:rPr>
          <w:rFonts w:hint="eastAsia"/>
        </w:rPr>
        <w:t>。</w:t>
      </w:r>
    </w:p>
    <w:p w14:paraId="35134A85" w14:textId="4436AAF6" w:rsidR="00C238AE" w:rsidRPr="006A3531" w:rsidRDefault="00974497" w:rsidP="00130BE8">
      <w:pPr>
        <w:ind w:left="630" w:hangingChars="300" w:hanging="630"/>
      </w:pPr>
      <w:r w:rsidRPr="006A3531">
        <w:t xml:space="preserve">　</w:t>
      </w:r>
      <w:r w:rsidR="008964EA" w:rsidRPr="006A3531">
        <w:rPr>
          <w:rFonts w:hint="eastAsia"/>
        </w:rPr>
        <w:t xml:space="preserve">　</w:t>
      </w:r>
      <w:r w:rsidR="00C238AE" w:rsidRPr="006A3531">
        <w:t>○中古品、リース品は対象となりません</w:t>
      </w:r>
      <w:r w:rsidR="00CC0AD3" w:rsidRPr="006A3531">
        <w:rPr>
          <w:rFonts w:hint="eastAsia"/>
        </w:rPr>
        <w:t>。</w:t>
      </w:r>
    </w:p>
    <w:p w14:paraId="1BB51DFE" w14:textId="0A8AA5DD" w:rsidR="00130BE8" w:rsidRPr="006A3531" w:rsidRDefault="00974497" w:rsidP="00130BE8">
      <w:pPr>
        <w:ind w:left="630" w:hangingChars="300" w:hanging="630"/>
      </w:pPr>
      <w:r w:rsidRPr="006A3531">
        <w:t xml:space="preserve">　</w:t>
      </w:r>
      <w:r w:rsidR="008964EA" w:rsidRPr="006A3531">
        <w:rPr>
          <w:rFonts w:hint="eastAsia"/>
        </w:rPr>
        <w:t xml:space="preserve">　</w:t>
      </w:r>
      <w:r w:rsidR="00130BE8" w:rsidRPr="006A3531">
        <w:rPr>
          <w:rFonts w:hint="eastAsia"/>
        </w:rPr>
        <w:t>○太陽光発電設備は建物の屋根に設置するもののほか、敷地内のカーポートに設置するものも対象とします。野立ての設備は対象としません</w:t>
      </w:r>
      <w:r w:rsidR="00CC0AD3" w:rsidRPr="006A3531">
        <w:rPr>
          <w:rFonts w:hint="eastAsia"/>
        </w:rPr>
        <w:t>。</w:t>
      </w:r>
    </w:p>
    <w:p w14:paraId="4B25B3A9" w14:textId="416A9528" w:rsidR="00130BE8" w:rsidRPr="006A3531" w:rsidRDefault="00130BE8" w:rsidP="00130BE8">
      <w:pPr>
        <w:ind w:leftChars="200" w:left="630" w:hangingChars="100" w:hanging="210"/>
      </w:pPr>
      <w:r w:rsidRPr="006A3531">
        <w:rPr>
          <w:rFonts w:hint="eastAsia"/>
        </w:rPr>
        <w:t>○蓄電池は敷地内に設置してください</w:t>
      </w:r>
      <w:r w:rsidR="00CC0AD3" w:rsidRPr="006A3531">
        <w:rPr>
          <w:rFonts w:hint="eastAsia"/>
        </w:rPr>
        <w:t>。</w:t>
      </w:r>
    </w:p>
    <w:p w14:paraId="45ACCBDA" w14:textId="37586254" w:rsidR="002F346D" w:rsidRPr="006A3531" w:rsidRDefault="002F346D" w:rsidP="007F664C">
      <w:pPr>
        <w:ind w:leftChars="200" w:left="630" w:hangingChars="100" w:hanging="210"/>
      </w:pPr>
      <w:r w:rsidRPr="006A3531">
        <w:t>○</w:t>
      </w:r>
      <w:r w:rsidRPr="006A3531">
        <w:rPr>
          <w:rFonts w:hint="eastAsia"/>
        </w:rPr>
        <w:t>蓄電池は平時において充放電を繰り返すことを前提とした設備</w:t>
      </w:r>
      <w:r w:rsidR="007F664C" w:rsidRPr="006A3531">
        <w:rPr>
          <w:rFonts w:hint="eastAsia"/>
        </w:rPr>
        <w:t>が対象となります。</w:t>
      </w:r>
      <w:r w:rsidRPr="006A3531">
        <w:rPr>
          <w:rFonts w:hint="eastAsia"/>
        </w:rPr>
        <w:t>停電時のみに利用する非常用予備電源</w:t>
      </w:r>
      <w:r w:rsidR="007F664C" w:rsidRPr="006A3531">
        <w:rPr>
          <w:rFonts w:hint="eastAsia"/>
        </w:rPr>
        <w:t>の蓄電池は対象としません</w:t>
      </w:r>
      <w:r w:rsidR="00CC0AD3" w:rsidRPr="006A3531">
        <w:rPr>
          <w:rFonts w:hint="eastAsia"/>
        </w:rPr>
        <w:t>。</w:t>
      </w:r>
    </w:p>
    <w:p w14:paraId="202C134B" w14:textId="7947CC95" w:rsidR="00130BE8" w:rsidRPr="006A3531" w:rsidRDefault="00130BE8" w:rsidP="00130BE8">
      <w:pPr>
        <w:ind w:leftChars="200" w:left="630" w:hangingChars="100" w:hanging="210"/>
      </w:pPr>
      <w:r w:rsidRPr="006A3531">
        <w:rPr>
          <w:rFonts w:hint="eastAsia"/>
        </w:rPr>
        <w:t>〇蓄電池は定置用を対象とします</w:t>
      </w:r>
      <w:r w:rsidR="00CC0AD3" w:rsidRPr="006A3531">
        <w:rPr>
          <w:rFonts w:hint="eastAsia"/>
        </w:rPr>
        <w:t>。</w:t>
      </w:r>
    </w:p>
    <w:p w14:paraId="3406F958" w14:textId="77278025" w:rsidR="00796519" w:rsidRPr="006A3531" w:rsidRDefault="00130BE8" w:rsidP="00941DAC">
      <w:pPr>
        <w:ind w:leftChars="200" w:left="630" w:hangingChars="100" w:hanging="210"/>
      </w:pPr>
      <w:r w:rsidRPr="006A3531">
        <w:rPr>
          <w:rFonts w:hint="eastAsia"/>
        </w:rPr>
        <w:t>○</w:t>
      </w:r>
      <w:r w:rsidR="00A566FA" w:rsidRPr="006A3531">
        <w:rPr>
          <w:rFonts w:hint="eastAsia"/>
        </w:rPr>
        <w:t>蓄電池は、蓄電容量が</w:t>
      </w:r>
      <w:r w:rsidR="00796519" w:rsidRPr="006A3531">
        <w:rPr>
          <w:rFonts w:hint="eastAsia"/>
        </w:rPr>
        <w:t>20kWh</w:t>
      </w:r>
      <w:r w:rsidR="00CE782F" w:rsidRPr="00674E15">
        <w:rPr>
          <w:rFonts w:hint="eastAsia"/>
        </w:rPr>
        <w:t>以下</w:t>
      </w:r>
      <w:r w:rsidR="00796519" w:rsidRPr="006A3531">
        <w:rPr>
          <w:rFonts w:hint="eastAsia"/>
        </w:rPr>
        <w:t>については、</w:t>
      </w:r>
      <w:r w:rsidR="00941DAC" w:rsidRPr="006A3531">
        <w:rPr>
          <w:rFonts w:hint="eastAsia"/>
        </w:rPr>
        <w:t>一般社団法人環境共創イニシアチブ（以下、「SII」という。）が</w:t>
      </w:r>
      <w:r w:rsidR="00941DAC" w:rsidRPr="006A3531">
        <w:t>戸建住宅ネット・ゼロ・エネルギー・ハウス（ZEH）化等支援事業</w:t>
      </w:r>
      <w:r w:rsidR="00941DAC" w:rsidRPr="006A3531">
        <w:rPr>
          <w:rFonts w:hint="eastAsia"/>
        </w:rPr>
        <w:t>において登録・公表した蓄電システム</w:t>
      </w:r>
      <w:r w:rsidR="00A566FA" w:rsidRPr="006A3531">
        <w:rPr>
          <w:rFonts w:hint="eastAsia"/>
        </w:rPr>
        <w:t>が対象となります</w:t>
      </w:r>
      <w:r w:rsidR="00941DAC" w:rsidRPr="006A3531">
        <w:rPr>
          <w:rFonts w:hint="eastAsia"/>
        </w:rPr>
        <w:t>。</w:t>
      </w:r>
      <w:r w:rsidR="00100AD7" w:rsidRPr="006A3531">
        <w:rPr>
          <w:rFonts w:hint="eastAsia"/>
        </w:rPr>
        <w:t>20k</w:t>
      </w:r>
      <w:r w:rsidR="00796519" w:rsidRPr="006A3531">
        <w:rPr>
          <w:rFonts w:hint="eastAsia"/>
        </w:rPr>
        <w:t>W</w:t>
      </w:r>
      <w:r w:rsidR="00100AD7" w:rsidRPr="006A3531">
        <w:rPr>
          <w:rFonts w:hint="eastAsia"/>
        </w:rPr>
        <w:t>h</w:t>
      </w:r>
      <w:r w:rsidR="006479C5" w:rsidRPr="00674E15">
        <w:rPr>
          <w:rFonts w:hint="eastAsia"/>
        </w:rPr>
        <w:t>超</w:t>
      </w:r>
      <w:r w:rsidR="00100AD7" w:rsidRPr="006A3531">
        <w:rPr>
          <w:rFonts w:hint="eastAsia"/>
        </w:rPr>
        <w:t>については、</w:t>
      </w:r>
      <w:r w:rsidRPr="006A3531">
        <w:t>各地方公共団体の火災予防条例で定める</w:t>
      </w:r>
      <w:r w:rsidRPr="006A3531">
        <w:rPr>
          <w:rFonts w:hint="eastAsia"/>
        </w:rPr>
        <w:t>安全基準の対象となる蓄電システムであり、その基準を満たすもの</w:t>
      </w:r>
      <w:r w:rsidR="00100AD7" w:rsidRPr="006A3531">
        <w:rPr>
          <w:rFonts w:hint="eastAsia"/>
        </w:rPr>
        <w:t>が対象となります。</w:t>
      </w:r>
    </w:p>
    <w:p w14:paraId="444C1498" w14:textId="69DC411E" w:rsidR="00100AD7" w:rsidRPr="006A3531" w:rsidRDefault="00796519" w:rsidP="00100AD7">
      <w:pPr>
        <w:ind w:leftChars="200" w:left="630" w:hangingChars="100" w:hanging="210"/>
      </w:pPr>
      <w:r w:rsidRPr="006A3531">
        <w:rPr>
          <w:rFonts w:hint="eastAsia"/>
        </w:rPr>
        <w:t>〇</w:t>
      </w:r>
      <w:r w:rsidR="00D94233" w:rsidRPr="006A3531">
        <w:rPr>
          <w:rFonts w:hint="eastAsia"/>
        </w:rPr>
        <w:t>蓄電容量が</w:t>
      </w:r>
      <w:r w:rsidR="00100AD7" w:rsidRPr="006A3531">
        <w:rPr>
          <w:rFonts w:hint="eastAsia"/>
        </w:rPr>
        <w:t>20kWh</w:t>
      </w:r>
      <w:r w:rsidR="00342686" w:rsidRPr="00674E15">
        <w:rPr>
          <w:rFonts w:hint="eastAsia"/>
        </w:rPr>
        <w:t>以下</w:t>
      </w:r>
      <w:r w:rsidR="00D94233" w:rsidRPr="006A3531">
        <w:rPr>
          <w:rFonts w:hint="eastAsia"/>
        </w:rPr>
        <w:t>の蓄電池については</w:t>
      </w:r>
      <w:r w:rsidR="00100AD7" w:rsidRPr="006A3531">
        <w:rPr>
          <w:rFonts w:hint="eastAsia"/>
        </w:rPr>
        <w:t>12.5万円/kWh</w:t>
      </w:r>
      <w:r w:rsidR="00D94233" w:rsidRPr="006A3531">
        <w:rPr>
          <w:rFonts w:hint="eastAsia"/>
        </w:rPr>
        <w:t>以下</w:t>
      </w:r>
      <w:r w:rsidR="00100AD7" w:rsidRPr="006A3531">
        <w:rPr>
          <w:rFonts w:hint="eastAsia"/>
        </w:rPr>
        <w:t>、20kWh</w:t>
      </w:r>
      <w:r w:rsidR="00342686" w:rsidRPr="00674E15">
        <w:rPr>
          <w:rFonts w:hint="eastAsia"/>
        </w:rPr>
        <w:t>超</w:t>
      </w:r>
      <w:r w:rsidR="00D94233" w:rsidRPr="006A3531">
        <w:rPr>
          <w:rFonts w:hint="eastAsia"/>
        </w:rPr>
        <w:t>については</w:t>
      </w:r>
      <w:r w:rsidR="00100AD7" w:rsidRPr="006A3531">
        <w:rPr>
          <w:rFonts w:hint="eastAsia"/>
        </w:rPr>
        <w:t>11.9万円/kWh以下（いずれも工事費込み・税抜き）の蓄電システムとなるよう努めてください。</w:t>
      </w:r>
    </w:p>
    <w:p w14:paraId="4C055B6F" w14:textId="77777777" w:rsidR="00662F02" w:rsidRPr="006A3531" w:rsidRDefault="00662F02" w:rsidP="00662F02">
      <w:pPr>
        <w:ind w:leftChars="200" w:left="630" w:hangingChars="100" w:hanging="210"/>
      </w:pPr>
      <w:r w:rsidRPr="006A3531">
        <w:rPr>
          <w:rFonts w:hint="eastAsia"/>
        </w:rPr>
        <w:t>○補助対象設備を設置以後３年の間、自家消費割合報告（手引きの第９項を参照）の提出が必要になります。年間発電量</w:t>
      </w:r>
      <w:r w:rsidRPr="006A3531">
        <w:t>kWhの報告が必要になりますので、年間発電量（発電量</w:t>
      </w:r>
      <w:r w:rsidRPr="006A3531">
        <w:rPr>
          <w:rFonts w:hint="eastAsia"/>
        </w:rPr>
        <w:t>の</w:t>
      </w:r>
      <w:r w:rsidRPr="006A3531">
        <w:t>累計）を記録する装置が必要になります。</w:t>
      </w:r>
    </w:p>
    <w:p w14:paraId="7BEDA92F" w14:textId="77777777" w:rsidR="00BE3774" w:rsidRPr="006A3531" w:rsidRDefault="00BE3774" w:rsidP="00C238AE"/>
    <w:p w14:paraId="02C7AE27" w14:textId="0034E653" w:rsidR="00C238AE" w:rsidRPr="006A3531" w:rsidRDefault="00130BE8" w:rsidP="00C238AE">
      <w:r w:rsidRPr="006A3531">
        <w:rPr>
          <w:rFonts w:hint="eastAsia"/>
        </w:rPr>
        <w:t>４</w:t>
      </w:r>
      <w:r w:rsidR="00974497" w:rsidRPr="006A3531">
        <w:t xml:space="preserve">　</w:t>
      </w:r>
      <w:r w:rsidR="00C238AE" w:rsidRPr="006A3531">
        <w:t>補助金の額</w:t>
      </w:r>
    </w:p>
    <w:p w14:paraId="4170D0EE" w14:textId="709C5FCB" w:rsidR="00C238AE" w:rsidRPr="006A3531" w:rsidRDefault="00C238AE" w:rsidP="00C238AE">
      <w:r w:rsidRPr="006A3531">
        <w:t>（１）太陽光発電設備（補助の対象は</w:t>
      </w:r>
      <w:r w:rsidR="0086742F" w:rsidRPr="006A3531">
        <w:rPr>
          <w:rFonts w:hint="eastAsia"/>
        </w:rPr>
        <w:t>20</w:t>
      </w:r>
      <w:r w:rsidR="00F65D1C" w:rsidRPr="006A3531">
        <w:rPr>
          <w:rFonts w:hint="eastAsia"/>
        </w:rPr>
        <w:t>0</w:t>
      </w:r>
      <w:r w:rsidRPr="006A3531">
        <w:t>kW</w:t>
      </w:r>
      <w:r w:rsidR="0014514E" w:rsidRPr="006A3531">
        <w:rPr>
          <w:rFonts w:hint="eastAsia"/>
        </w:rPr>
        <w:t>以下</w:t>
      </w:r>
      <w:r w:rsidR="00130BE8" w:rsidRPr="006A3531">
        <w:rPr>
          <w:rFonts w:hint="eastAsia"/>
        </w:rPr>
        <w:t>、千円未満切捨て</w:t>
      </w:r>
      <w:r w:rsidRPr="006A3531">
        <w:t>）</w:t>
      </w:r>
    </w:p>
    <w:p w14:paraId="200C0E3C" w14:textId="36DAA6CE" w:rsidR="00C238AE" w:rsidRPr="006A3531" w:rsidRDefault="00974497" w:rsidP="00C238AE">
      <w:r w:rsidRPr="006A3531">
        <w:t xml:space="preserve">　</w:t>
      </w:r>
      <w:r w:rsidR="00F03E37" w:rsidRPr="006A3531">
        <w:rPr>
          <w:rFonts w:hint="eastAsia"/>
        </w:rPr>
        <w:t xml:space="preserve">　</w:t>
      </w:r>
      <w:r w:rsidR="00C238AE" w:rsidRPr="006A3531">
        <w:t>○</w:t>
      </w:r>
      <w:r w:rsidR="00130BE8" w:rsidRPr="006A3531">
        <w:rPr>
          <w:rFonts w:hint="eastAsia"/>
        </w:rPr>
        <w:t>５</w:t>
      </w:r>
      <w:r w:rsidR="00C238AE" w:rsidRPr="006A3531">
        <w:t>万円</w:t>
      </w:r>
      <w:r w:rsidR="00F03E37" w:rsidRPr="006A3531">
        <w:rPr>
          <w:rFonts w:hint="eastAsia"/>
        </w:rPr>
        <w:t>／kW</w:t>
      </w:r>
    </w:p>
    <w:p w14:paraId="7D3DFB6F" w14:textId="1647C377" w:rsidR="00130BE8" w:rsidRPr="006A3531" w:rsidRDefault="00130BE8" w:rsidP="00684436">
      <w:pPr>
        <w:ind w:left="840" w:hangingChars="400" w:hanging="840"/>
      </w:pPr>
      <w:r w:rsidRPr="006A3531">
        <w:rPr>
          <w:rFonts w:hint="eastAsia"/>
        </w:rPr>
        <w:t xml:space="preserve">　　　※太陽光パネルとパワーコンディショナーの低い方の容量</w:t>
      </w:r>
      <w:r w:rsidR="00684436" w:rsidRPr="006A3531">
        <w:t>（kW表示</w:t>
      </w:r>
      <w:r w:rsidR="00684436" w:rsidRPr="006A3531">
        <w:rPr>
          <w:rFonts w:hint="eastAsia"/>
        </w:rPr>
        <w:t>の小数点以下切捨て）</w:t>
      </w:r>
      <w:r w:rsidRPr="006A3531">
        <w:rPr>
          <w:rFonts w:hint="eastAsia"/>
        </w:rPr>
        <w:t>を用いて計算します</w:t>
      </w:r>
      <w:r w:rsidR="00CC0AD3" w:rsidRPr="006A3531">
        <w:rPr>
          <w:rFonts w:hint="eastAsia"/>
        </w:rPr>
        <w:t>。</w:t>
      </w:r>
    </w:p>
    <w:p w14:paraId="58C2413C" w14:textId="57A50E2E" w:rsidR="00130BE8" w:rsidRPr="006A3531" w:rsidRDefault="00130BE8" w:rsidP="0014514E">
      <w:pPr>
        <w:ind w:left="840" w:hangingChars="400" w:hanging="840"/>
      </w:pPr>
      <w:r w:rsidRPr="006A3531">
        <w:rPr>
          <w:rFonts w:hint="eastAsia"/>
        </w:rPr>
        <w:t xml:space="preserve">　　　※１</w:t>
      </w:r>
      <w:r w:rsidR="00662D5A" w:rsidRPr="006A3531">
        <w:t>kW</w:t>
      </w:r>
      <w:r w:rsidRPr="006A3531">
        <w:t>あたりの太陽光発電設備の価格（工事費込み・税抜き）が</w:t>
      </w:r>
      <w:r w:rsidR="00662D5A" w:rsidRPr="006A3531">
        <w:rPr>
          <w:rFonts w:hint="eastAsia"/>
        </w:rPr>
        <w:t>５</w:t>
      </w:r>
      <w:r w:rsidRPr="006A3531">
        <w:t>万円未満の場合は</w:t>
      </w:r>
      <w:r w:rsidR="00662D5A" w:rsidRPr="006A3531">
        <w:rPr>
          <w:rFonts w:hint="eastAsia"/>
        </w:rPr>
        <w:t>、</w:t>
      </w:r>
      <w:r w:rsidRPr="006A3531">
        <w:t>１</w:t>
      </w:r>
      <w:r w:rsidR="00662D5A" w:rsidRPr="006A3531">
        <w:rPr>
          <w:rFonts w:hint="eastAsia"/>
        </w:rPr>
        <w:t>kW</w:t>
      </w:r>
      <w:r w:rsidRPr="006A3531">
        <w:t>あたりその額（</w:t>
      </w:r>
      <w:r w:rsidR="00662D5A" w:rsidRPr="006A3531">
        <w:rPr>
          <w:rFonts w:hint="eastAsia"/>
        </w:rPr>
        <w:t>１</w:t>
      </w:r>
      <w:r w:rsidRPr="006A3531">
        <w:t>円未満切捨て）とします</w:t>
      </w:r>
      <w:r w:rsidR="00CC0AD3" w:rsidRPr="006A3531">
        <w:rPr>
          <w:rFonts w:hint="eastAsia"/>
        </w:rPr>
        <w:t>。</w:t>
      </w:r>
    </w:p>
    <w:p w14:paraId="6C3D7856" w14:textId="70ABDF44" w:rsidR="0014514E" w:rsidRPr="006A3531" w:rsidRDefault="0014514E" w:rsidP="0014514E">
      <w:pPr>
        <w:ind w:leftChars="100" w:left="630" w:hangingChars="200" w:hanging="420"/>
      </w:pPr>
      <w:r w:rsidRPr="006A3531">
        <w:t xml:space="preserve">　</w:t>
      </w:r>
      <w:r w:rsidRPr="006A3531">
        <w:rPr>
          <w:rFonts w:hint="eastAsia"/>
        </w:rPr>
        <w:t xml:space="preserve">　</w:t>
      </w:r>
      <w:r w:rsidRPr="006A3531">
        <w:t>※</w:t>
      </w:r>
      <w:r w:rsidR="0086742F" w:rsidRPr="006A3531">
        <w:rPr>
          <w:rFonts w:hint="eastAsia"/>
        </w:rPr>
        <w:t>2</w:t>
      </w:r>
      <w:r w:rsidR="00226440" w:rsidRPr="006A3531">
        <w:rPr>
          <w:rFonts w:hint="eastAsia"/>
        </w:rPr>
        <w:t>00</w:t>
      </w:r>
      <w:r w:rsidRPr="006A3531">
        <w:rPr>
          <w:rFonts w:hint="eastAsia"/>
        </w:rPr>
        <w:t>kW以上</w:t>
      </w:r>
      <w:r w:rsidRPr="006A3531">
        <w:t>の設備を設置した場合の補助金は</w:t>
      </w:r>
      <w:r w:rsidR="0076767A" w:rsidRPr="006A3531">
        <w:rPr>
          <w:rFonts w:hint="eastAsia"/>
        </w:rPr>
        <w:t>200kW</w:t>
      </w:r>
      <w:r w:rsidRPr="006A3531">
        <w:t>に相当する額までが対象です</w:t>
      </w:r>
      <w:r w:rsidR="00CC0AD3" w:rsidRPr="006A3531">
        <w:rPr>
          <w:rFonts w:hint="eastAsia"/>
        </w:rPr>
        <w:t>。</w:t>
      </w:r>
    </w:p>
    <w:p w14:paraId="48DACA25" w14:textId="399D110C" w:rsidR="002D5136" w:rsidRPr="006A3531" w:rsidRDefault="002D5136" w:rsidP="0014514E">
      <w:pPr>
        <w:ind w:leftChars="100" w:left="630" w:hangingChars="200" w:hanging="420"/>
      </w:pPr>
      <w:r w:rsidRPr="006A3531">
        <w:rPr>
          <w:rFonts w:hint="eastAsia"/>
        </w:rPr>
        <w:t xml:space="preserve">　　※10kW</w:t>
      </w:r>
      <w:r w:rsidR="00DB5DF6" w:rsidRPr="006A3531">
        <w:rPr>
          <w:rFonts w:hint="eastAsia"/>
        </w:rPr>
        <w:t>未満</w:t>
      </w:r>
      <w:r w:rsidRPr="006A3531">
        <w:t>の設備</w:t>
      </w:r>
      <w:r w:rsidRPr="006A3531">
        <w:rPr>
          <w:rFonts w:hint="eastAsia"/>
        </w:rPr>
        <w:t>は補助対象外です</w:t>
      </w:r>
      <w:r w:rsidR="00CC0AD3" w:rsidRPr="006A3531">
        <w:rPr>
          <w:rFonts w:hint="eastAsia"/>
        </w:rPr>
        <w:t>。</w:t>
      </w:r>
    </w:p>
    <w:p w14:paraId="098AE120" w14:textId="230596F4" w:rsidR="007D0103" w:rsidRPr="006A3531" w:rsidRDefault="00F03E37" w:rsidP="00F03E37">
      <w:pPr>
        <w:ind w:left="420" w:hangingChars="200" w:hanging="420"/>
      </w:pPr>
      <w:r w:rsidRPr="006A3531">
        <w:rPr>
          <w:rFonts w:hint="eastAsia"/>
        </w:rPr>
        <w:lastRenderedPageBreak/>
        <w:t>（</w:t>
      </w:r>
      <w:r w:rsidR="00C238AE" w:rsidRPr="006A3531">
        <w:t>２</w:t>
      </w:r>
      <w:r w:rsidRPr="006A3531">
        <w:rPr>
          <w:rFonts w:hint="eastAsia"/>
        </w:rPr>
        <w:t>）</w:t>
      </w:r>
      <w:r w:rsidR="00C238AE" w:rsidRPr="006A3531">
        <w:t>蓄電池</w:t>
      </w:r>
      <w:r w:rsidRPr="006A3531">
        <w:rPr>
          <w:rFonts w:hint="eastAsia"/>
        </w:rPr>
        <w:t>（</w:t>
      </w:r>
      <w:r w:rsidR="00C238AE" w:rsidRPr="006A3531">
        <w:t>補助の対象は</w:t>
      </w:r>
      <w:r w:rsidR="0086742F" w:rsidRPr="006A3531">
        <w:rPr>
          <w:rFonts w:hint="eastAsia"/>
        </w:rPr>
        <w:t>2</w:t>
      </w:r>
      <w:r w:rsidR="00100AD7" w:rsidRPr="006A3531">
        <w:rPr>
          <w:rFonts w:hint="eastAsia"/>
        </w:rPr>
        <w:t>00</w:t>
      </w:r>
      <w:r w:rsidR="00C238AE" w:rsidRPr="006A3531">
        <w:t>kWh</w:t>
      </w:r>
      <w:r w:rsidR="0014514E" w:rsidRPr="006A3531">
        <w:rPr>
          <w:rFonts w:hint="eastAsia"/>
        </w:rPr>
        <w:t>以下</w:t>
      </w:r>
      <w:r w:rsidR="00C90501" w:rsidRPr="006A3531">
        <w:rPr>
          <w:rFonts w:hint="eastAsia"/>
        </w:rPr>
        <w:t>、千円未満切捨て</w:t>
      </w:r>
      <w:r w:rsidRPr="006A3531">
        <w:rPr>
          <w:rFonts w:hint="eastAsia"/>
        </w:rPr>
        <w:t>）</w:t>
      </w:r>
    </w:p>
    <w:p w14:paraId="3993245B" w14:textId="4A32820B" w:rsidR="006607BC" w:rsidRPr="006A3531" w:rsidRDefault="006607BC" w:rsidP="006607BC">
      <w:r w:rsidRPr="006A3531">
        <w:t xml:space="preserve">　</w:t>
      </w:r>
      <w:r w:rsidRPr="006A3531">
        <w:rPr>
          <w:rFonts w:hint="eastAsia"/>
        </w:rPr>
        <w:t xml:space="preserve">　</w:t>
      </w:r>
      <w:r w:rsidRPr="006A3531">
        <w:t>○</w:t>
      </w:r>
      <w:r w:rsidRPr="006A3531">
        <w:rPr>
          <w:rFonts w:hint="eastAsia"/>
        </w:rPr>
        <w:t>５．１</w:t>
      </w:r>
      <w:r w:rsidRPr="006A3531">
        <w:t>万円</w:t>
      </w:r>
      <w:r w:rsidRPr="006A3531">
        <w:rPr>
          <w:rFonts w:hint="eastAsia"/>
        </w:rPr>
        <w:t>／kWh（蓄電容量20kWh</w:t>
      </w:r>
      <w:r w:rsidR="00684F4D" w:rsidRPr="00674E15">
        <w:rPr>
          <w:rFonts w:hint="eastAsia"/>
        </w:rPr>
        <w:t>以下</w:t>
      </w:r>
      <w:r w:rsidRPr="006A3531">
        <w:rPr>
          <w:rFonts w:hint="eastAsia"/>
        </w:rPr>
        <w:t>）</w:t>
      </w:r>
    </w:p>
    <w:p w14:paraId="1BD4C4A3" w14:textId="0EB3C8E6" w:rsidR="006607BC" w:rsidRPr="006A3531" w:rsidRDefault="006607BC" w:rsidP="006607BC">
      <w:r w:rsidRPr="006A3531">
        <w:t xml:space="preserve">　</w:t>
      </w:r>
      <w:r w:rsidRPr="006A3531">
        <w:rPr>
          <w:rFonts w:hint="eastAsia"/>
        </w:rPr>
        <w:t xml:space="preserve">　</w:t>
      </w:r>
      <w:r w:rsidRPr="006A3531">
        <w:t>○</w:t>
      </w:r>
      <w:r w:rsidRPr="006A3531">
        <w:rPr>
          <w:rFonts w:hint="eastAsia"/>
        </w:rPr>
        <w:t>６．３</w:t>
      </w:r>
      <w:r w:rsidRPr="006A3531">
        <w:t>万円</w:t>
      </w:r>
      <w:r w:rsidRPr="006A3531">
        <w:rPr>
          <w:rFonts w:hint="eastAsia"/>
        </w:rPr>
        <w:t>／kWh（蓄電容量20kWh</w:t>
      </w:r>
      <w:r w:rsidR="00684F4D" w:rsidRPr="00674E15">
        <w:rPr>
          <w:rFonts w:hint="eastAsia"/>
        </w:rPr>
        <w:t>超</w:t>
      </w:r>
      <w:r w:rsidRPr="006A3531">
        <w:rPr>
          <w:rFonts w:hint="eastAsia"/>
        </w:rPr>
        <w:t>）</w:t>
      </w:r>
    </w:p>
    <w:p w14:paraId="6E9A41DA" w14:textId="77777777" w:rsidR="006607BC" w:rsidRPr="006A3531" w:rsidRDefault="006607BC" w:rsidP="006607BC"/>
    <w:p w14:paraId="36CC573F" w14:textId="34DC51B9" w:rsidR="00C90501" w:rsidRPr="006A3531" w:rsidRDefault="00C90501" w:rsidP="00C90501">
      <w:pPr>
        <w:ind w:left="840" w:hangingChars="400" w:hanging="840"/>
      </w:pPr>
      <w:r w:rsidRPr="006A3531">
        <w:rPr>
          <w:rFonts w:hint="eastAsia"/>
        </w:rPr>
        <w:t xml:space="preserve">　　　※</w:t>
      </w:r>
      <w:r w:rsidR="009732E2" w:rsidRPr="006A3531">
        <w:rPr>
          <w:rFonts w:hint="eastAsia"/>
        </w:rPr>
        <w:t>蓄電容量（定格容量）</w:t>
      </w:r>
      <w:r w:rsidR="00684436" w:rsidRPr="006A3531">
        <w:t>（kWh</w:t>
      </w:r>
      <w:r w:rsidR="00684436" w:rsidRPr="006A3531">
        <w:rPr>
          <w:rFonts w:hint="eastAsia"/>
        </w:rPr>
        <w:t>表示の小数点</w:t>
      </w:r>
      <w:r w:rsidR="00835CCC" w:rsidRPr="006A3531">
        <w:rPr>
          <w:rFonts w:hint="eastAsia"/>
        </w:rPr>
        <w:t>第</w:t>
      </w:r>
      <w:r w:rsidR="00684436" w:rsidRPr="006A3531">
        <w:rPr>
          <w:rFonts w:hint="eastAsia"/>
        </w:rPr>
        <w:t>２位以下切捨て）</w:t>
      </w:r>
      <w:r w:rsidR="009732E2" w:rsidRPr="006A3531">
        <w:rPr>
          <w:rFonts w:hint="eastAsia"/>
        </w:rPr>
        <w:t>を用いて計算します</w:t>
      </w:r>
      <w:r w:rsidR="00CC0AD3" w:rsidRPr="006A3531">
        <w:rPr>
          <w:rFonts w:hint="eastAsia"/>
        </w:rPr>
        <w:t>。</w:t>
      </w:r>
    </w:p>
    <w:p w14:paraId="72264136" w14:textId="7B1797EB" w:rsidR="002A3900" w:rsidRPr="006A3531" w:rsidRDefault="002A3900" w:rsidP="002A3900">
      <w:pPr>
        <w:ind w:left="840" w:hangingChars="400" w:hanging="840"/>
      </w:pPr>
      <w:r w:rsidRPr="006A3531">
        <w:rPr>
          <w:rFonts w:hint="eastAsia"/>
        </w:rPr>
        <w:t xml:space="preserve">　　　※１</w:t>
      </w:r>
      <w:r w:rsidRPr="006A3531">
        <w:t>kW</w:t>
      </w:r>
      <w:r w:rsidRPr="006A3531">
        <w:rPr>
          <w:rFonts w:hint="eastAsia"/>
        </w:rPr>
        <w:t>h</w:t>
      </w:r>
      <w:r w:rsidRPr="006A3531">
        <w:t>あたりの</w:t>
      </w:r>
      <w:r w:rsidRPr="006A3531">
        <w:rPr>
          <w:rFonts w:hint="eastAsia"/>
        </w:rPr>
        <w:t>蓄電池</w:t>
      </w:r>
      <w:r w:rsidRPr="006A3531">
        <w:t>の価格（工事費込み・税抜き）</w:t>
      </w:r>
      <w:r w:rsidRPr="006A3531">
        <w:rPr>
          <w:rFonts w:hint="eastAsia"/>
        </w:rPr>
        <w:t>の１／３の額（千円未満切捨て）</w:t>
      </w:r>
      <w:r w:rsidRPr="006A3531">
        <w:t>が</w:t>
      </w:r>
      <w:r w:rsidRPr="006A3531">
        <w:rPr>
          <w:rFonts w:hint="eastAsia"/>
        </w:rPr>
        <w:t>、蓄電容量が20kWh</w:t>
      </w:r>
      <w:r w:rsidR="00684F4D" w:rsidRPr="00674E15">
        <w:rPr>
          <w:rFonts w:hint="eastAsia"/>
        </w:rPr>
        <w:t>以下</w:t>
      </w:r>
      <w:r w:rsidR="00672217" w:rsidRPr="006A3531">
        <w:rPr>
          <w:rFonts w:hint="eastAsia"/>
        </w:rPr>
        <w:t>の蓄電池</w:t>
      </w:r>
      <w:r w:rsidRPr="006A3531">
        <w:rPr>
          <w:rFonts w:hint="eastAsia"/>
        </w:rPr>
        <w:t>については５．１</w:t>
      </w:r>
      <w:r w:rsidRPr="006A3531">
        <w:t>万円未満の場合</w:t>
      </w:r>
      <w:r w:rsidRPr="006A3531">
        <w:rPr>
          <w:rFonts w:hint="eastAsia"/>
        </w:rPr>
        <w:t>、蓄電容量が20kWh</w:t>
      </w:r>
      <w:r w:rsidR="00684F4D" w:rsidRPr="00674E15">
        <w:rPr>
          <w:rFonts w:hint="eastAsia"/>
        </w:rPr>
        <w:t>超</w:t>
      </w:r>
      <w:r w:rsidRPr="006A3531">
        <w:rPr>
          <w:rFonts w:hint="eastAsia"/>
        </w:rPr>
        <w:t>については６．３</w:t>
      </w:r>
      <w:r w:rsidRPr="006A3531">
        <w:t>万円未満の場合は１</w:t>
      </w:r>
      <w:r w:rsidRPr="006A3531">
        <w:rPr>
          <w:rFonts w:hint="eastAsia"/>
        </w:rPr>
        <w:t>kWh</w:t>
      </w:r>
      <w:r w:rsidRPr="006A3531">
        <w:t>あたりその額（</w:t>
      </w:r>
      <w:r w:rsidRPr="006A3531">
        <w:rPr>
          <w:rFonts w:hint="eastAsia"/>
        </w:rPr>
        <w:t>千</w:t>
      </w:r>
      <w:r w:rsidRPr="006A3531">
        <w:t>円未満切捨て）とします</w:t>
      </w:r>
      <w:r w:rsidR="00CC0AD3" w:rsidRPr="006A3531">
        <w:rPr>
          <w:rFonts w:hint="eastAsia"/>
        </w:rPr>
        <w:t>。</w:t>
      </w:r>
    </w:p>
    <w:p w14:paraId="7108651C" w14:textId="3762CE1A" w:rsidR="00C238AE" w:rsidRPr="006A3531" w:rsidRDefault="00974497" w:rsidP="007737B0">
      <w:pPr>
        <w:ind w:leftChars="100" w:left="630" w:hangingChars="200" w:hanging="420"/>
      </w:pPr>
      <w:r w:rsidRPr="006A3531">
        <w:t xml:space="preserve">　</w:t>
      </w:r>
      <w:r w:rsidR="0014514E" w:rsidRPr="006A3531">
        <w:rPr>
          <w:rFonts w:hint="eastAsia"/>
        </w:rPr>
        <w:t xml:space="preserve">　</w:t>
      </w:r>
      <w:r w:rsidR="00C238AE" w:rsidRPr="006A3531">
        <w:t>※</w:t>
      </w:r>
      <w:r w:rsidR="0086742F" w:rsidRPr="006A3531">
        <w:rPr>
          <w:rFonts w:hint="eastAsia"/>
        </w:rPr>
        <w:t>2</w:t>
      </w:r>
      <w:r w:rsidR="00226440" w:rsidRPr="006A3531">
        <w:rPr>
          <w:rFonts w:hint="eastAsia"/>
        </w:rPr>
        <w:t>00</w:t>
      </w:r>
      <w:r w:rsidR="00F03E37" w:rsidRPr="006A3531">
        <w:rPr>
          <w:rFonts w:hint="eastAsia"/>
        </w:rPr>
        <w:t>kWh</w:t>
      </w:r>
      <w:r w:rsidR="00C238AE" w:rsidRPr="006A3531">
        <w:t>以上の設備を設置した場合の補助金は</w:t>
      </w:r>
      <w:r w:rsidR="0086742F" w:rsidRPr="006A3531">
        <w:rPr>
          <w:rFonts w:hint="eastAsia"/>
        </w:rPr>
        <w:t>2</w:t>
      </w:r>
      <w:r w:rsidR="00226440" w:rsidRPr="006A3531">
        <w:rPr>
          <w:rFonts w:hint="eastAsia"/>
        </w:rPr>
        <w:t>00</w:t>
      </w:r>
      <w:r w:rsidR="00F03E37" w:rsidRPr="006A3531">
        <w:rPr>
          <w:rFonts w:hint="eastAsia"/>
        </w:rPr>
        <w:t>kWh</w:t>
      </w:r>
      <w:r w:rsidR="00C238AE" w:rsidRPr="006A3531">
        <w:t>に相当する額までが対象です</w:t>
      </w:r>
      <w:r w:rsidR="00CC0AD3" w:rsidRPr="006A3531">
        <w:rPr>
          <w:rFonts w:hint="eastAsia"/>
        </w:rPr>
        <w:t>。</w:t>
      </w:r>
    </w:p>
    <w:p w14:paraId="305FDA65" w14:textId="77777777" w:rsidR="002D5136" w:rsidRPr="006A3531" w:rsidRDefault="002D5136" w:rsidP="00C238AE"/>
    <w:p w14:paraId="4B506739" w14:textId="48CE18D5" w:rsidR="00C238AE" w:rsidRPr="006A3531" w:rsidRDefault="00752AB6" w:rsidP="00C238AE">
      <w:r w:rsidRPr="006A3531">
        <w:rPr>
          <w:rFonts w:hint="eastAsia"/>
        </w:rPr>
        <w:t>５</w:t>
      </w:r>
      <w:r w:rsidR="00974497" w:rsidRPr="006A3531">
        <w:t xml:space="preserve">　</w:t>
      </w:r>
      <w:r w:rsidR="005D2797" w:rsidRPr="006A3531">
        <w:t>交付</w:t>
      </w:r>
      <w:r w:rsidR="00C238AE" w:rsidRPr="006A3531">
        <w:t>申請について</w:t>
      </w:r>
    </w:p>
    <w:p w14:paraId="6694E366" w14:textId="41BAFE34" w:rsidR="00C238AE" w:rsidRPr="006A3531" w:rsidRDefault="00974497" w:rsidP="00B27DF9">
      <w:pPr>
        <w:ind w:left="210" w:hangingChars="100" w:hanging="210"/>
      </w:pPr>
      <w:r w:rsidRPr="006A3531">
        <w:t xml:space="preserve">　</w:t>
      </w:r>
      <w:r w:rsidR="008640AA" w:rsidRPr="006A3531">
        <w:rPr>
          <w:rFonts w:hint="eastAsia"/>
        </w:rPr>
        <w:t xml:space="preserve">　</w:t>
      </w:r>
      <w:r w:rsidR="00B27DF9" w:rsidRPr="006A3531">
        <w:rPr>
          <w:rFonts w:hint="eastAsia"/>
        </w:rPr>
        <w:t>「</w:t>
      </w:r>
      <w:r w:rsidR="00F667B3" w:rsidRPr="006A3531">
        <w:rPr>
          <w:rFonts w:hint="eastAsia"/>
        </w:rPr>
        <w:t>令和</w:t>
      </w:r>
      <w:r w:rsidR="00306A51" w:rsidRPr="006A3531">
        <w:rPr>
          <w:rFonts w:hint="eastAsia"/>
          <w:bCs/>
        </w:rPr>
        <w:t>８</w:t>
      </w:r>
      <w:r w:rsidR="001D1F25" w:rsidRPr="006A3531">
        <w:rPr>
          <w:rFonts w:hint="eastAsia"/>
        </w:rPr>
        <w:t>年</w:t>
      </w:r>
      <w:r w:rsidR="003A5050" w:rsidRPr="006A3531">
        <w:rPr>
          <w:rFonts w:hint="eastAsia"/>
        </w:rPr>
        <w:t>度</w:t>
      </w:r>
      <w:r w:rsidR="00752AB6" w:rsidRPr="006A3531">
        <w:rPr>
          <w:rFonts w:hint="eastAsia"/>
        </w:rPr>
        <w:t>三重県</w:t>
      </w:r>
      <w:r w:rsidR="00C238AE" w:rsidRPr="006A3531">
        <w:t>太陽光発電設備等設置費</w:t>
      </w:r>
      <w:r w:rsidR="00752AB6" w:rsidRPr="006A3531">
        <w:rPr>
          <w:rFonts w:hint="eastAsia"/>
        </w:rPr>
        <w:t>（事業者向け）</w:t>
      </w:r>
      <w:r w:rsidR="00C238AE" w:rsidRPr="006A3531">
        <w:t>補助金</w:t>
      </w:r>
      <w:r w:rsidR="00752AB6" w:rsidRPr="006A3531">
        <w:rPr>
          <w:rFonts w:hint="eastAsia"/>
        </w:rPr>
        <w:t>に係る</w:t>
      </w:r>
      <w:r w:rsidR="00C238AE" w:rsidRPr="006A3531">
        <w:t>交付申請書</w:t>
      </w:r>
      <w:r w:rsidR="00B27DF9" w:rsidRPr="006A3531">
        <w:rPr>
          <w:rFonts w:hint="eastAsia"/>
        </w:rPr>
        <w:t>」</w:t>
      </w:r>
      <w:r w:rsidR="004C3484" w:rsidRPr="006A3531">
        <w:rPr>
          <w:rFonts w:hint="eastAsia"/>
        </w:rPr>
        <w:t>（第１号様式）</w:t>
      </w:r>
      <w:r w:rsidR="00B27DF9" w:rsidRPr="006A3531">
        <w:rPr>
          <w:rFonts w:hint="eastAsia"/>
        </w:rPr>
        <w:t>及び添付書類</w:t>
      </w:r>
      <w:r w:rsidR="00C238AE" w:rsidRPr="006A3531">
        <w:t>を提出してください</w:t>
      </w:r>
      <w:r w:rsidR="00CC0AD3" w:rsidRPr="006A3531">
        <w:rPr>
          <w:rFonts w:hint="eastAsia"/>
        </w:rPr>
        <w:t>。</w:t>
      </w:r>
    </w:p>
    <w:p w14:paraId="78E4BD42" w14:textId="1AC2A470" w:rsidR="00C238AE" w:rsidRPr="006A3531" w:rsidRDefault="00974497" w:rsidP="00C238AE">
      <w:r w:rsidRPr="006A3531">
        <w:t xml:space="preserve">　</w:t>
      </w:r>
      <w:r w:rsidR="008640AA" w:rsidRPr="006A3531">
        <w:rPr>
          <w:rFonts w:hint="eastAsia"/>
        </w:rPr>
        <w:t xml:space="preserve">　</w:t>
      </w:r>
      <w:r w:rsidR="00B27DF9" w:rsidRPr="006A3531">
        <w:rPr>
          <w:rFonts w:hint="eastAsia"/>
          <w:bdr w:val="single" w:sz="4" w:space="0" w:color="auto"/>
        </w:rPr>
        <w:t>申請書</w:t>
      </w:r>
      <w:r w:rsidR="00C238AE" w:rsidRPr="006A3531">
        <w:rPr>
          <w:bdr w:val="single" w:sz="4" w:space="0" w:color="auto"/>
        </w:rPr>
        <w:t>配布場所</w:t>
      </w:r>
    </w:p>
    <w:p w14:paraId="7A3D7AD1" w14:textId="083C5536" w:rsidR="00C238AE" w:rsidRPr="006A3531" w:rsidRDefault="00974497" w:rsidP="00C238AE">
      <w:r w:rsidRPr="006A3531">
        <w:t xml:space="preserve">　</w:t>
      </w:r>
      <w:r w:rsidR="008640AA" w:rsidRPr="006A3531">
        <w:rPr>
          <w:rFonts w:hint="eastAsia"/>
        </w:rPr>
        <w:t xml:space="preserve">　</w:t>
      </w:r>
      <w:r w:rsidR="00C238AE" w:rsidRPr="006A3531">
        <w:t>・ホームページ</w:t>
      </w:r>
      <w:r w:rsidR="004123AA" w:rsidRPr="006A3531">
        <w:rPr>
          <w:rFonts w:hint="eastAsia"/>
        </w:rPr>
        <w:t>（</w:t>
      </w:r>
      <w:r w:rsidR="00035797" w:rsidRPr="006A3531">
        <w:rPr>
          <w:rFonts w:hint="eastAsia"/>
        </w:rPr>
        <w:t>https://www.pref.mie.lg.jp/TOPICS/m0012300381.htm</w:t>
      </w:r>
      <w:r w:rsidR="004123AA" w:rsidRPr="006A3531">
        <w:rPr>
          <w:rFonts w:hint="eastAsia"/>
        </w:rPr>
        <w:t>）</w:t>
      </w:r>
      <w:r w:rsidR="00C238AE" w:rsidRPr="006A3531">
        <w:t>からダウンロード</w:t>
      </w:r>
    </w:p>
    <w:p w14:paraId="239DAF38" w14:textId="74A8F301" w:rsidR="00C238AE" w:rsidRPr="006A3531" w:rsidRDefault="00974497" w:rsidP="008426C6">
      <w:r w:rsidRPr="006A3531">
        <w:t xml:space="preserve">　</w:t>
      </w:r>
      <w:r w:rsidR="008640AA" w:rsidRPr="006A3531">
        <w:rPr>
          <w:rFonts w:hint="eastAsia"/>
        </w:rPr>
        <w:t xml:space="preserve">　</w:t>
      </w:r>
      <w:r w:rsidR="00C238AE" w:rsidRPr="006A3531">
        <w:t>・</w:t>
      </w:r>
      <w:r w:rsidR="008426C6" w:rsidRPr="006A3531">
        <w:rPr>
          <w:rFonts w:hint="eastAsia"/>
        </w:rPr>
        <w:t>一般財団法人</w:t>
      </w:r>
      <w:r w:rsidR="008426C6" w:rsidRPr="006A3531">
        <w:t xml:space="preserve"> 三重県環境保全事業団</w:t>
      </w:r>
      <w:r w:rsidR="008426C6" w:rsidRPr="006A3531">
        <w:rPr>
          <w:rFonts w:hint="eastAsia"/>
        </w:rPr>
        <w:t xml:space="preserve">　</w:t>
      </w:r>
      <w:r w:rsidR="008426C6" w:rsidRPr="006A3531">
        <w:t>三重県地球温暖化防止活動推進センター</w:t>
      </w:r>
    </w:p>
    <w:p w14:paraId="7357C498" w14:textId="3457D3B0" w:rsidR="00C238AE" w:rsidRPr="006A3531" w:rsidRDefault="00974497" w:rsidP="008640AA">
      <w:pPr>
        <w:ind w:firstLineChars="100" w:firstLine="210"/>
      </w:pPr>
      <w:r w:rsidRPr="006A3531">
        <w:t xml:space="preserve">　</w:t>
      </w:r>
      <w:r w:rsidR="00C238AE" w:rsidRPr="006A3531">
        <w:rPr>
          <w:bdr w:val="single" w:sz="4" w:space="0" w:color="auto"/>
        </w:rPr>
        <w:t>提出先</w:t>
      </w:r>
      <w:r w:rsidR="00752AB6" w:rsidRPr="006A3531">
        <w:rPr>
          <w:rFonts w:hint="eastAsia"/>
          <w:bdr w:val="single" w:sz="4" w:space="0" w:color="auto"/>
        </w:rPr>
        <w:t>・問合せ先</w:t>
      </w:r>
    </w:p>
    <w:p w14:paraId="2E386637" w14:textId="17EFAE11" w:rsidR="006D61C9" w:rsidRPr="006A3531" w:rsidRDefault="006D61C9" w:rsidP="006D61C9">
      <w:pPr>
        <w:ind w:firstLineChars="100" w:firstLine="210"/>
      </w:pPr>
      <w:r w:rsidRPr="006A3531">
        <w:t xml:space="preserve">　</w:t>
      </w:r>
      <w:r w:rsidRPr="006A3531">
        <w:rPr>
          <w:rFonts w:hint="eastAsia"/>
        </w:rPr>
        <w:t xml:space="preserve">　</w:t>
      </w:r>
      <w:r w:rsidR="008426C6" w:rsidRPr="006A3531">
        <w:t>三重県地球温暖化防止活動推進センター</w:t>
      </w:r>
    </w:p>
    <w:p w14:paraId="44B60EE4" w14:textId="451B9A12" w:rsidR="006D61C9" w:rsidRPr="006A3531" w:rsidRDefault="006D61C9" w:rsidP="006D61C9">
      <w:pPr>
        <w:ind w:firstLineChars="300" w:firstLine="630"/>
      </w:pPr>
      <w:r w:rsidRPr="006A3531">
        <w:rPr>
          <w:rFonts w:hint="eastAsia"/>
        </w:rPr>
        <w:t>〒</w:t>
      </w:r>
      <w:r w:rsidR="008426C6" w:rsidRPr="006A3531">
        <w:rPr>
          <w:rFonts w:hint="eastAsia"/>
        </w:rPr>
        <w:t>５１０－０３０４</w:t>
      </w:r>
    </w:p>
    <w:p w14:paraId="1766228A" w14:textId="402D2E91" w:rsidR="006D61C9" w:rsidRPr="006A3531" w:rsidRDefault="006D61C9" w:rsidP="006D61C9">
      <w:pPr>
        <w:ind w:firstLineChars="400" w:firstLine="840"/>
      </w:pPr>
      <w:r w:rsidRPr="006A3531">
        <w:rPr>
          <w:rFonts w:hint="eastAsia"/>
        </w:rPr>
        <w:t>三重県</w:t>
      </w:r>
      <w:r w:rsidR="008426C6" w:rsidRPr="006A3531">
        <w:rPr>
          <w:rFonts w:hint="eastAsia"/>
        </w:rPr>
        <w:t>津市河芸町上野３２５８</w:t>
      </w:r>
      <w:r w:rsidR="008426C6" w:rsidRPr="006A3531">
        <w:t>番地</w:t>
      </w:r>
      <w:r w:rsidR="009E01FB" w:rsidRPr="006A3531">
        <w:rPr>
          <w:rFonts w:hint="eastAsia"/>
        </w:rPr>
        <w:t xml:space="preserve">　　一般財団法人</w:t>
      </w:r>
      <w:r w:rsidR="009E01FB" w:rsidRPr="006A3531">
        <w:t xml:space="preserve"> 三重県環境保全事業団</w:t>
      </w:r>
    </w:p>
    <w:p w14:paraId="4447B637" w14:textId="5FA746D3" w:rsidR="006D61C9" w:rsidRPr="006A3531" w:rsidRDefault="006D61C9" w:rsidP="006D61C9">
      <w:pPr>
        <w:ind w:firstLineChars="300" w:firstLine="630"/>
      </w:pPr>
      <w:r w:rsidRPr="006A3531">
        <w:rPr>
          <w:rFonts w:hint="eastAsia"/>
        </w:rPr>
        <w:t>TEL：</w:t>
      </w:r>
      <w:r w:rsidR="008426C6" w:rsidRPr="006A3531">
        <w:rPr>
          <w:rFonts w:hint="eastAsia"/>
        </w:rPr>
        <w:t>０５９</w:t>
      </w:r>
      <w:r w:rsidRPr="006A3531">
        <w:rPr>
          <w:rFonts w:hint="eastAsia"/>
        </w:rPr>
        <w:t>－</w:t>
      </w:r>
      <w:r w:rsidR="008426C6" w:rsidRPr="006A3531">
        <w:rPr>
          <w:rFonts w:hint="eastAsia"/>
        </w:rPr>
        <w:t>２４５</w:t>
      </w:r>
      <w:r w:rsidRPr="006A3531">
        <w:rPr>
          <w:rFonts w:hint="eastAsia"/>
        </w:rPr>
        <w:t>－</w:t>
      </w:r>
      <w:r w:rsidR="008426C6" w:rsidRPr="006A3531">
        <w:rPr>
          <w:rFonts w:hint="eastAsia"/>
        </w:rPr>
        <w:t>７５１７</w:t>
      </w:r>
      <w:r w:rsidRPr="006A3531">
        <w:rPr>
          <w:rFonts w:hint="eastAsia"/>
        </w:rPr>
        <w:t xml:space="preserve">　平日の</w:t>
      </w:r>
      <w:r w:rsidRPr="006A3531">
        <w:t>午前９時から午後</w:t>
      </w:r>
      <w:r w:rsidRPr="006A3531">
        <w:rPr>
          <w:rFonts w:hint="eastAsia"/>
        </w:rPr>
        <w:t>４</w:t>
      </w:r>
      <w:r w:rsidRPr="006A3531">
        <w:t>時まで</w:t>
      </w:r>
    </w:p>
    <w:p w14:paraId="0E262AA9" w14:textId="14F828E3" w:rsidR="006D61C9" w:rsidRPr="006A3531" w:rsidRDefault="006D61C9" w:rsidP="006D61C9">
      <w:pPr>
        <w:ind w:firstLineChars="200" w:firstLine="420"/>
      </w:pPr>
      <w:r w:rsidRPr="006A3531">
        <w:rPr>
          <w:rFonts w:hint="eastAsia"/>
        </w:rPr>
        <w:t>・提出方法は</w:t>
      </w:r>
      <w:r w:rsidRPr="006A3531">
        <w:t>郵送又は持参</w:t>
      </w:r>
      <w:r w:rsidRPr="006A3531">
        <w:rPr>
          <w:rFonts w:hint="eastAsia"/>
        </w:rPr>
        <w:t>に限ります</w:t>
      </w:r>
      <w:r w:rsidR="00CC0AD3" w:rsidRPr="006A3531">
        <w:rPr>
          <w:rFonts w:hint="eastAsia"/>
        </w:rPr>
        <w:t>。</w:t>
      </w:r>
    </w:p>
    <w:p w14:paraId="693F3E3A" w14:textId="30AD629D" w:rsidR="006D61C9" w:rsidRPr="006A3531" w:rsidRDefault="006D61C9" w:rsidP="006D61C9">
      <w:pPr>
        <w:ind w:firstLineChars="200" w:firstLine="420"/>
      </w:pPr>
      <w:r w:rsidRPr="006A3531">
        <w:rPr>
          <w:rFonts w:hint="eastAsia"/>
        </w:rPr>
        <w:t>・簡易書留など郵便物の追跡ができる方法での郵送を推奨します</w:t>
      </w:r>
      <w:r w:rsidR="00CC0AD3" w:rsidRPr="006A3531">
        <w:rPr>
          <w:rFonts w:hint="eastAsia"/>
        </w:rPr>
        <w:t>。</w:t>
      </w:r>
    </w:p>
    <w:p w14:paraId="3A43370C" w14:textId="693F45B5" w:rsidR="006D61C9" w:rsidRPr="006A3531" w:rsidRDefault="006D61C9" w:rsidP="006D61C9">
      <w:pPr>
        <w:ind w:firstLineChars="200" w:firstLine="420"/>
      </w:pPr>
      <w:r w:rsidRPr="006A3531">
        <w:rPr>
          <w:rFonts w:hint="eastAsia"/>
        </w:rPr>
        <w:t>・</w:t>
      </w:r>
      <w:r w:rsidRPr="006A3531">
        <w:t>持参の場合は</w:t>
      </w:r>
      <w:r w:rsidRPr="006A3531">
        <w:rPr>
          <w:rFonts w:hint="eastAsia"/>
        </w:rPr>
        <w:t>平日</w:t>
      </w:r>
      <w:r w:rsidRPr="006A3531">
        <w:t>午前９時から午後</w:t>
      </w:r>
      <w:r w:rsidRPr="006A3531">
        <w:rPr>
          <w:rFonts w:hint="eastAsia"/>
        </w:rPr>
        <w:t>４</w:t>
      </w:r>
      <w:r w:rsidRPr="006A3531">
        <w:t>時まで</w:t>
      </w:r>
      <w:r w:rsidR="00CC0AD3" w:rsidRPr="006A3531">
        <w:rPr>
          <w:rFonts w:hint="eastAsia"/>
        </w:rPr>
        <w:t>。</w:t>
      </w:r>
    </w:p>
    <w:p w14:paraId="5A13004B" w14:textId="6FF43AEE" w:rsidR="00C238AE" w:rsidRPr="006A3531" w:rsidRDefault="00974497" w:rsidP="008640AA">
      <w:pPr>
        <w:ind w:firstLineChars="100" w:firstLine="210"/>
      </w:pPr>
      <w:r w:rsidRPr="006A3531">
        <w:t xml:space="preserve">　</w:t>
      </w:r>
      <w:r w:rsidR="00E014A9" w:rsidRPr="006A3531">
        <w:rPr>
          <w:rFonts w:hint="eastAsia"/>
          <w:bdr w:val="single" w:sz="4" w:space="0" w:color="auto"/>
        </w:rPr>
        <w:t>受付</w:t>
      </w:r>
      <w:r w:rsidR="00C238AE" w:rsidRPr="006A3531">
        <w:rPr>
          <w:bdr w:val="single" w:sz="4" w:space="0" w:color="auto"/>
        </w:rPr>
        <w:t>期限</w:t>
      </w:r>
    </w:p>
    <w:p w14:paraId="25FF2732" w14:textId="73EBA35D" w:rsidR="00C238AE" w:rsidRPr="006A3531" w:rsidRDefault="00974497" w:rsidP="008640AA">
      <w:pPr>
        <w:ind w:firstLineChars="100" w:firstLine="210"/>
      </w:pPr>
      <w:r w:rsidRPr="006A3531">
        <w:t xml:space="preserve">　</w:t>
      </w:r>
      <w:r w:rsidR="007737B0" w:rsidRPr="006A3531">
        <w:rPr>
          <w:rFonts w:hint="eastAsia"/>
        </w:rPr>
        <w:t xml:space="preserve">　</w:t>
      </w:r>
      <w:r w:rsidR="00C238AE" w:rsidRPr="00674E15">
        <w:t>令和</w:t>
      </w:r>
      <w:r w:rsidR="00645F01" w:rsidRPr="00674E15">
        <w:rPr>
          <w:rFonts w:hint="eastAsia"/>
          <w:bCs/>
        </w:rPr>
        <w:t>８</w:t>
      </w:r>
      <w:r w:rsidR="00C238AE" w:rsidRPr="00674E15">
        <w:t>年</w:t>
      </w:r>
      <w:r w:rsidR="00B27DF9" w:rsidRPr="00674E15">
        <w:rPr>
          <w:rFonts w:hint="eastAsia"/>
        </w:rPr>
        <w:t>１１</w:t>
      </w:r>
      <w:r w:rsidR="00C238AE" w:rsidRPr="00674E15">
        <w:t>月</w:t>
      </w:r>
      <w:r w:rsidR="00814154" w:rsidRPr="00674E15">
        <w:rPr>
          <w:rFonts w:hint="eastAsia"/>
        </w:rPr>
        <w:t>６</w:t>
      </w:r>
      <w:r w:rsidR="00C238AE" w:rsidRPr="00674E15">
        <w:t>日（</w:t>
      </w:r>
      <w:r w:rsidR="00814154" w:rsidRPr="00674E15">
        <w:rPr>
          <w:rFonts w:hint="eastAsia"/>
          <w:bCs/>
        </w:rPr>
        <w:t>金</w:t>
      </w:r>
      <w:r w:rsidR="00C238AE" w:rsidRPr="00674E15">
        <w:t>）</w:t>
      </w:r>
      <w:r w:rsidR="00E014A9" w:rsidRPr="006A3531">
        <w:rPr>
          <w:rFonts w:hint="eastAsia"/>
        </w:rPr>
        <w:t>まで</w:t>
      </w:r>
      <w:r w:rsidR="00C010F3" w:rsidRPr="006A3531">
        <w:rPr>
          <w:rFonts w:hint="eastAsia"/>
        </w:rPr>
        <w:t>【必着】</w:t>
      </w:r>
    </w:p>
    <w:p w14:paraId="488F7CDC" w14:textId="4FD12872" w:rsidR="00C238AE" w:rsidRPr="006A3531" w:rsidRDefault="00974497" w:rsidP="008640AA">
      <w:pPr>
        <w:ind w:firstLineChars="100" w:firstLine="210"/>
      </w:pPr>
      <w:r w:rsidRPr="006A3531">
        <w:t xml:space="preserve">　</w:t>
      </w:r>
      <w:r w:rsidR="007737B0" w:rsidRPr="006A3531">
        <w:rPr>
          <w:rFonts w:hint="eastAsia"/>
        </w:rPr>
        <w:t xml:space="preserve">　</w:t>
      </w:r>
      <w:r w:rsidR="00C238AE" w:rsidRPr="006A3531">
        <w:t>※</w:t>
      </w:r>
      <w:r w:rsidR="00F86BCE" w:rsidRPr="006A3531">
        <w:rPr>
          <w:rFonts w:hint="eastAsia"/>
        </w:rPr>
        <w:t>補助金の</w:t>
      </w:r>
      <w:r w:rsidR="00E014A9" w:rsidRPr="006A3531">
        <w:t>予算の上限に達した場合は</w:t>
      </w:r>
      <w:r w:rsidR="00C238AE" w:rsidRPr="006A3531">
        <w:t>期限前であっても受付を終了します</w:t>
      </w:r>
      <w:r w:rsidR="00CC0AD3" w:rsidRPr="006A3531">
        <w:rPr>
          <w:rFonts w:hint="eastAsia"/>
        </w:rPr>
        <w:t>。</w:t>
      </w:r>
    </w:p>
    <w:p w14:paraId="326B3AA0" w14:textId="7E60C49D" w:rsidR="00C238AE" w:rsidRPr="006A3531" w:rsidRDefault="00974497" w:rsidP="008640AA">
      <w:pPr>
        <w:ind w:firstLineChars="100" w:firstLine="210"/>
      </w:pPr>
      <w:r w:rsidRPr="006A3531">
        <w:t xml:space="preserve">　</w:t>
      </w:r>
      <w:r w:rsidR="00C238AE" w:rsidRPr="006A3531">
        <w:rPr>
          <w:bdr w:val="single" w:sz="4" w:space="0" w:color="auto"/>
        </w:rPr>
        <w:t>添付資料について</w:t>
      </w:r>
    </w:p>
    <w:p w14:paraId="41A29D6C" w14:textId="2D132027" w:rsidR="00E014A9" w:rsidRPr="006A3531" w:rsidRDefault="00E014A9" w:rsidP="003F509B">
      <w:pPr>
        <w:ind w:firstLineChars="200" w:firstLine="420"/>
      </w:pPr>
      <w:r w:rsidRPr="006A3531">
        <w:rPr>
          <w:rFonts w:hint="eastAsia"/>
        </w:rPr>
        <w:t>○登記事項証明書</w:t>
      </w:r>
      <w:r w:rsidR="00223C41" w:rsidRPr="00674E15">
        <w:rPr>
          <w:rFonts w:hint="eastAsia"/>
        </w:rPr>
        <w:t>（</w:t>
      </w:r>
      <w:r w:rsidR="00CC0AD3" w:rsidRPr="00674E15">
        <w:rPr>
          <w:rFonts w:hint="eastAsia"/>
        </w:rPr>
        <w:t>原本</w:t>
      </w:r>
      <w:r w:rsidR="00223C41" w:rsidRPr="00674E15">
        <w:rPr>
          <w:rFonts w:hint="eastAsia"/>
        </w:rPr>
        <w:t>）</w:t>
      </w:r>
      <w:r w:rsidRPr="006A3531">
        <w:rPr>
          <w:rFonts w:hint="eastAsia"/>
        </w:rPr>
        <w:t>【法人の場合】</w:t>
      </w:r>
    </w:p>
    <w:p w14:paraId="167DFDFF" w14:textId="76704355" w:rsidR="00E014A9" w:rsidRPr="006A3531" w:rsidRDefault="00E014A9" w:rsidP="003F509B">
      <w:pPr>
        <w:ind w:firstLineChars="300" w:firstLine="630"/>
      </w:pPr>
      <w:r w:rsidRPr="006A3531">
        <w:rPr>
          <w:rFonts w:hint="eastAsia"/>
        </w:rPr>
        <w:t>・取得から３か月以内のもの</w:t>
      </w:r>
    </w:p>
    <w:p w14:paraId="7A85D73B" w14:textId="3DF509B2" w:rsidR="00E014A9" w:rsidRPr="006A3531" w:rsidRDefault="00E014A9" w:rsidP="003F509B">
      <w:pPr>
        <w:ind w:firstLineChars="200" w:firstLine="420"/>
      </w:pPr>
      <w:r w:rsidRPr="006A3531">
        <w:rPr>
          <w:rFonts w:hint="eastAsia"/>
        </w:rPr>
        <w:t>○住民票</w:t>
      </w:r>
      <w:r w:rsidR="00223C41" w:rsidRPr="00674E15">
        <w:rPr>
          <w:rFonts w:hint="eastAsia"/>
        </w:rPr>
        <w:t>（原本）</w:t>
      </w:r>
      <w:r w:rsidRPr="006A3531">
        <w:rPr>
          <w:rFonts w:hint="eastAsia"/>
        </w:rPr>
        <w:t>【個人事業主の場合】</w:t>
      </w:r>
    </w:p>
    <w:p w14:paraId="7B9EEA17" w14:textId="649CBB3C" w:rsidR="00E014A9" w:rsidRPr="006A3531" w:rsidRDefault="00E014A9" w:rsidP="00E014A9">
      <w:pPr>
        <w:ind w:firstLineChars="300" w:firstLine="630"/>
      </w:pPr>
      <w:r w:rsidRPr="006A3531">
        <w:rPr>
          <w:rFonts w:hint="eastAsia"/>
        </w:rPr>
        <w:t>・取得から３か月以内のもの</w:t>
      </w:r>
    </w:p>
    <w:p w14:paraId="1A8777B5" w14:textId="7C81C967" w:rsidR="00E014A9" w:rsidRPr="006A3531" w:rsidRDefault="00E014A9" w:rsidP="00E014A9">
      <w:pPr>
        <w:ind w:leftChars="300" w:left="840" w:hangingChars="100" w:hanging="210"/>
      </w:pPr>
      <w:r w:rsidRPr="006A3531">
        <w:rPr>
          <w:rFonts w:hint="eastAsia"/>
        </w:rPr>
        <w:t>・マイナンバー「なし」の住民票を取得してください</w:t>
      </w:r>
      <w:r w:rsidR="00223C41" w:rsidRPr="006A3531">
        <w:rPr>
          <w:rFonts w:hint="eastAsia"/>
        </w:rPr>
        <w:t>。</w:t>
      </w:r>
      <w:r w:rsidRPr="006A3531">
        <w:rPr>
          <w:rFonts w:hint="eastAsia"/>
        </w:rPr>
        <w:t>（マイナンバーの記載があるものは受理しません</w:t>
      </w:r>
      <w:r w:rsidR="00223C41" w:rsidRPr="006A3531">
        <w:rPr>
          <w:rFonts w:hint="eastAsia"/>
        </w:rPr>
        <w:t>。</w:t>
      </w:r>
      <w:r w:rsidRPr="006A3531">
        <w:rPr>
          <w:rFonts w:hint="eastAsia"/>
        </w:rPr>
        <w:t>）</w:t>
      </w:r>
    </w:p>
    <w:p w14:paraId="047DE36F" w14:textId="35CBE8DF" w:rsidR="00E014A9" w:rsidRPr="006A3531" w:rsidRDefault="00E014A9" w:rsidP="00E014A9">
      <w:pPr>
        <w:ind w:firstLineChars="300" w:firstLine="630"/>
      </w:pPr>
      <w:r w:rsidRPr="006A3531">
        <w:rPr>
          <w:rFonts w:hint="eastAsia"/>
        </w:rPr>
        <w:t>・戸籍、世帯主名・続柄、住民票コードの記載も原則不要です</w:t>
      </w:r>
      <w:r w:rsidR="00223C41" w:rsidRPr="006A3531">
        <w:rPr>
          <w:rFonts w:hint="eastAsia"/>
        </w:rPr>
        <w:t>。</w:t>
      </w:r>
    </w:p>
    <w:p w14:paraId="23DFA626" w14:textId="227A0242" w:rsidR="00E014A9" w:rsidRPr="006A3531" w:rsidRDefault="00E014A9" w:rsidP="00E014A9">
      <w:pPr>
        <w:ind w:leftChars="400" w:left="1050" w:hangingChars="100" w:hanging="210"/>
      </w:pPr>
      <w:r w:rsidRPr="006A3531">
        <w:rPr>
          <w:rFonts w:hint="eastAsia"/>
        </w:rPr>
        <w:t>※親族等が所有する土地・建物に導入する場合で、申請者と土地・建物所有者の関係性を説明する資料として住民票を利用する場合は、必要に応じて続柄の記載があるもの</w:t>
      </w:r>
      <w:r w:rsidR="001136EA" w:rsidRPr="006A3531">
        <w:rPr>
          <w:rFonts w:hint="eastAsia"/>
        </w:rPr>
        <w:t>を提出してく</w:t>
      </w:r>
      <w:r w:rsidR="001136EA" w:rsidRPr="006A3531">
        <w:rPr>
          <w:rFonts w:hint="eastAsia"/>
        </w:rPr>
        <w:lastRenderedPageBreak/>
        <w:t>ださい</w:t>
      </w:r>
      <w:r w:rsidR="00223C41" w:rsidRPr="006A3531">
        <w:rPr>
          <w:rFonts w:hint="eastAsia"/>
        </w:rPr>
        <w:t>。</w:t>
      </w:r>
    </w:p>
    <w:p w14:paraId="50295B95" w14:textId="4FE235B9" w:rsidR="001136EA" w:rsidRPr="006A3531" w:rsidRDefault="00FA70C1" w:rsidP="003F509B">
      <w:pPr>
        <w:ind w:firstLineChars="200" w:firstLine="420"/>
      </w:pPr>
      <w:r w:rsidRPr="006A3531">
        <w:rPr>
          <w:rFonts w:hint="eastAsia"/>
        </w:rPr>
        <w:t>○</w:t>
      </w:r>
      <w:r w:rsidR="001136EA" w:rsidRPr="006A3531">
        <w:rPr>
          <w:rFonts w:hint="eastAsia"/>
        </w:rPr>
        <w:t>確定申告書の写し【個人事業主の場合】</w:t>
      </w:r>
    </w:p>
    <w:p w14:paraId="5DAB4DAD" w14:textId="18E0B094" w:rsidR="001136EA" w:rsidRPr="006A3531" w:rsidRDefault="001136EA" w:rsidP="001136EA">
      <w:pPr>
        <w:ind w:firstLineChars="300" w:firstLine="630"/>
      </w:pPr>
      <w:r w:rsidRPr="006A3531">
        <w:rPr>
          <w:rFonts w:hint="eastAsia"/>
        </w:rPr>
        <w:t>・直近１年分の確定申告書の写し</w:t>
      </w:r>
    </w:p>
    <w:p w14:paraId="320909A9" w14:textId="3ECC677A" w:rsidR="001136EA" w:rsidRPr="006A3531" w:rsidRDefault="001136EA" w:rsidP="001136EA">
      <w:pPr>
        <w:ind w:leftChars="400" w:left="1050" w:hangingChars="100" w:hanging="210"/>
      </w:pPr>
      <w:r w:rsidRPr="006A3531">
        <w:rPr>
          <w:rFonts w:hint="eastAsia"/>
        </w:rPr>
        <w:t>※申請書等に記載する事業者名の欄には、原則として確定申告書に記載した屋号を記入してください</w:t>
      </w:r>
      <w:r w:rsidR="00223C41" w:rsidRPr="006A3531">
        <w:rPr>
          <w:rFonts w:hint="eastAsia"/>
        </w:rPr>
        <w:t>。</w:t>
      </w:r>
    </w:p>
    <w:p w14:paraId="4F4DCEBC" w14:textId="16F66D29" w:rsidR="001136EA" w:rsidRPr="00674E15" w:rsidRDefault="00FA70C1" w:rsidP="003F509B">
      <w:pPr>
        <w:ind w:firstLineChars="200" w:firstLine="420"/>
      </w:pPr>
      <w:r w:rsidRPr="006A3531">
        <w:rPr>
          <w:rFonts w:hint="eastAsia"/>
        </w:rPr>
        <w:t>○</w:t>
      </w:r>
      <w:r w:rsidR="001136EA" w:rsidRPr="006A3531">
        <w:rPr>
          <w:rFonts w:hint="eastAsia"/>
        </w:rPr>
        <w:t>設置する土地</w:t>
      </w:r>
      <w:r w:rsidR="00F667B3" w:rsidRPr="006A3531">
        <w:rPr>
          <w:rFonts w:hint="eastAsia"/>
        </w:rPr>
        <w:t>及び</w:t>
      </w:r>
      <w:r w:rsidR="001136EA" w:rsidRPr="006A3531">
        <w:rPr>
          <w:rFonts w:hint="eastAsia"/>
        </w:rPr>
        <w:t>建物の登記事項証明書</w:t>
      </w:r>
      <w:r w:rsidR="00223C41" w:rsidRPr="00674E15">
        <w:rPr>
          <w:rFonts w:hint="eastAsia"/>
        </w:rPr>
        <w:t>（原本）</w:t>
      </w:r>
    </w:p>
    <w:p w14:paraId="7700DEE8" w14:textId="77777777" w:rsidR="001136EA" w:rsidRPr="006A3531" w:rsidRDefault="001136EA" w:rsidP="001136EA">
      <w:pPr>
        <w:ind w:firstLineChars="300" w:firstLine="630"/>
      </w:pPr>
      <w:r w:rsidRPr="006A3531">
        <w:rPr>
          <w:rFonts w:hint="eastAsia"/>
        </w:rPr>
        <w:t>・取得から３か月以内のもの</w:t>
      </w:r>
    </w:p>
    <w:p w14:paraId="6F02FB80" w14:textId="0A66DA26" w:rsidR="008A59BA" w:rsidRPr="006A3531" w:rsidRDefault="008A59BA" w:rsidP="008A59BA">
      <w:pPr>
        <w:ind w:leftChars="400" w:left="1050" w:hangingChars="100" w:hanging="210"/>
      </w:pPr>
      <w:r w:rsidRPr="006A3531">
        <w:rPr>
          <w:rFonts w:hint="eastAsia"/>
        </w:rPr>
        <w:t>※土地の登記事項証明書については、補助対象設備を設置する建物の登記事項証明書の「所在」欄に記載されている全ての番地分を提出してください</w:t>
      </w:r>
      <w:r w:rsidR="00223C41" w:rsidRPr="006A3531">
        <w:rPr>
          <w:rFonts w:hint="eastAsia"/>
        </w:rPr>
        <w:t>。</w:t>
      </w:r>
    </w:p>
    <w:p w14:paraId="641057BB" w14:textId="51BB4227" w:rsidR="001136EA" w:rsidRPr="006A3531" w:rsidRDefault="001136EA" w:rsidP="001136EA">
      <w:pPr>
        <w:ind w:leftChars="300" w:left="840" w:hangingChars="100" w:hanging="210"/>
      </w:pPr>
      <w:r w:rsidRPr="006A3531">
        <w:rPr>
          <w:rFonts w:hint="eastAsia"/>
        </w:rPr>
        <w:t>・建築</w:t>
      </w:r>
      <w:r w:rsidR="008C4081" w:rsidRPr="006A3531">
        <w:t>予定の建物に設置する場合は、建築契約書の</w:t>
      </w:r>
      <w:r w:rsidRPr="006A3531">
        <w:t>写</w:t>
      </w:r>
      <w:r w:rsidR="008C4081" w:rsidRPr="006A3531">
        <w:rPr>
          <w:rFonts w:hint="eastAsia"/>
        </w:rPr>
        <w:t>し</w:t>
      </w:r>
      <w:r w:rsidRPr="006A3531">
        <w:t>を提出し、登記事項証明書は</w:t>
      </w:r>
      <w:r w:rsidR="00BE1534" w:rsidRPr="006A3531">
        <w:rPr>
          <w:rFonts w:hint="eastAsia"/>
        </w:rPr>
        <w:t>完了実績報告時に</w:t>
      </w:r>
      <w:r w:rsidRPr="006A3531">
        <w:rPr>
          <w:rFonts w:hint="eastAsia"/>
        </w:rPr>
        <w:t>提出してください</w:t>
      </w:r>
      <w:r w:rsidR="00223C41" w:rsidRPr="006A3531">
        <w:rPr>
          <w:rFonts w:hint="eastAsia"/>
        </w:rPr>
        <w:t>。</w:t>
      </w:r>
    </w:p>
    <w:p w14:paraId="6B37EBB3" w14:textId="119B10EA" w:rsidR="00F76D34" w:rsidRPr="006A3531" w:rsidRDefault="00F76D34" w:rsidP="00F76D34">
      <w:pPr>
        <w:ind w:firstLineChars="200" w:firstLine="420"/>
      </w:pPr>
      <w:r w:rsidRPr="006A3531">
        <w:rPr>
          <w:rFonts w:hint="eastAsia"/>
        </w:rPr>
        <w:t>○</w:t>
      </w:r>
      <w:r w:rsidRPr="006A3531">
        <w:t>公図（写し可）</w:t>
      </w:r>
    </w:p>
    <w:p w14:paraId="433C7855" w14:textId="2E1B44C9" w:rsidR="000638B7" w:rsidRPr="006A3531" w:rsidRDefault="000638B7" w:rsidP="000638B7">
      <w:pPr>
        <w:ind w:firstLineChars="200" w:firstLine="420"/>
      </w:pPr>
      <w:r w:rsidRPr="006A3531">
        <w:rPr>
          <w:rFonts w:hint="eastAsia"/>
        </w:rPr>
        <w:t>○敷地内の見取り図（住宅地図等</w:t>
      </w:r>
      <w:r w:rsidRPr="006A3531">
        <w:t>）</w:t>
      </w:r>
    </w:p>
    <w:p w14:paraId="3242C3D6" w14:textId="672A97CD" w:rsidR="001136EA" w:rsidRPr="006A3531" w:rsidRDefault="00FA70C1" w:rsidP="003F5955">
      <w:pPr>
        <w:ind w:firstLineChars="200" w:firstLine="420"/>
      </w:pPr>
      <w:r w:rsidRPr="006A3531">
        <w:rPr>
          <w:rFonts w:hint="eastAsia"/>
        </w:rPr>
        <w:t>○</w:t>
      </w:r>
      <w:r w:rsidR="001136EA" w:rsidRPr="006A3531">
        <w:rPr>
          <w:rFonts w:hint="eastAsia"/>
        </w:rPr>
        <w:t>設置する場所の見取り図（住宅地図等）</w:t>
      </w:r>
    </w:p>
    <w:p w14:paraId="42801948" w14:textId="16B2F730" w:rsidR="000638B7" w:rsidRPr="006A3531" w:rsidRDefault="000638B7" w:rsidP="000638B7">
      <w:pPr>
        <w:ind w:leftChars="300" w:left="840" w:hangingChars="100" w:hanging="210"/>
      </w:pPr>
      <w:r w:rsidRPr="006A3531">
        <w:rPr>
          <w:rFonts w:hint="eastAsia"/>
        </w:rPr>
        <w:t>・建物等構造物の位置、補助対象設備（太陽光パネル、蓄電池、パワコンなどの交直変換器等）の位置、カーポート</w:t>
      </w:r>
      <w:r w:rsidR="00645F01" w:rsidRPr="00674E15">
        <w:rPr>
          <w:rFonts w:hint="eastAsia"/>
        </w:rPr>
        <w:t>に設置する</w:t>
      </w:r>
      <w:r w:rsidRPr="006A3531">
        <w:rPr>
          <w:rFonts w:hint="eastAsia"/>
        </w:rPr>
        <w:t>太陽光パネル</w:t>
      </w:r>
      <w:r w:rsidR="00645F01" w:rsidRPr="00674E15">
        <w:rPr>
          <w:rFonts w:hint="eastAsia"/>
        </w:rPr>
        <w:t>のように</w:t>
      </w:r>
      <w:r w:rsidRPr="006A3531">
        <w:rPr>
          <w:rFonts w:hint="eastAsia"/>
        </w:rPr>
        <w:t>自家消費する構造物と離れている場合は</w:t>
      </w:r>
      <w:r w:rsidR="00AF3CEE" w:rsidRPr="006A3531">
        <w:rPr>
          <w:rFonts w:hint="eastAsia"/>
        </w:rPr>
        <w:t>配線経路</w:t>
      </w:r>
      <w:r w:rsidR="006D61C9" w:rsidRPr="006A3531">
        <w:rPr>
          <w:rFonts w:hint="eastAsia"/>
        </w:rPr>
        <w:t>が分かるように添付資料を作成してください</w:t>
      </w:r>
      <w:r w:rsidR="00223C41" w:rsidRPr="006A3531">
        <w:rPr>
          <w:rFonts w:hint="eastAsia"/>
        </w:rPr>
        <w:t>。</w:t>
      </w:r>
    </w:p>
    <w:p w14:paraId="6531AEF1" w14:textId="574EB23C" w:rsidR="00D16969" w:rsidRPr="00674E15" w:rsidRDefault="00D16969" w:rsidP="00D16969">
      <w:pPr>
        <w:ind w:firstLineChars="200" w:firstLine="420"/>
      </w:pPr>
      <w:r w:rsidRPr="006A3531">
        <w:rPr>
          <w:rFonts w:hint="eastAsia"/>
        </w:rPr>
        <w:t>○県税の納税証明書</w:t>
      </w:r>
      <w:r w:rsidR="00223C41" w:rsidRPr="00674E15">
        <w:rPr>
          <w:rFonts w:hint="eastAsia"/>
        </w:rPr>
        <w:t>（原本）</w:t>
      </w:r>
    </w:p>
    <w:p w14:paraId="0A14FB40" w14:textId="62F849F4" w:rsidR="006D61C9" w:rsidRPr="006A3531" w:rsidRDefault="00D16969" w:rsidP="005E4F5C">
      <w:pPr>
        <w:ind w:firstLineChars="300" w:firstLine="630"/>
      </w:pPr>
      <w:r w:rsidRPr="006A3531">
        <w:rPr>
          <w:rFonts w:hint="eastAsia"/>
        </w:rPr>
        <w:t>・</w:t>
      </w:r>
      <w:r w:rsidR="006D61C9" w:rsidRPr="006A3531">
        <w:rPr>
          <w:rFonts w:hint="eastAsia"/>
        </w:rPr>
        <w:t>県税について滞納</w:t>
      </w:r>
      <w:r w:rsidR="004D1C14" w:rsidRPr="006A3531">
        <w:rPr>
          <w:rFonts w:hint="eastAsia"/>
        </w:rPr>
        <w:t>が</w:t>
      </w:r>
      <w:r w:rsidR="006D61C9" w:rsidRPr="006A3531">
        <w:rPr>
          <w:rFonts w:hint="eastAsia"/>
        </w:rPr>
        <w:t>無いことの証明書を県税事務所で取得してください</w:t>
      </w:r>
      <w:r w:rsidR="004D1C14" w:rsidRPr="006A3531">
        <w:rPr>
          <w:rFonts w:hint="eastAsia"/>
        </w:rPr>
        <w:t>。</w:t>
      </w:r>
    </w:p>
    <w:p w14:paraId="5A6EE24B" w14:textId="77777777" w:rsidR="00C66620" w:rsidRPr="006A3531" w:rsidRDefault="001136EA" w:rsidP="003F5955">
      <w:pPr>
        <w:ind w:firstLineChars="200" w:firstLine="420"/>
      </w:pPr>
      <w:r w:rsidRPr="006A3531">
        <w:rPr>
          <w:rFonts w:hint="eastAsia"/>
        </w:rPr>
        <w:t>○補助対象設備の仕様書（写し可）</w:t>
      </w:r>
    </w:p>
    <w:p w14:paraId="20930549" w14:textId="0A7BCA17" w:rsidR="001136EA" w:rsidRPr="006A3531" w:rsidRDefault="003F5955" w:rsidP="003F5955">
      <w:pPr>
        <w:ind w:firstLineChars="300" w:firstLine="630"/>
      </w:pPr>
      <w:r w:rsidRPr="006A3531">
        <w:rPr>
          <w:rFonts w:hint="eastAsia"/>
        </w:rPr>
        <w:t>・</w:t>
      </w:r>
      <w:r w:rsidR="00FD282A" w:rsidRPr="006A3531">
        <w:rPr>
          <w:rFonts w:hint="eastAsia"/>
        </w:rPr>
        <w:t>製品</w:t>
      </w:r>
      <w:r w:rsidR="001136EA" w:rsidRPr="006A3531">
        <w:rPr>
          <w:rFonts w:hint="eastAsia"/>
        </w:rPr>
        <w:t>カタログ等、設備の</w:t>
      </w:r>
      <w:r w:rsidR="00FD282A" w:rsidRPr="006A3531">
        <w:rPr>
          <w:rFonts w:hint="eastAsia"/>
        </w:rPr>
        <w:t>仕様（出力、容量等）</w:t>
      </w:r>
      <w:r w:rsidR="001136EA" w:rsidRPr="006A3531">
        <w:rPr>
          <w:rFonts w:hint="eastAsia"/>
        </w:rPr>
        <w:t>が分かる書類を添付してください</w:t>
      </w:r>
      <w:r w:rsidR="004D1C14" w:rsidRPr="006A3531">
        <w:rPr>
          <w:rFonts w:hint="eastAsia"/>
        </w:rPr>
        <w:t>。</w:t>
      </w:r>
    </w:p>
    <w:p w14:paraId="657FAA39" w14:textId="4A430F13" w:rsidR="001136EA" w:rsidRPr="006A3531" w:rsidRDefault="001136EA" w:rsidP="00C66620">
      <w:pPr>
        <w:ind w:firstLineChars="200" w:firstLine="420"/>
      </w:pPr>
      <w:r w:rsidRPr="006A3531">
        <w:rPr>
          <w:rFonts w:hint="eastAsia"/>
        </w:rPr>
        <w:t>○見積書の写し</w:t>
      </w:r>
    </w:p>
    <w:p w14:paraId="6DB22F89" w14:textId="0E30E7E1" w:rsidR="001136EA" w:rsidRPr="006A3531" w:rsidRDefault="001136EA" w:rsidP="003F5955">
      <w:pPr>
        <w:ind w:firstLineChars="300" w:firstLine="630"/>
      </w:pPr>
      <w:r w:rsidRPr="006A3531">
        <w:rPr>
          <w:rFonts w:hint="eastAsia"/>
        </w:rPr>
        <w:t>・内訳書も添付してください</w:t>
      </w:r>
      <w:r w:rsidR="004D1C14" w:rsidRPr="006A3531">
        <w:rPr>
          <w:rFonts w:hint="eastAsia"/>
        </w:rPr>
        <w:t>。</w:t>
      </w:r>
    </w:p>
    <w:p w14:paraId="67D68B03" w14:textId="4A1307D8" w:rsidR="001136EA" w:rsidRPr="006A3531" w:rsidRDefault="001136EA" w:rsidP="003F5955">
      <w:pPr>
        <w:ind w:firstLineChars="300" w:firstLine="630"/>
      </w:pPr>
      <w:r w:rsidRPr="006A3531">
        <w:rPr>
          <w:rFonts w:hint="eastAsia"/>
        </w:rPr>
        <w:t>・太陽光発電設備と蓄電池それぞれの内訳書を添付してください</w:t>
      </w:r>
      <w:r w:rsidR="004D1C14" w:rsidRPr="006A3531">
        <w:rPr>
          <w:rFonts w:hint="eastAsia"/>
        </w:rPr>
        <w:t>。</w:t>
      </w:r>
    </w:p>
    <w:p w14:paraId="0BB9E30F" w14:textId="4CB34733" w:rsidR="001136EA" w:rsidRPr="006A3531" w:rsidRDefault="000D2D15" w:rsidP="003F5955">
      <w:pPr>
        <w:ind w:leftChars="400" w:left="1260" w:hangingChars="200" w:hanging="420"/>
      </w:pPr>
      <w:r w:rsidRPr="006A3531">
        <w:rPr>
          <w:rFonts w:hint="eastAsia"/>
        </w:rPr>
        <w:t>（</w:t>
      </w:r>
      <w:r w:rsidR="001136EA" w:rsidRPr="006A3531">
        <w:rPr>
          <w:rFonts w:hint="eastAsia"/>
        </w:rPr>
        <w:t>注</w:t>
      </w:r>
      <w:r w:rsidRPr="006A3531">
        <w:rPr>
          <w:rFonts w:hint="eastAsia"/>
        </w:rPr>
        <w:t>）</w:t>
      </w:r>
      <w:r w:rsidR="001136EA" w:rsidRPr="006A3531">
        <w:t>契約</w:t>
      </w:r>
      <w:r w:rsidR="003F5955" w:rsidRPr="006A3531">
        <w:rPr>
          <w:rFonts w:hint="eastAsia"/>
        </w:rPr>
        <w:t>相手</w:t>
      </w:r>
      <w:r w:rsidR="001136EA" w:rsidRPr="006A3531">
        <w:t>（</w:t>
      </w:r>
      <w:r w:rsidR="003F5955" w:rsidRPr="006A3531">
        <w:rPr>
          <w:rFonts w:hint="eastAsia"/>
        </w:rPr>
        <w:t>工事施工者</w:t>
      </w:r>
      <w:r w:rsidR="001136EA" w:rsidRPr="006A3531">
        <w:t>）を決定するにあたっては、入札や複数者（原則３者以上）から見</w:t>
      </w:r>
      <w:r w:rsidR="001136EA" w:rsidRPr="006A3531">
        <w:rPr>
          <w:rFonts w:hint="eastAsia"/>
        </w:rPr>
        <w:t>積もりを徴収</w:t>
      </w:r>
      <w:r w:rsidR="002A4007" w:rsidRPr="006A3531">
        <w:rPr>
          <w:rFonts w:hint="eastAsia"/>
        </w:rPr>
        <w:t>し比較をするなど</w:t>
      </w:r>
      <w:r w:rsidR="001136EA" w:rsidRPr="006A3531">
        <w:rPr>
          <w:rFonts w:hint="eastAsia"/>
        </w:rPr>
        <w:t>競争性を確保してください。</w:t>
      </w:r>
    </w:p>
    <w:p w14:paraId="09598A9B" w14:textId="6E94AA80" w:rsidR="00C238AE" w:rsidRPr="006A3531" w:rsidRDefault="00C238AE" w:rsidP="003F5955">
      <w:pPr>
        <w:ind w:leftChars="300" w:left="840" w:hangingChars="100" w:hanging="210"/>
      </w:pPr>
      <w:r w:rsidRPr="006A3531">
        <w:t>・</w:t>
      </w:r>
      <w:r w:rsidR="007737B0" w:rsidRPr="006A3531">
        <w:rPr>
          <w:rFonts w:hint="eastAsia"/>
        </w:rPr>
        <w:t>見積書については</w:t>
      </w:r>
      <w:r w:rsidRPr="006A3531">
        <w:t>別添「太陽光発電設備等の設置費用の内訳について」を参考に</w:t>
      </w:r>
      <w:r w:rsidR="007737B0" w:rsidRPr="006A3531">
        <w:rPr>
          <w:rFonts w:hint="eastAsia"/>
        </w:rPr>
        <w:t>作成を依頼</w:t>
      </w:r>
      <w:r w:rsidR="004123AA" w:rsidRPr="006A3531">
        <w:t>してください</w:t>
      </w:r>
      <w:r w:rsidR="004D1C14" w:rsidRPr="006A3531">
        <w:rPr>
          <w:rFonts w:hint="eastAsia"/>
        </w:rPr>
        <w:t>。</w:t>
      </w:r>
    </w:p>
    <w:p w14:paraId="4537A9EC" w14:textId="01C11B7A" w:rsidR="003F509B" w:rsidRPr="006A3531" w:rsidRDefault="003F509B" w:rsidP="003F509B">
      <w:pPr>
        <w:ind w:leftChars="200" w:left="1050" w:hangingChars="300" w:hanging="630"/>
      </w:pPr>
      <w:r w:rsidRPr="006A3531">
        <w:rPr>
          <w:rFonts w:hint="eastAsia"/>
        </w:rPr>
        <w:t>○写真</w:t>
      </w:r>
      <w:r w:rsidR="002871AA" w:rsidRPr="006A3531">
        <w:rPr>
          <w:rFonts w:hint="eastAsia"/>
        </w:rPr>
        <w:t>（施工前）</w:t>
      </w:r>
    </w:p>
    <w:p w14:paraId="037EA86B" w14:textId="03377890" w:rsidR="003F509B" w:rsidRPr="006A3531" w:rsidRDefault="003F5955" w:rsidP="00D00A72">
      <w:pPr>
        <w:ind w:leftChars="300" w:left="840" w:hangingChars="100" w:hanging="210"/>
      </w:pPr>
      <w:r w:rsidRPr="006A3531">
        <w:rPr>
          <w:rFonts w:hint="eastAsia"/>
        </w:rPr>
        <w:t>・「事務所又は事業所の外観」「</w:t>
      </w:r>
      <w:r w:rsidR="002534FE" w:rsidRPr="006A3531">
        <w:rPr>
          <w:rFonts w:hint="eastAsia"/>
        </w:rPr>
        <w:t>設備（太陽光パネル、蓄電池、パワコンなどの交直変換器）</w:t>
      </w:r>
      <w:r w:rsidRPr="006A3531">
        <w:rPr>
          <w:rFonts w:hint="eastAsia"/>
        </w:rPr>
        <w:t>設置予定</w:t>
      </w:r>
      <w:r w:rsidR="00363BC4" w:rsidRPr="006A3531">
        <w:rPr>
          <w:rFonts w:hint="eastAsia"/>
        </w:rPr>
        <w:t>場所」を撮影してください</w:t>
      </w:r>
      <w:r w:rsidR="004D1C14" w:rsidRPr="006A3531">
        <w:rPr>
          <w:rFonts w:hint="eastAsia"/>
        </w:rPr>
        <w:t>。</w:t>
      </w:r>
    </w:p>
    <w:p w14:paraId="78A25EAA" w14:textId="08CD7411" w:rsidR="00F726D1" w:rsidRPr="00674E15" w:rsidRDefault="00F726D1" w:rsidP="00F726D1">
      <w:pPr>
        <w:ind w:left="1050" w:hangingChars="500" w:hanging="1050"/>
      </w:pPr>
      <w:r w:rsidRPr="006A3531">
        <w:rPr>
          <w:rFonts w:hint="eastAsia"/>
        </w:rPr>
        <w:t xml:space="preserve">　　○</w:t>
      </w:r>
      <w:r w:rsidR="0065706E" w:rsidRPr="00674E15">
        <w:rPr>
          <w:rFonts w:hint="eastAsia"/>
        </w:rPr>
        <w:t>補助対象設備一覧</w:t>
      </w:r>
      <w:r w:rsidRPr="00674E15">
        <w:rPr>
          <w:rFonts w:hint="eastAsia"/>
          <w:bCs/>
        </w:rPr>
        <w:t>（第１号様式―別紙様式１）</w:t>
      </w:r>
    </w:p>
    <w:p w14:paraId="4A324719" w14:textId="4A878E58" w:rsidR="00F726D1" w:rsidRPr="00674E15" w:rsidRDefault="00F726D1" w:rsidP="005E4F5C">
      <w:pPr>
        <w:ind w:leftChars="300" w:left="1050" w:hangingChars="200" w:hanging="420"/>
      </w:pPr>
      <w:r w:rsidRPr="00674E15">
        <w:rPr>
          <w:rFonts w:hint="eastAsia"/>
        </w:rPr>
        <w:t>・</w:t>
      </w:r>
      <w:r w:rsidR="00D1157F" w:rsidRPr="00674E15">
        <w:rPr>
          <w:rFonts w:hint="eastAsia"/>
        </w:rPr>
        <w:t>補助対象設備</w:t>
      </w:r>
      <w:r w:rsidRPr="00674E15">
        <w:rPr>
          <w:rFonts w:hint="eastAsia"/>
        </w:rPr>
        <w:t>の内容を</w:t>
      </w:r>
      <w:r w:rsidR="00C1581E" w:rsidRPr="00674E15">
        <w:rPr>
          <w:rFonts w:hint="eastAsia"/>
        </w:rPr>
        <w:t>整理するため、必要事項を</w:t>
      </w:r>
      <w:r w:rsidR="00D1157F" w:rsidRPr="00674E15">
        <w:rPr>
          <w:rFonts w:hint="eastAsia"/>
        </w:rPr>
        <w:t>記入</w:t>
      </w:r>
      <w:r w:rsidRPr="00674E15">
        <w:rPr>
          <w:rFonts w:hint="eastAsia"/>
        </w:rPr>
        <w:t>のうえ提出してください。</w:t>
      </w:r>
    </w:p>
    <w:p w14:paraId="4DF85E04" w14:textId="4CEA63CD" w:rsidR="003F509B" w:rsidRPr="006A3531" w:rsidRDefault="003F5955" w:rsidP="003F509B">
      <w:pPr>
        <w:ind w:left="1050" w:hangingChars="500" w:hanging="1050"/>
      </w:pPr>
      <w:r w:rsidRPr="006A3531">
        <w:rPr>
          <w:rFonts w:hint="eastAsia"/>
        </w:rPr>
        <w:t xml:space="preserve">　　</w:t>
      </w:r>
      <w:r w:rsidR="003F509B" w:rsidRPr="006A3531">
        <w:rPr>
          <w:rFonts w:hint="eastAsia"/>
        </w:rPr>
        <w:t>○誓約書</w:t>
      </w:r>
      <w:r w:rsidR="0024353F" w:rsidRPr="006A3531">
        <w:rPr>
          <w:rFonts w:hint="eastAsia"/>
        </w:rPr>
        <w:t>（申請者用）</w:t>
      </w:r>
      <w:r w:rsidR="00477CB6" w:rsidRPr="006A3531">
        <w:rPr>
          <w:rFonts w:hint="eastAsia"/>
          <w:bCs/>
        </w:rPr>
        <w:t>（第１号様式―別紙様式</w:t>
      </w:r>
      <w:r w:rsidR="00206941" w:rsidRPr="006A3531">
        <w:rPr>
          <w:rFonts w:hint="eastAsia"/>
          <w:bCs/>
        </w:rPr>
        <w:t>２</w:t>
      </w:r>
      <w:r w:rsidR="00477CB6" w:rsidRPr="006A3531">
        <w:rPr>
          <w:rFonts w:hint="eastAsia"/>
          <w:bCs/>
        </w:rPr>
        <w:t>）</w:t>
      </w:r>
    </w:p>
    <w:p w14:paraId="4C3BA282" w14:textId="081CA7C7" w:rsidR="003F509B" w:rsidRPr="006A3531" w:rsidRDefault="003F509B" w:rsidP="003F5955">
      <w:pPr>
        <w:ind w:leftChars="300" w:left="1050" w:hangingChars="200" w:hanging="420"/>
      </w:pPr>
      <w:r w:rsidRPr="006A3531">
        <w:rPr>
          <w:rFonts w:hint="eastAsia"/>
        </w:rPr>
        <w:t>・誓約書の内容を確認のうえ提出してください</w:t>
      </w:r>
      <w:r w:rsidR="004D1C14" w:rsidRPr="006A3531">
        <w:rPr>
          <w:rFonts w:hint="eastAsia"/>
        </w:rPr>
        <w:t>。</w:t>
      </w:r>
    </w:p>
    <w:p w14:paraId="22515730" w14:textId="57038F14" w:rsidR="00477CB6" w:rsidRPr="006A3531" w:rsidRDefault="00477CB6" w:rsidP="00477CB6">
      <w:pPr>
        <w:ind w:left="1050" w:hangingChars="500" w:hanging="1050"/>
      </w:pPr>
      <w:r w:rsidRPr="006A3531">
        <w:rPr>
          <w:rFonts w:hint="eastAsia"/>
        </w:rPr>
        <w:t xml:space="preserve">　　○誓約書（</w:t>
      </w:r>
      <w:r w:rsidRPr="006A3531">
        <w:rPr>
          <w:rFonts w:hint="eastAsia"/>
          <w:bCs/>
        </w:rPr>
        <w:t>工事施工者用</w:t>
      </w:r>
      <w:r w:rsidRPr="006A3531">
        <w:rPr>
          <w:rFonts w:hint="eastAsia"/>
        </w:rPr>
        <w:t>）</w:t>
      </w:r>
      <w:r w:rsidRPr="006A3531">
        <w:rPr>
          <w:rFonts w:hint="eastAsia"/>
          <w:bCs/>
        </w:rPr>
        <w:t>（第１号様式―別紙様式</w:t>
      </w:r>
      <w:r w:rsidR="00206941" w:rsidRPr="00674E15">
        <w:rPr>
          <w:rFonts w:hint="eastAsia"/>
          <w:bCs/>
        </w:rPr>
        <w:t>３</w:t>
      </w:r>
      <w:r w:rsidRPr="006A3531">
        <w:rPr>
          <w:rFonts w:hint="eastAsia"/>
          <w:bCs/>
        </w:rPr>
        <w:t>）</w:t>
      </w:r>
    </w:p>
    <w:p w14:paraId="26D63403" w14:textId="68AB8B9E" w:rsidR="003F509B" w:rsidRPr="006A3531" w:rsidRDefault="002E650D" w:rsidP="0024353F">
      <w:pPr>
        <w:ind w:leftChars="300" w:left="840" w:hangingChars="100" w:hanging="210"/>
      </w:pPr>
      <w:r w:rsidRPr="006A3531">
        <w:rPr>
          <w:rFonts w:hint="eastAsia"/>
          <w:bCs/>
        </w:rPr>
        <w:t>・工事施工者</w:t>
      </w:r>
      <w:r w:rsidR="0024353F" w:rsidRPr="006A3531">
        <w:rPr>
          <w:rFonts w:hint="eastAsia"/>
          <w:bCs/>
        </w:rPr>
        <w:t>用の誓約書は、</w:t>
      </w:r>
      <w:r w:rsidR="00E97984" w:rsidRPr="006A3531">
        <w:rPr>
          <w:rFonts w:hint="eastAsia"/>
          <w:bCs/>
        </w:rPr>
        <w:t>工事施工者と契約締結後に工事施工者が誓約書の内容を確認のうえ</w:t>
      </w:r>
      <w:r w:rsidR="00E97984" w:rsidRPr="006A3531">
        <w:rPr>
          <w:rFonts w:hint="eastAsia"/>
          <w:bCs/>
        </w:rPr>
        <w:lastRenderedPageBreak/>
        <w:t>速やかな作成をお願いします。誓約書</w:t>
      </w:r>
      <w:r w:rsidR="00477CB6" w:rsidRPr="006A3531">
        <w:rPr>
          <w:rFonts w:hint="eastAsia"/>
        </w:rPr>
        <w:t>（</w:t>
      </w:r>
      <w:r w:rsidR="00477CB6" w:rsidRPr="006A3531">
        <w:rPr>
          <w:rFonts w:hint="eastAsia"/>
          <w:bCs/>
        </w:rPr>
        <w:t>工事施工者用</w:t>
      </w:r>
      <w:r w:rsidR="00477CB6" w:rsidRPr="006A3531">
        <w:rPr>
          <w:rFonts w:hint="eastAsia"/>
        </w:rPr>
        <w:t>）</w:t>
      </w:r>
      <w:r w:rsidR="00E97984" w:rsidRPr="006A3531">
        <w:rPr>
          <w:rFonts w:hint="eastAsia"/>
          <w:bCs/>
        </w:rPr>
        <w:t>の提出は</w:t>
      </w:r>
      <w:r w:rsidR="00F570CA" w:rsidRPr="006A3531">
        <w:rPr>
          <w:rFonts w:hint="eastAsia"/>
          <w:bCs/>
        </w:rPr>
        <w:t>完了実績報告</w:t>
      </w:r>
      <w:r w:rsidR="00226440" w:rsidRPr="006A3531">
        <w:rPr>
          <w:rFonts w:hint="eastAsia"/>
          <w:bCs/>
        </w:rPr>
        <w:t>時にしていただきます</w:t>
      </w:r>
      <w:r w:rsidR="00216CB0" w:rsidRPr="006A3531">
        <w:rPr>
          <w:rFonts w:hint="eastAsia"/>
          <w:bCs/>
        </w:rPr>
        <w:t>。</w:t>
      </w:r>
    </w:p>
    <w:p w14:paraId="02962851" w14:textId="63DDF72F" w:rsidR="003F509B" w:rsidRPr="006A3531" w:rsidRDefault="002E650D" w:rsidP="002E650D">
      <w:pPr>
        <w:ind w:leftChars="400" w:left="1050" w:hangingChars="100" w:hanging="210"/>
      </w:pPr>
      <w:r w:rsidRPr="006A3531">
        <w:rPr>
          <w:rFonts w:hint="eastAsia"/>
        </w:rPr>
        <w:t>※</w:t>
      </w:r>
      <w:r w:rsidR="003F509B" w:rsidRPr="006A3531">
        <w:rPr>
          <w:rFonts w:hint="eastAsia"/>
        </w:rPr>
        <w:t>ガイドラインを遵守して設置された設備であることが補助の条件となっています</w:t>
      </w:r>
      <w:r w:rsidR="00645F01" w:rsidRPr="006A3531">
        <w:rPr>
          <w:rFonts w:hint="eastAsia"/>
        </w:rPr>
        <w:t>。</w:t>
      </w:r>
    </w:p>
    <w:p w14:paraId="55955B01" w14:textId="39EBC1E7" w:rsidR="003F509B" w:rsidRPr="006A3531" w:rsidRDefault="003F509B" w:rsidP="002E650D">
      <w:pPr>
        <w:ind w:leftChars="200" w:left="1050" w:hangingChars="300" w:hanging="630"/>
      </w:pPr>
      <w:r w:rsidRPr="006A3531">
        <w:rPr>
          <w:rFonts w:hint="eastAsia"/>
        </w:rPr>
        <w:t>○発電・消費電力計画書</w:t>
      </w:r>
    </w:p>
    <w:p w14:paraId="5ACF599A" w14:textId="5673EAA0" w:rsidR="00C51BC8" w:rsidRPr="006A3531" w:rsidRDefault="003F509B" w:rsidP="002E650D">
      <w:pPr>
        <w:ind w:leftChars="300" w:left="840" w:hangingChars="100" w:hanging="210"/>
      </w:pPr>
      <w:r w:rsidRPr="006A3531">
        <w:rPr>
          <w:rFonts w:hint="eastAsia"/>
        </w:rPr>
        <w:t>・本事業により導入する設備で発電する</w:t>
      </w:r>
      <w:r w:rsidR="00FD282A" w:rsidRPr="006A3531">
        <w:rPr>
          <w:rFonts w:hint="eastAsia"/>
        </w:rPr>
        <w:t>年間の</w:t>
      </w:r>
      <w:r w:rsidR="00C51BC8" w:rsidRPr="006A3531">
        <w:t>「発電想定量」</w:t>
      </w:r>
      <w:r w:rsidRPr="006A3531">
        <w:rPr>
          <w:rFonts w:hint="eastAsia"/>
        </w:rPr>
        <w:t>、その電力量のうち事務所又は事業所の敷地内で消費する</w:t>
      </w:r>
      <w:r w:rsidR="00C51BC8" w:rsidRPr="006A3531">
        <w:rPr>
          <w:rFonts w:hint="eastAsia"/>
        </w:rPr>
        <w:t>年間の</w:t>
      </w:r>
      <w:r w:rsidR="00C51BC8" w:rsidRPr="006A3531">
        <w:t>「自家消費想定量」</w:t>
      </w:r>
      <w:r w:rsidR="00C51BC8" w:rsidRPr="006A3531">
        <w:rPr>
          <w:rFonts w:hint="eastAsia"/>
        </w:rPr>
        <w:t>及び</w:t>
      </w:r>
      <w:r w:rsidR="00DB5DF6" w:rsidRPr="006A3531">
        <w:rPr>
          <w:rFonts w:hint="eastAsia"/>
        </w:rPr>
        <w:t>小売電気事業者</w:t>
      </w:r>
      <w:r w:rsidR="00C51BC8" w:rsidRPr="006A3531">
        <w:rPr>
          <w:rFonts w:hint="eastAsia"/>
        </w:rPr>
        <w:t>に売電をする場合は年間の</w:t>
      </w:r>
      <w:r w:rsidR="00C51BC8" w:rsidRPr="006A3531">
        <w:t>「売電想定量」</w:t>
      </w:r>
      <w:r w:rsidR="00C51BC8" w:rsidRPr="006A3531">
        <w:rPr>
          <w:rFonts w:hint="eastAsia"/>
        </w:rPr>
        <w:t>が記載されているものを作成してください</w:t>
      </w:r>
      <w:r w:rsidR="004D1C14" w:rsidRPr="006A3531">
        <w:rPr>
          <w:rFonts w:hint="eastAsia"/>
        </w:rPr>
        <w:t>。</w:t>
      </w:r>
    </w:p>
    <w:p w14:paraId="6B1150F1" w14:textId="0B49025F" w:rsidR="00106538" w:rsidRPr="006A3531" w:rsidRDefault="00106538" w:rsidP="00106538">
      <w:pPr>
        <w:ind w:leftChars="400" w:left="1050" w:hangingChars="100" w:hanging="210"/>
      </w:pPr>
      <w:r w:rsidRPr="006A3531">
        <w:rPr>
          <w:rFonts w:hint="eastAsia"/>
        </w:rPr>
        <w:t>【注】発電した電力の50％以上を自家消費することが補助の条件です</w:t>
      </w:r>
      <w:r w:rsidR="004D1C14" w:rsidRPr="006A3531">
        <w:rPr>
          <w:rFonts w:hint="eastAsia"/>
        </w:rPr>
        <w:t>。</w:t>
      </w:r>
    </w:p>
    <w:p w14:paraId="288552A3" w14:textId="3E94E9C7" w:rsidR="00C51BC8" w:rsidRPr="00674E15" w:rsidRDefault="00C51BC8" w:rsidP="00C51BC8">
      <w:pPr>
        <w:ind w:leftChars="300" w:left="840" w:hangingChars="100" w:hanging="210"/>
      </w:pPr>
      <w:r w:rsidRPr="006A3531">
        <w:rPr>
          <w:rFonts w:hint="eastAsia"/>
        </w:rPr>
        <w:t>・</w:t>
      </w:r>
      <w:bookmarkStart w:id="1" w:name="_Hlk226928200"/>
      <w:r w:rsidR="004D1C14" w:rsidRPr="00674E15">
        <w:rPr>
          <w:rFonts w:hint="eastAsia"/>
        </w:rPr>
        <w:t>様式は三重県地球温暖化防止活動推進センターのホームページ（</w:t>
      </w:r>
      <w:r w:rsidR="004D1C14" w:rsidRPr="00674E15">
        <w:t>https://www.mec.or.jp/index.php/ondan/</w:t>
      </w:r>
      <w:r w:rsidR="004D1C14" w:rsidRPr="00674E15">
        <w:rPr>
          <w:rFonts w:hint="eastAsia"/>
        </w:rPr>
        <w:t>）における三重県太陽光発電設備等設置費（事業者向け）補助金ページから「発電・消費電力計画書（</w:t>
      </w:r>
      <w:r w:rsidR="004D1C14" w:rsidRPr="00674E15">
        <w:t>Excel）」をダウンロードして使用してください</w:t>
      </w:r>
      <w:r w:rsidR="004D1C14" w:rsidRPr="00674E15">
        <w:rPr>
          <w:rFonts w:hint="eastAsia"/>
        </w:rPr>
        <w:t>。</w:t>
      </w:r>
      <w:bookmarkEnd w:id="1"/>
    </w:p>
    <w:p w14:paraId="769AF788" w14:textId="09D094CD" w:rsidR="003F509B" w:rsidRPr="006A3531" w:rsidRDefault="00C51BC8" w:rsidP="002E650D">
      <w:pPr>
        <w:ind w:leftChars="300" w:left="840" w:hangingChars="100" w:hanging="210"/>
      </w:pPr>
      <w:r w:rsidRPr="006A3531">
        <w:rPr>
          <w:rFonts w:hint="eastAsia"/>
        </w:rPr>
        <w:t>・</w:t>
      </w:r>
      <w:r w:rsidR="00D00A72" w:rsidRPr="006A3531">
        <w:rPr>
          <w:rFonts w:hint="eastAsia"/>
        </w:rPr>
        <w:t>直近</w:t>
      </w:r>
      <w:r w:rsidR="002E650D" w:rsidRPr="006A3531">
        <w:rPr>
          <w:rFonts w:hint="eastAsia"/>
        </w:rPr>
        <w:t>１年間の消費電力量</w:t>
      </w:r>
      <w:r w:rsidR="007046F3" w:rsidRPr="006A3531">
        <w:rPr>
          <w:rFonts w:hint="eastAsia"/>
        </w:rPr>
        <w:t>を</w:t>
      </w:r>
      <w:r w:rsidR="003F509B" w:rsidRPr="006A3531">
        <w:rPr>
          <w:rFonts w:hint="eastAsia"/>
        </w:rPr>
        <w:t>記載してください。</w:t>
      </w:r>
      <w:r w:rsidR="00D00A72" w:rsidRPr="006A3531">
        <w:rPr>
          <w:rFonts w:hint="eastAsia"/>
        </w:rPr>
        <w:t>また、</w:t>
      </w:r>
      <w:r w:rsidR="00D95F72" w:rsidRPr="006A3531">
        <w:rPr>
          <w:rFonts w:hint="eastAsia"/>
        </w:rPr>
        <w:t>小売電気事業者</w:t>
      </w:r>
      <w:r w:rsidR="00D00A72" w:rsidRPr="006A3531">
        <w:rPr>
          <w:rFonts w:hint="eastAsia"/>
        </w:rPr>
        <w:t>と契約している</w:t>
      </w:r>
      <w:r w:rsidR="00FA301C" w:rsidRPr="006A3531">
        <w:rPr>
          <w:rFonts w:hint="eastAsia"/>
        </w:rPr>
        <w:t>買電・売電</w:t>
      </w:r>
      <w:r w:rsidR="00D00A72" w:rsidRPr="006A3531">
        <w:rPr>
          <w:rFonts w:hint="eastAsia"/>
        </w:rPr>
        <w:t>プランの種類、契約電力が分かる</w:t>
      </w:r>
      <w:r w:rsidR="00FA301C" w:rsidRPr="006A3531">
        <w:rPr>
          <w:rFonts w:hint="eastAsia"/>
        </w:rPr>
        <w:t>契約書の写し、直近１か月の電気代の明細が分かる請求書、領収書等の写し</w:t>
      </w:r>
      <w:r w:rsidR="00D00A72" w:rsidRPr="006A3531">
        <w:rPr>
          <w:rFonts w:hint="eastAsia"/>
        </w:rPr>
        <w:t>を添付してください。</w:t>
      </w:r>
    </w:p>
    <w:p w14:paraId="3DF235C9" w14:textId="18CF4B97" w:rsidR="00593F49" w:rsidRPr="006A3531" w:rsidRDefault="00593F49" w:rsidP="00593F49">
      <w:r w:rsidRPr="006A3531">
        <w:t xml:space="preserve">　</w:t>
      </w:r>
      <w:r w:rsidRPr="006A3531">
        <w:rPr>
          <w:rFonts w:hint="eastAsia"/>
        </w:rPr>
        <w:t xml:space="preserve">　○役員等に関する事項</w:t>
      </w:r>
    </w:p>
    <w:p w14:paraId="100624F5" w14:textId="239D7454" w:rsidR="00593F49" w:rsidRPr="006A3531" w:rsidRDefault="00593F49" w:rsidP="004C4C1F">
      <w:pPr>
        <w:ind w:left="840" w:hangingChars="400" w:hanging="840"/>
      </w:pPr>
      <w:r w:rsidRPr="006A3531">
        <w:t xml:space="preserve">　</w:t>
      </w:r>
      <w:r w:rsidRPr="006A3531">
        <w:rPr>
          <w:rFonts w:hint="eastAsia"/>
        </w:rPr>
        <w:t xml:space="preserve">　　</w:t>
      </w:r>
      <w:r w:rsidRPr="006A3531">
        <w:t>・</w:t>
      </w:r>
      <w:r w:rsidR="004C4C1F" w:rsidRPr="006A3531">
        <w:rPr>
          <w:rFonts w:hint="eastAsia"/>
        </w:rPr>
        <w:t>三重県の交付する補助金等からの暴力団等排除措置要綱第３条の規定に基づき、三重県警察本部に対して確認を行うため、役員等に関する事項（</w:t>
      </w:r>
      <w:r w:rsidR="009077B8" w:rsidRPr="006A3531">
        <w:rPr>
          <w:rFonts w:hint="eastAsia"/>
        </w:rPr>
        <w:t>第１号様式－</w:t>
      </w:r>
      <w:r w:rsidR="004C4C1F" w:rsidRPr="006A3531">
        <w:rPr>
          <w:rFonts w:hint="eastAsia"/>
        </w:rPr>
        <w:t>別紙様式</w:t>
      </w:r>
      <w:r w:rsidR="00042CB2" w:rsidRPr="00674E15">
        <w:rPr>
          <w:rFonts w:hint="eastAsia"/>
        </w:rPr>
        <w:t>４</w:t>
      </w:r>
      <w:r w:rsidR="004C4C1F" w:rsidRPr="006A3531">
        <w:rPr>
          <w:rFonts w:hint="eastAsia"/>
        </w:rPr>
        <w:t>）を提出してください</w:t>
      </w:r>
      <w:r w:rsidR="004D1C14" w:rsidRPr="006A3531">
        <w:rPr>
          <w:rFonts w:hint="eastAsia"/>
        </w:rPr>
        <w:t>。</w:t>
      </w:r>
    </w:p>
    <w:p w14:paraId="118CEE1E" w14:textId="42D4CB29" w:rsidR="004C4C1F" w:rsidRPr="006A3531" w:rsidRDefault="004C4C1F" w:rsidP="004C4C1F">
      <w:r w:rsidRPr="006A3531">
        <w:rPr>
          <w:rFonts w:hint="eastAsia"/>
        </w:rPr>
        <w:t xml:space="preserve">　　　・役員等とは次に掲げる者をいいます</w:t>
      </w:r>
      <w:r w:rsidR="004D1C14" w:rsidRPr="006A3531">
        <w:rPr>
          <w:rFonts w:hint="eastAsia"/>
        </w:rPr>
        <w:t>。</w:t>
      </w:r>
    </w:p>
    <w:p w14:paraId="66979EB5" w14:textId="573C2857" w:rsidR="004C4C1F" w:rsidRPr="006A3531" w:rsidRDefault="004C4C1F" w:rsidP="004C4C1F">
      <w:pPr>
        <w:ind w:leftChars="400" w:left="1050" w:hangingChars="100" w:hanging="210"/>
      </w:pPr>
      <w:r w:rsidRPr="006A3531">
        <w:rPr>
          <w:rFonts w:hint="eastAsia"/>
        </w:rPr>
        <w:t>※法人にあっては、非常勤を含む役員（監査人を含む）、支配人、支店長、営業所長及びその他これに類する地位にある者並びに経営に実質的に関与している者</w:t>
      </w:r>
    </w:p>
    <w:p w14:paraId="61B06D3A" w14:textId="262E4F4B" w:rsidR="004C4C1F" w:rsidRPr="006A3531" w:rsidRDefault="004C4C1F" w:rsidP="004C4C1F">
      <w:pPr>
        <w:ind w:firstLineChars="400" w:firstLine="840"/>
      </w:pPr>
      <w:r w:rsidRPr="006A3531">
        <w:rPr>
          <w:rFonts w:hint="eastAsia"/>
        </w:rPr>
        <w:t>※法人格を有しない団体にあっては、代表者及び経営に実質的に関与している者</w:t>
      </w:r>
    </w:p>
    <w:p w14:paraId="36BBE6B5" w14:textId="4EB21F5C" w:rsidR="004C4C1F" w:rsidRPr="006A3531" w:rsidRDefault="004C4C1F" w:rsidP="004C4C1F">
      <w:pPr>
        <w:ind w:firstLineChars="400" w:firstLine="840"/>
      </w:pPr>
      <w:r w:rsidRPr="006A3531">
        <w:rPr>
          <w:rFonts w:hint="eastAsia"/>
        </w:rPr>
        <w:t>※個人にあっては、その者及びその者に対し支配関係にある者</w:t>
      </w:r>
    </w:p>
    <w:p w14:paraId="067AEFA3" w14:textId="18980129" w:rsidR="00327845" w:rsidRPr="006A3531" w:rsidRDefault="00327845" w:rsidP="00327845">
      <w:r w:rsidRPr="006A3531">
        <w:t xml:space="preserve">　</w:t>
      </w:r>
      <w:r w:rsidRPr="006A3531">
        <w:rPr>
          <w:rFonts w:hint="eastAsia"/>
        </w:rPr>
        <w:t xml:space="preserve">　○</w:t>
      </w:r>
      <w:r w:rsidRPr="006A3531">
        <w:t>委任状</w:t>
      </w:r>
    </w:p>
    <w:p w14:paraId="3547F843" w14:textId="7C002BF6" w:rsidR="00327845" w:rsidRPr="006A3531" w:rsidRDefault="00327845" w:rsidP="00327845">
      <w:r w:rsidRPr="006A3531">
        <w:t xml:space="preserve">　</w:t>
      </w:r>
      <w:r w:rsidRPr="006A3531">
        <w:rPr>
          <w:rFonts w:hint="eastAsia"/>
        </w:rPr>
        <w:t xml:space="preserve">　　</w:t>
      </w:r>
      <w:r w:rsidRPr="006A3531">
        <w:t>・行政書士等へ事務を委任する場合は委任関係が分かる書類を提出してください</w:t>
      </w:r>
      <w:r w:rsidR="004D1C14" w:rsidRPr="006A3531">
        <w:rPr>
          <w:rFonts w:hint="eastAsia"/>
        </w:rPr>
        <w:t>。</w:t>
      </w:r>
    </w:p>
    <w:p w14:paraId="66F5851D" w14:textId="530BF315" w:rsidR="00D00A72" w:rsidRPr="006A3531" w:rsidRDefault="003F509B" w:rsidP="00FA70C1">
      <w:pPr>
        <w:ind w:leftChars="200" w:left="630" w:hangingChars="100" w:hanging="210"/>
      </w:pPr>
      <w:r w:rsidRPr="006A3531">
        <w:rPr>
          <w:rFonts w:hint="eastAsia"/>
        </w:rPr>
        <w:t>○必要に応じて、その他の書類の提出をお願いすることがあります</w:t>
      </w:r>
      <w:r w:rsidR="004D1C14" w:rsidRPr="006A3531">
        <w:rPr>
          <w:rFonts w:hint="eastAsia"/>
        </w:rPr>
        <w:t>。</w:t>
      </w:r>
    </w:p>
    <w:p w14:paraId="3EE55DCB" w14:textId="6A847568" w:rsidR="003F509B" w:rsidRPr="006A3531" w:rsidRDefault="00FA70C1" w:rsidP="00C51BC8">
      <w:pPr>
        <w:ind w:leftChars="300" w:left="630"/>
      </w:pPr>
      <w:r w:rsidRPr="006A3531">
        <w:rPr>
          <w:rFonts w:hint="eastAsia"/>
        </w:rPr>
        <w:t>（</w:t>
      </w:r>
      <w:r w:rsidR="003F509B" w:rsidRPr="006A3531">
        <w:rPr>
          <w:rFonts w:hint="eastAsia"/>
        </w:rPr>
        <w:t>例</w:t>
      </w:r>
      <w:r w:rsidR="000D2D15" w:rsidRPr="006A3531">
        <w:rPr>
          <w:rFonts w:hint="eastAsia"/>
        </w:rPr>
        <w:t>）</w:t>
      </w:r>
      <w:r w:rsidR="003F509B" w:rsidRPr="006A3531">
        <w:rPr>
          <w:rFonts w:hint="eastAsia"/>
        </w:rPr>
        <w:t>親族等が所有する土地</w:t>
      </w:r>
      <w:r w:rsidR="00C50368" w:rsidRPr="006A3531">
        <w:rPr>
          <w:rFonts w:hint="eastAsia"/>
        </w:rPr>
        <w:t>及び</w:t>
      </w:r>
      <w:r w:rsidR="003F509B" w:rsidRPr="006A3531">
        <w:rPr>
          <w:rFonts w:hint="eastAsia"/>
        </w:rPr>
        <w:t>建物に設備を導入する場合</w:t>
      </w:r>
      <w:r w:rsidRPr="006A3531">
        <w:rPr>
          <w:rFonts w:hint="eastAsia"/>
        </w:rPr>
        <w:t>･･･</w:t>
      </w:r>
      <w:r w:rsidR="003F509B" w:rsidRPr="006A3531">
        <w:rPr>
          <w:rFonts w:hint="eastAsia"/>
        </w:rPr>
        <w:t>戸籍謄本等</w:t>
      </w:r>
    </w:p>
    <w:p w14:paraId="53D24911" w14:textId="4374709C" w:rsidR="00950611" w:rsidRPr="006A3531" w:rsidRDefault="00950611" w:rsidP="00950611">
      <w:pPr>
        <w:ind w:leftChars="600" w:left="1260"/>
        <w:rPr>
          <w:bCs/>
        </w:rPr>
      </w:pPr>
      <w:r w:rsidRPr="006A3531">
        <w:rPr>
          <w:rFonts w:hint="eastAsia"/>
          <w:bCs/>
        </w:rPr>
        <w:t>既存</w:t>
      </w:r>
      <w:r w:rsidR="009077B8" w:rsidRPr="006A3531">
        <w:rPr>
          <w:rFonts w:hint="eastAsia"/>
          <w:bCs/>
        </w:rPr>
        <w:t>太陽光</w:t>
      </w:r>
      <w:r w:rsidRPr="006A3531">
        <w:rPr>
          <w:rFonts w:hint="eastAsia"/>
          <w:bCs/>
        </w:rPr>
        <w:t>パネルが設置されている場合･･･単線結線図等</w:t>
      </w:r>
    </w:p>
    <w:p w14:paraId="0B200FBD" w14:textId="1CA6EB4C" w:rsidR="00DE7DC9" w:rsidRPr="006A3531" w:rsidRDefault="00DE7DC9" w:rsidP="00C238AE"/>
    <w:p w14:paraId="56FED761" w14:textId="06942882" w:rsidR="00F86BCE" w:rsidRPr="006A3531" w:rsidRDefault="00F86BCE" w:rsidP="00F86BCE">
      <w:r w:rsidRPr="006A3531">
        <w:rPr>
          <w:rFonts w:hint="eastAsia"/>
        </w:rPr>
        <w:t>６　交付決定について</w:t>
      </w:r>
    </w:p>
    <w:p w14:paraId="6B24D385" w14:textId="27495BB8" w:rsidR="00F86BCE" w:rsidRPr="006A3531" w:rsidRDefault="00F86BCE" w:rsidP="00F86BCE">
      <w:pPr>
        <w:ind w:firstLineChars="200" w:firstLine="420"/>
      </w:pPr>
      <w:r w:rsidRPr="006A3531">
        <w:rPr>
          <w:rFonts w:hint="eastAsia"/>
        </w:rPr>
        <w:t>申請書の受付順に内容を審査し、補助金の予算の範囲内で</w:t>
      </w:r>
      <w:r w:rsidR="007E75AB" w:rsidRPr="006A3531">
        <w:rPr>
          <w:rFonts w:hint="eastAsia"/>
        </w:rPr>
        <w:t>県が</w:t>
      </w:r>
      <w:r w:rsidRPr="006A3531">
        <w:rPr>
          <w:rFonts w:hint="eastAsia"/>
        </w:rPr>
        <w:t>交付決定をします</w:t>
      </w:r>
      <w:r w:rsidR="004D1C14" w:rsidRPr="006A3531">
        <w:rPr>
          <w:rFonts w:hint="eastAsia"/>
        </w:rPr>
        <w:t>。</w:t>
      </w:r>
    </w:p>
    <w:p w14:paraId="6264781B" w14:textId="76990E24" w:rsidR="00C50368" w:rsidRPr="006A3531" w:rsidRDefault="00C50368" w:rsidP="005D2797">
      <w:pPr>
        <w:ind w:leftChars="200" w:left="630" w:hangingChars="100" w:hanging="210"/>
        <w:rPr>
          <w:bCs/>
        </w:rPr>
      </w:pPr>
      <w:r w:rsidRPr="006A3531">
        <w:rPr>
          <w:rFonts w:hint="eastAsia"/>
        </w:rPr>
        <w:t>〇</w:t>
      </w:r>
      <w:r w:rsidRPr="006A3531">
        <w:t>交付決定日以後に</w:t>
      </w:r>
      <w:r w:rsidRPr="006A3531">
        <w:rPr>
          <w:rFonts w:hint="eastAsia"/>
        </w:rPr>
        <w:t>工事施工者と</w:t>
      </w:r>
      <w:r w:rsidRPr="006A3531">
        <w:t>契約を締結してください</w:t>
      </w:r>
      <w:r w:rsidRPr="006A3531">
        <w:rPr>
          <w:rFonts w:hint="eastAsia"/>
        </w:rPr>
        <w:t>。</w:t>
      </w:r>
      <w:r w:rsidRPr="006A3531">
        <w:rPr>
          <w:rFonts w:hint="eastAsia"/>
          <w:bCs/>
        </w:rPr>
        <w:t>契約締結後、誓約書（工事施工者）</w:t>
      </w:r>
      <w:r w:rsidR="009077B8" w:rsidRPr="006A3531">
        <w:rPr>
          <w:rFonts w:hint="eastAsia"/>
          <w:bCs/>
        </w:rPr>
        <w:t>（第</w:t>
      </w:r>
      <w:r w:rsidR="00477CB6" w:rsidRPr="006A3531">
        <w:rPr>
          <w:rFonts w:hint="eastAsia"/>
          <w:bCs/>
        </w:rPr>
        <w:t>１</w:t>
      </w:r>
      <w:r w:rsidR="009077B8" w:rsidRPr="006A3531">
        <w:rPr>
          <w:rFonts w:hint="eastAsia"/>
          <w:bCs/>
        </w:rPr>
        <w:t>号様式―別紙様式</w:t>
      </w:r>
      <w:r w:rsidR="00042CB2" w:rsidRPr="00674E15">
        <w:rPr>
          <w:rFonts w:hint="eastAsia"/>
          <w:bCs/>
        </w:rPr>
        <w:t>３</w:t>
      </w:r>
      <w:r w:rsidR="009077B8" w:rsidRPr="006A3531">
        <w:rPr>
          <w:rFonts w:hint="eastAsia"/>
          <w:bCs/>
        </w:rPr>
        <w:t>）</w:t>
      </w:r>
      <w:r w:rsidR="00FD2EB9" w:rsidRPr="006A3531">
        <w:rPr>
          <w:rFonts w:hint="eastAsia"/>
          <w:bCs/>
        </w:rPr>
        <w:t>の速やかな作成をお願いします。</w:t>
      </w:r>
    </w:p>
    <w:p w14:paraId="58CA249F" w14:textId="7DA69698" w:rsidR="00F0071C" w:rsidRPr="00674E15" w:rsidRDefault="00C50368" w:rsidP="005D2797">
      <w:pPr>
        <w:ind w:leftChars="200" w:left="630" w:hangingChars="100" w:hanging="210"/>
      </w:pPr>
      <w:r w:rsidRPr="006A3531">
        <w:rPr>
          <w:rFonts w:hint="eastAsia"/>
        </w:rPr>
        <w:t>〇</w:t>
      </w:r>
      <w:r w:rsidRPr="006A3531">
        <w:t>交付決定日以後に、補助事業の内容を変更する必要が生じた場合は、速やかに</w:t>
      </w:r>
      <w:r w:rsidR="005D2797" w:rsidRPr="006A3531">
        <w:t>三重県地球温暖化防止活動推進センター</w:t>
      </w:r>
      <w:r w:rsidR="005D2797" w:rsidRPr="006A3531">
        <w:rPr>
          <w:rFonts w:hint="eastAsia"/>
        </w:rPr>
        <w:t>に連絡して</w:t>
      </w:r>
      <w:r w:rsidRPr="006A3531">
        <w:t>ください</w:t>
      </w:r>
      <w:r w:rsidR="004D1C14" w:rsidRPr="006A3531">
        <w:rPr>
          <w:rFonts w:hint="eastAsia"/>
        </w:rPr>
        <w:t>。</w:t>
      </w:r>
      <w:r w:rsidR="00E81CF2" w:rsidRPr="00674E15">
        <w:rPr>
          <w:rFonts w:hint="eastAsia"/>
        </w:rPr>
        <w:t>補助金の交付の決定後に補助金の額の変更</w:t>
      </w:r>
      <w:r w:rsidR="00E81CF2" w:rsidRPr="00674E15">
        <w:t>が生じる場合は、あらかじめ知事の承認を受け</w:t>
      </w:r>
      <w:r w:rsidR="00E81CF2" w:rsidRPr="00674E15">
        <w:rPr>
          <w:rFonts w:hint="eastAsia"/>
        </w:rPr>
        <w:t>る必要があります。</w:t>
      </w:r>
    </w:p>
    <w:p w14:paraId="2C0965D7" w14:textId="77777777" w:rsidR="00C50368" w:rsidRPr="006A3531" w:rsidRDefault="00C50368" w:rsidP="00C50368"/>
    <w:p w14:paraId="68087131" w14:textId="289693D4" w:rsidR="00DE7DC9" w:rsidRPr="006A3531" w:rsidRDefault="00F86BCE" w:rsidP="00C238AE">
      <w:r w:rsidRPr="006A3531">
        <w:rPr>
          <w:rFonts w:hint="eastAsia"/>
        </w:rPr>
        <w:t>７</w:t>
      </w:r>
      <w:r w:rsidR="00974497" w:rsidRPr="006A3531">
        <w:t xml:space="preserve">　</w:t>
      </w:r>
      <w:r w:rsidRPr="006A3531">
        <w:rPr>
          <w:rFonts w:hint="eastAsia"/>
        </w:rPr>
        <w:t>完了</w:t>
      </w:r>
      <w:r w:rsidR="00DE7DC9" w:rsidRPr="006A3531">
        <w:t>実績報告について</w:t>
      </w:r>
    </w:p>
    <w:p w14:paraId="08D7CD8E" w14:textId="7AEC30E3" w:rsidR="006D61C9" w:rsidRPr="006A3531" w:rsidRDefault="006D61C9" w:rsidP="005D2797">
      <w:pPr>
        <w:ind w:leftChars="100" w:left="210" w:firstLineChars="100" w:firstLine="210"/>
      </w:pPr>
      <w:r w:rsidRPr="006A3531">
        <w:rPr>
          <w:rFonts w:hint="eastAsia"/>
        </w:rPr>
        <w:t>「</w:t>
      </w:r>
      <w:r w:rsidR="005D2797" w:rsidRPr="006A3531">
        <w:rPr>
          <w:rFonts w:hint="eastAsia"/>
        </w:rPr>
        <w:t>令和</w:t>
      </w:r>
      <w:r w:rsidR="00306A51" w:rsidRPr="006A3531">
        <w:rPr>
          <w:rFonts w:hint="eastAsia"/>
          <w:bCs/>
        </w:rPr>
        <w:t>８</w:t>
      </w:r>
      <w:r w:rsidR="005D2797" w:rsidRPr="006A3531">
        <w:rPr>
          <w:rFonts w:hint="eastAsia"/>
        </w:rPr>
        <w:t>年度</w:t>
      </w:r>
      <w:r w:rsidRPr="006A3531">
        <w:rPr>
          <w:rFonts w:hint="eastAsia"/>
        </w:rPr>
        <w:t>三重県太陽光発電設備等設置費（事業者向け）補助金に係る完了</w:t>
      </w:r>
      <w:r w:rsidRPr="006A3531">
        <w:t>実績報告書</w:t>
      </w:r>
      <w:r w:rsidRPr="006A3531">
        <w:rPr>
          <w:rFonts w:hint="eastAsia"/>
        </w:rPr>
        <w:t>」（第５号様式）及び添付書類</w:t>
      </w:r>
      <w:r w:rsidRPr="006A3531">
        <w:t>を提出してください</w:t>
      </w:r>
      <w:r w:rsidR="004D1C14" w:rsidRPr="006A3531">
        <w:rPr>
          <w:rFonts w:hint="eastAsia"/>
        </w:rPr>
        <w:t>。</w:t>
      </w:r>
    </w:p>
    <w:p w14:paraId="59F57EED" w14:textId="77777777" w:rsidR="006D61C9" w:rsidRPr="006A3531" w:rsidRDefault="006D61C9" w:rsidP="006D61C9">
      <w:pPr>
        <w:ind w:firstLineChars="100" w:firstLine="210"/>
      </w:pPr>
      <w:r w:rsidRPr="006A3531">
        <w:t xml:space="preserve">　</w:t>
      </w:r>
      <w:r w:rsidRPr="006A3531">
        <w:rPr>
          <w:bdr w:val="single" w:sz="4" w:space="0" w:color="auto"/>
        </w:rPr>
        <w:t>提出先</w:t>
      </w:r>
      <w:r w:rsidRPr="006A3531">
        <w:rPr>
          <w:rFonts w:hint="eastAsia"/>
          <w:bdr w:val="single" w:sz="4" w:space="0" w:color="auto"/>
        </w:rPr>
        <w:t>・問合せ先</w:t>
      </w:r>
    </w:p>
    <w:p w14:paraId="3036A848" w14:textId="77777777" w:rsidR="009E01FB" w:rsidRPr="006A3531" w:rsidRDefault="009E01FB" w:rsidP="009E01FB">
      <w:pPr>
        <w:ind w:firstLineChars="100" w:firstLine="210"/>
      </w:pPr>
      <w:r w:rsidRPr="006A3531">
        <w:t xml:space="preserve">　</w:t>
      </w:r>
      <w:r w:rsidRPr="006A3531">
        <w:rPr>
          <w:rFonts w:hint="eastAsia"/>
        </w:rPr>
        <w:t xml:space="preserve">　</w:t>
      </w:r>
      <w:r w:rsidRPr="006A3531">
        <w:t>三重県地球温暖化防止活動推進センター</w:t>
      </w:r>
    </w:p>
    <w:p w14:paraId="3BE2A70D" w14:textId="77777777" w:rsidR="009E01FB" w:rsidRPr="006A3531" w:rsidRDefault="009E01FB" w:rsidP="009E01FB">
      <w:pPr>
        <w:ind w:firstLineChars="300" w:firstLine="630"/>
      </w:pPr>
      <w:r w:rsidRPr="006A3531">
        <w:rPr>
          <w:rFonts w:hint="eastAsia"/>
        </w:rPr>
        <w:t>〒５１０－０３０４</w:t>
      </w:r>
    </w:p>
    <w:p w14:paraId="012F6FD9" w14:textId="3620C604" w:rsidR="009E01FB" w:rsidRPr="006A3531" w:rsidRDefault="009E01FB" w:rsidP="009E01FB">
      <w:pPr>
        <w:ind w:firstLineChars="400" w:firstLine="840"/>
      </w:pPr>
      <w:r w:rsidRPr="006A3531">
        <w:rPr>
          <w:rFonts w:hint="eastAsia"/>
        </w:rPr>
        <w:t>三重県津市河芸町上野３２５８</w:t>
      </w:r>
      <w:r w:rsidRPr="006A3531">
        <w:t>番地</w:t>
      </w:r>
      <w:r w:rsidRPr="006A3531">
        <w:rPr>
          <w:rFonts w:hint="eastAsia"/>
        </w:rPr>
        <w:t xml:space="preserve">　　一般財団法人</w:t>
      </w:r>
      <w:r w:rsidRPr="006A3531">
        <w:t xml:space="preserve"> 三重県環境保全事業団</w:t>
      </w:r>
    </w:p>
    <w:p w14:paraId="336B0DBD" w14:textId="77777777" w:rsidR="008426C6" w:rsidRPr="006A3531" w:rsidRDefault="008426C6" w:rsidP="008426C6">
      <w:pPr>
        <w:ind w:firstLineChars="300" w:firstLine="630"/>
      </w:pPr>
      <w:r w:rsidRPr="006A3531">
        <w:rPr>
          <w:rFonts w:hint="eastAsia"/>
        </w:rPr>
        <w:t>TEL：０５９－２４５－７５１７　平日の</w:t>
      </w:r>
      <w:r w:rsidRPr="006A3531">
        <w:t>午前９時から午後</w:t>
      </w:r>
      <w:r w:rsidRPr="006A3531">
        <w:rPr>
          <w:rFonts w:hint="eastAsia"/>
        </w:rPr>
        <w:t>４</w:t>
      </w:r>
      <w:r w:rsidRPr="006A3531">
        <w:t>時まで</w:t>
      </w:r>
    </w:p>
    <w:p w14:paraId="5BA00D40" w14:textId="139361EE" w:rsidR="006D61C9" w:rsidRPr="006A3531" w:rsidRDefault="006D61C9" w:rsidP="006D61C9">
      <w:pPr>
        <w:ind w:firstLineChars="200" w:firstLine="420"/>
      </w:pPr>
      <w:r w:rsidRPr="006A3531">
        <w:rPr>
          <w:rFonts w:hint="eastAsia"/>
        </w:rPr>
        <w:t>・提出方法は</w:t>
      </w:r>
      <w:r w:rsidRPr="006A3531">
        <w:t>郵送又は持参</w:t>
      </w:r>
      <w:r w:rsidRPr="006A3531">
        <w:rPr>
          <w:rFonts w:hint="eastAsia"/>
        </w:rPr>
        <w:t>に限ります</w:t>
      </w:r>
      <w:r w:rsidR="00306A51" w:rsidRPr="006A3531">
        <w:rPr>
          <w:rFonts w:hint="eastAsia"/>
        </w:rPr>
        <w:t>。</w:t>
      </w:r>
    </w:p>
    <w:p w14:paraId="26293435" w14:textId="0744A137" w:rsidR="006D61C9" w:rsidRPr="006A3531" w:rsidRDefault="006D61C9" w:rsidP="006D61C9">
      <w:pPr>
        <w:ind w:firstLineChars="200" w:firstLine="420"/>
      </w:pPr>
      <w:r w:rsidRPr="006A3531">
        <w:rPr>
          <w:rFonts w:hint="eastAsia"/>
        </w:rPr>
        <w:t>・簡易書留など郵便物の追跡ができる方法での郵送を推奨します</w:t>
      </w:r>
      <w:r w:rsidR="00306A51" w:rsidRPr="006A3531">
        <w:rPr>
          <w:rFonts w:hint="eastAsia"/>
        </w:rPr>
        <w:t>。</w:t>
      </w:r>
    </w:p>
    <w:p w14:paraId="15C49492" w14:textId="220166A1" w:rsidR="006D61C9" w:rsidRPr="006A3531" w:rsidRDefault="006D61C9" w:rsidP="006D61C9">
      <w:pPr>
        <w:ind w:firstLineChars="200" w:firstLine="420"/>
      </w:pPr>
      <w:r w:rsidRPr="006A3531">
        <w:rPr>
          <w:rFonts w:hint="eastAsia"/>
        </w:rPr>
        <w:t>・</w:t>
      </w:r>
      <w:r w:rsidRPr="006A3531">
        <w:t>持参の場合は</w:t>
      </w:r>
      <w:r w:rsidRPr="006A3531">
        <w:rPr>
          <w:rFonts w:hint="eastAsia"/>
        </w:rPr>
        <w:t>平日</w:t>
      </w:r>
      <w:r w:rsidRPr="006A3531">
        <w:t>午前９時から午後</w:t>
      </w:r>
      <w:r w:rsidRPr="006A3531">
        <w:rPr>
          <w:rFonts w:hint="eastAsia"/>
        </w:rPr>
        <w:t>４</w:t>
      </w:r>
      <w:r w:rsidRPr="006A3531">
        <w:t>時まで</w:t>
      </w:r>
      <w:r w:rsidR="00306A51" w:rsidRPr="006A3531">
        <w:rPr>
          <w:rFonts w:hint="eastAsia"/>
        </w:rPr>
        <w:t>。</w:t>
      </w:r>
    </w:p>
    <w:p w14:paraId="2A75CAA1" w14:textId="66164049" w:rsidR="009F6427" w:rsidRPr="006A3531" w:rsidRDefault="009F6427" w:rsidP="009F6427">
      <w:pPr>
        <w:ind w:firstLineChars="100" w:firstLine="210"/>
      </w:pPr>
      <w:r w:rsidRPr="006A3531">
        <w:t xml:space="preserve">　</w:t>
      </w:r>
      <w:r w:rsidR="00D766AF" w:rsidRPr="006A3531">
        <w:rPr>
          <w:rFonts w:hint="eastAsia"/>
          <w:bdr w:val="single" w:sz="4" w:space="0" w:color="auto"/>
        </w:rPr>
        <w:t>提出</w:t>
      </w:r>
      <w:r w:rsidRPr="006A3531">
        <w:rPr>
          <w:bdr w:val="single" w:sz="4" w:space="0" w:color="auto"/>
        </w:rPr>
        <w:t>期限</w:t>
      </w:r>
    </w:p>
    <w:p w14:paraId="03EB46FA" w14:textId="0AC7158F" w:rsidR="009F6427" w:rsidRPr="006A3531" w:rsidRDefault="009F6427" w:rsidP="00F17742">
      <w:pPr>
        <w:ind w:left="420" w:hangingChars="200" w:hanging="420"/>
      </w:pPr>
      <w:r w:rsidRPr="006A3531">
        <w:t xml:space="preserve">　</w:t>
      </w:r>
      <w:r w:rsidRPr="006A3531">
        <w:rPr>
          <w:rFonts w:hint="eastAsia"/>
        </w:rPr>
        <w:t xml:space="preserve">　</w:t>
      </w:r>
      <w:r w:rsidR="00F17742" w:rsidRPr="006A3531">
        <w:rPr>
          <w:rFonts w:hint="eastAsia"/>
        </w:rPr>
        <w:t xml:space="preserve">　</w:t>
      </w:r>
      <w:r w:rsidR="00D766AF" w:rsidRPr="006A3531">
        <w:rPr>
          <w:rFonts w:hint="eastAsia"/>
          <w:bCs/>
        </w:rPr>
        <w:t>事業の完了の日から15日</w:t>
      </w:r>
      <w:r w:rsidR="002D1856" w:rsidRPr="006A3531">
        <w:rPr>
          <w:rFonts w:hint="eastAsia"/>
          <w:bCs/>
        </w:rPr>
        <w:t>を経過する日</w:t>
      </w:r>
      <w:r w:rsidR="00F17742" w:rsidRPr="006A3531">
        <w:rPr>
          <w:rFonts w:hint="eastAsia"/>
          <w:bCs/>
        </w:rPr>
        <w:t>、</w:t>
      </w:r>
      <w:r w:rsidR="00D766AF" w:rsidRPr="006A3531">
        <w:rPr>
          <w:rFonts w:hint="eastAsia"/>
          <w:bCs/>
        </w:rPr>
        <w:t>又は</w:t>
      </w:r>
      <w:r w:rsidRPr="00674E15">
        <w:rPr>
          <w:bCs/>
        </w:rPr>
        <w:t>令和</w:t>
      </w:r>
      <w:r w:rsidR="00645F01" w:rsidRPr="00674E15">
        <w:rPr>
          <w:rFonts w:hint="eastAsia"/>
          <w:bCs/>
        </w:rPr>
        <w:t>９</w:t>
      </w:r>
      <w:r w:rsidRPr="00674E15">
        <w:rPr>
          <w:bCs/>
        </w:rPr>
        <w:t>年</w:t>
      </w:r>
      <w:r w:rsidR="00172120" w:rsidRPr="00674E15">
        <w:rPr>
          <w:rFonts w:hint="eastAsia"/>
          <w:bCs/>
        </w:rPr>
        <w:t>２</w:t>
      </w:r>
      <w:r w:rsidRPr="00674E15">
        <w:rPr>
          <w:bCs/>
        </w:rPr>
        <w:t>月</w:t>
      </w:r>
      <w:r w:rsidR="00814154" w:rsidRPr="00674E15">
        <w:rPr>
          <w:rFonts w:hint="eastAsia"/>
          <w:bCs/>
        </w:rPr>
        <w:t>５</w:t>
      </w:r>
      <w:r w:rsidRPr="00674E15">
        <w:rPr>
          <w:bCs/>
        </w:rPr>
        <w:t>日（</w:t>
      </w:r>
      <w:r w:rsidR="00814154" w:rsidRPr="00674E15">
        <w:rPr>
          <w:rFonts w:hint="eastAsia"/>
          <w:bCs/>
        </w:rPr>
        <w:t>金</w:t>
      </w:r>
      <w:r w:rsidRPr="00674E15">
        <w:rPr>
          <w:bCs/>
        </w:rPr>
        <w:t>）</w:t>
      </w:r>
      <w:r w:rsidR="00F17742" w:rsidRPr="006A3531">
        <w:rPr>
          <w:rFonts w:hint="eastAsia"/>
          <w:bCs/>
        </w:rPr>
        <w:t>のいずれかの早い日</w:t>
      </w:r>
      <w:r w:rsidRPr="006A3531">
        <w:rPr>
          <w:rFonts w:hint="eastAsia"/>
        </w:rPr>
        <w:t>まで</w:t>
      </w:r>
      <w:r w:rsidR="002D1856" w:rsidRPr="006A3531">
        <w:rPr>
          <w:rFonts w:hint="eastAsia"/>
        </w:rPr>
        <w:t>【必着】</w:t>
      </w:r>
    </w:p>
    <w:p w14:paraId="6E16B754" w14:textId="77777777" w:rsidR="004F08A4" w:rsidRPr="00674E15" w:rsidRDefault="009F6427" w:rsidP="006A3531">
      <w:pPr>
        <w:ind w:leftChars="100" w:left="1050" w:hangingChars="400" w:hanging="840"/>
      </w:pPr>
      <w:r w:rsidRPr="006A3531">
        <w:t xml:space="preserve">　</w:t>
      </w:r>
      <w:r w:rsidRPr="006A3531">
        <w:rPr>
          <w:rFonts w:hint="eastAsia"/>
        </w:rPr>
        <w:t xml:space="preserve">　</w:t>
      </w:r>
      <w:r w:rsidR="00F17742" w:rsidRPr="006A3531">
        <w:rPr>
          <w:rFonts w:hint="eastAsia"/>
        </w:rPr>
        <w:t xml:space="preserve">　</w:t>
      </w:r>
      <w:r w:rsidRPr="006A3531">
        <w:t>※</w:t>
      </w:r>
      <w:r w:rsidR="00F17742" w:rsidRPr="006A3531">
        <w:rPr>
          <w:rFonts w:hint="eastAsia"/>
        </w:rPr>
        <w:t>事業の完了とは、</w:t>
      </w:r>
      <w:r w:rsidR="00155F42" w:rsidRPr="006A3531">
        <w:rPr>
          <w:rFonts w:hint="eastAsia"/>
        </w:rPr>
        <w:t>工事施工者から太陽光発電設備等の引き渡しを受けた後、工事施工者へ</w:t>
      </w:r>
      <w:r w:rsidR="00746530" w:rsidRPr="006A3531">
        <w:rPr>
          <w:rFonts w:hint="eastAsia"/>
        </w:rPr>
        <w:t>の</w:t>
      </w:r>
      <w:r w:rsidR="00155F42" w:rsidRPr="006A3531">
        <w:rPr>
          <w:rFonts w:hint="eastAsia"/>
        </w:rPr>
        <w:t>工事代金</w:t>
      </w:r>
      <w:r w:rsidR="001C597A" w:rsidRPr="006A3531">
        <w:rPr>
          <w:rFonts w:hint="eastAsia"/>
        </w:rPr>
        <w:t>全額</w:t>
      </w:r>
      <w:r w:rsidR="00155F42" w:rsidRPr="006A3531">
        <w:rPr>
          <w:rFonts w:hint="eastAsia"/>
        </w:rPr>
        <w:t>の支払い</w:t>
      </w:r>
      <w:r w:rsidR="00CF51B5" w:rsidRPr="006A3531">
        <w:rPr>
          <w:rFonts w:hint="eastAsia"/>
        </w:rPr>
        <w:t>の</w:t>
      </w:r>
      <w:r w:rsidR="00155F42" w:rsidRPr="006A3531">
        <w:rPr>
          <w:rFonts w:hint="eastAsia"/>
        </w:rPr>
        <w:t>完</w:t>
      </w:r>
      <w:r w:rsidR="00C53D90" w:rsidRPr="006A3531">
        <w:rPr>
          <w:rFonts w:hint="eastAsia"/>
        </w:rPr>
        <w:t>了</w:t>
      </w:r>
      <w:r w:rsidR="00645F01" w:rsidRPr="00674E15">
        <w:rPr>
          <w:rFonts w:hint="eastAsia"/>
        </w:rPr>
        <w:t>及び太陽光発電設備の連系の</w:t>
      </w:r>
      <w:r w:rsidR="0005305A" w:rsidRPr="00674E15">
        <w:rPr>
          <w:rFonts w:hint="eastAsia"/>
        </w:rPr>
        <w:t>完了</w:t>
      </w:r>
      <w:r w:rsidR="00645F01" w:rsidRPr="00674E15">
        <w:rPr>
          <w:rFonts w:hint="eastAsia"/>
        </w:rPr>
        <w:t>（系統連系受給開始日が記載されている書類の発行）</w:t>
      </w:r>
      <w:r w:rsidR="00CF51B5" w:rsidRPr="00674E15">
        <w:rPr>
          <w:rFonts w:hint="eastAsia"/>
        </w:rPr>
        <w:t>をもって事業の完了とします。</w:t>
      </w:r>
    </w:p>
    <w:p w14:paraId="6F122BFC" w14:textId="285C0ACA" w:rsidR="009F6427" w:rsidRPr="006A3531" w:rsidRDefault="009F6427" w:rsidP="009F6427">
      <w:pPr>
        <w:ind w:firstLineChars="100" w:firstLine="210"/>
      </w:pPr>
      <w:r w:rsidRPr="006A3531">
        <w:t xml:space="preserve">　</w:t>
      </w:r>
      <w:r w:rsidRPr="006A3531">
        <w:rPr>
          <w:bdr w:val="single" w:sz="4" w:space="0" w:color="auto"/>
        </w:rPr>
        <w:t>添付資料について</w:t>
      </w:r>
    </w:p>
    <w:p w14:paraId="10231521" w14:textId="01497C57" w:rsidR="00C53D90" w:rsidRPr="006A3531" w:rsidRDefault="00C53D90" w:rsidP="00C53D90">
      <w:pPr>
        <w:ind w:firstLineChars="200" w:firstLine="420"/>
      </w:pPr>
      <w:r w:rsidRPr="006A3531">
        <w:rPr>
          <w:rFonts w:hint="eastAsia"/>
        </w:rPr>
        <w:t>○契約書の写し</w:t>
      </w:r>
    </w:p>
    <w:p w14:paraId="4D3187F8" w14:textId="04A95578" w:rsidR="00C53D90" w:rsidRPr="006A3531" w:rsidRDefault="00C53D90" w:rsidP="00C53D90">
      <w:pPr>
        <w:ind w:firstLineChars="200" w:firstLine="420"/>
      </w:pPr>
      <w:r w:rsidRPr="006A3531">
        <w:rPr>
          <w:rFonts w:hint="eastAsia"/>
        </w:rPr>
        <w:t>○領収書等の写し</w:t>
      </w:r>
    </w:p>
    <w:p w14:paraId="4FC5E833" w14:textId="2A0FC8D3" w:rsidR="00C53D90" w:rsidRPr="006A3531" w:rsidRDefault="00C53D90" w:rsidP="00C53D90">
      <w:pPr>
        <w:ind w:leftChars="300" w:left="840" w:hangingChars="100" w:hanging="210"/>
      </w:pPr>
      <w:r w:rsidRPr="006A3531">
        <w:rPr>
          <w:rFonts w:hint="eastAsia"/>
        </w:rPr>
        <w:t>・補助対象設備以外の代金と同時に支払いをした場合は、支払額の内訳が分かる資料を提出してください</w:t>
      </w:r>
      <w:r w:rsidR="00CF51B5" w:rsidRPr="006A3531">
        <w:rPr>
          <w:rFonts w:hint="eastAsia"/>
        </w:rPr>
        <w:t>。</w:t>
      </w:r>
    </w:p>
    <w:p w14:paraId="7669D7C0" w14:textId="70531530" w:rsidR="00C53D90" w:rsidRPr="006A3531" w:rsidRDefault="00C53D90" w:rsidP="00C53D90">
      <w:pPr>
        <w:ind w:firstLineChars="200" w:firstLine="420"/>
      </w:pPr>
      <w:r w:rsidRPr="006A3531">
        <w:rPr>
          <w:rFonts w:hint="eastAsia"/>
        </w:rPr>
        <w:t>○</w:t>
      </w:r>
      <w:r w:rsidR="006B0C7F" w:rsidRPr="006A3531">
        <w:rPr>
          <w:rFonts w:hint="eastAsia"/>
        </w:rPr>
        <w:t>発電設備の連系に関するお知らせ</w:t>
      </w:r>
      <w:r w:rsidRPr="006A3531">
        <w:rPr>
          <w:rFonts w:hint="eastAsia"/>
        </w:rPr>
        <w:t>及び売（買）電契約書</w:t>
      </w:r>
      <w:r w:rsidR="006B0C7F" w:rsidRPr="006A3531">
        <w:rPr>
          <w:rFonts w:hint="eastAsia"/>
        </w:rPr>
        <w:t>（特定契約書）</w:t>
      </w:r>
      <w:r w:rsidRPr="006A3531">
        <w:rPr>
          <w:rFonts w:hint="eastAsia"/>
        </w:rPr>
        <w:t>等</w:t>
      </w:r>
      <w:r w:rsidR="006B0C7F" w:rsidRPr="006A3531">
        <w:rPr>
          <w:rFonts w:hint="eastAsia"/>
        </w:rPr>
        <w:t>の写し</w:t>
      </w:r>
    </w:p>
    <w:p w14:paraId="3A10BEDC" w14:textId="31B2435F" w:rsidR="006B0C7F" w:rsidRPr="006A3531" w:rsidRDefault="006B0C7F" w:rsidP="006B0C7F">
      <w:pPr>
        <w:ind w:firstLineChars="200" w:firstLine="420"/>
      </w:pPr>
      <w:r w:rsidRPr="006A3531">
        <w:rPr>
          <w:rFonts w:hint="eastAsia"/>
        </w:rPr>
        <w:t xml:space="preserve">　・以下の書類を提出してください</w:t>
      </w:r>
      <w:r w:rsidR="00CF51B5" w:rsidRPr="006A3531">
        <w:rPr>
          <w:rFonts w:hint="eastAsia"/>
        </w:rPr>
        <w:t>。</w:t>
      </w:r>
    </w:p>
    <w:p w14:paraId="67104787" w14:textId="77777777" w:rsidR="006B0C7F" w:rsidRPr="006A3531" w:rsidRDefault="006B0C7F" w:rsidP="006B0C7F">
      <w:pPr>
        <w:ind w:leftChars="400" w:left="1050" w:hangingChars="100" w:hanging="210"/>
      </w:pPr>
      <w:r w:rsidRPr="006A3531">
        <w:rPr>
          <w:rFonts w:hint="eastAsia"/>
        </w:rPr>
        <w:t>①発電設備の連系に関するお知らせ</w:t>
      </w:r>
    </w:p>
    <w:p w14:paraId="2F76C854" w14:textId="0AABEB23" w:rsidR="006B0C7F" w:rsidRPr="006A3531" w:rsidRDefault="006B0C7F" w:rsidP="006B0C7F">
      <w:pPr>
        <w:ind w:leftChars="500" w:left="1050"/>
      </w:pPr>
      <w:r w:rsidRPr="006A3531">
        <w:rPr>
          <w:rFonts w:hint="eastAsia"/>
        </w:rPr>
        <w:t>一般送配電事業者（中部電力パワーグリッド</w:t>
      </w:r>
      <w:r w:rsidRPr="006A3531">
        <w:t>(株)など）と発電設備が系統連系したことがわかる（系統連系受給開始日が記載されている）書類</w:t>
      </w:r>
    </w:p>
    <w:p w14:paraId="7AF00026" w14:textId="77777777" w:rsidR="006B0C7F" w:rsidRPr="006A3531" w:rsidRDefault="006B0C7F" w:rsidP="006B0C7F">
      <w:pPr>
        <w:ind w:leftChars="500" w:left="1050"/>
      </w:pPr>
      <w:r w:rsidRPr="006A3531">
        <w:rPr>
          <w:rFonts w:hint="eastAsia"/>
        </w:rPr>
        <w:t>（注）接続検討結果書ではありません。</w:t>
      </w:r>
    </w:p>
    <w:p w14:paraId="69455106" w14:textId="4358CBDB" w:rsidR="006B0C7F" w:rsidRPr="006A3531" w:rsidRDefault="006B0C7F" w:rsidP="006B0C7F">
      <w:pPr>
        <w:ind w:leftChars="400" w:left="1050" w:hangingChars="100" w:hanging="210"/>
      </w:pPr>
      <w:r w:rsidRPr="006A3531">
        <w:rPr>
          <w:rFonts w:hint="eastAsia"/>
        </w:rPr>
        <w:t>②売（買）電契約書（特定契約書）等</w:t>
      </w:r>
    </w:p>
    <w:p w14:paraId="20235756" w14:textId="705F2293" w:rsidR="006B0C7F" w:rsidRPr="006A3531" w:rsidRDefault="006B0C7F" w:rsidP="006B0C7F">
      <w:pPr>
        <w:ind w:leftChars="500" w:left="1050"/>
      </w:pPr>
      <w:r w:rsidRPr="006A3531">
        <w:rPr>
          <w:rFonts w:hint="eastAsia"/>
        </w:rPr>
        <w:t>小売電気事業者（中部電力ミライズ</w:t>
      </w:r>
      <w:r w:rsidRPr="006A3531">
        <w:t>(株)など）と売電契約したことがわかる書類（</w:t>
      </w:r>
      <w:r w:rsidRPr="006A3531">
        <w:rPr>
          <w:rFonts w:hint="eastAsia"/>
        </w:rPr>
        <w:t>全量自家消費する場合は不要</w:t>
      </w:r>
      <w:r w:rsidRPr="006A3531">
        <w:t>）</w:t>
      </w:r>
    </w:p>
    <w:p w14:paraId="62AF653A" w14:textId="38A15414" w:rsidR="00C53D90" w:rsidRPr="006A3531" w:rsidRDefault="00C53D90" w:rsidP="00C53D90">
      <w:pPr>
        <w:ind w:firstLineChars="200" w:firstLine="420"/>
      </w:pPr>
      <w:r w:rsidRPr="006A3531">
        <w:rPr>
          <w:rFonts w:hint="eastAsia"/>
        </w:rPr>
        <w:t>○設備を設置したことが分かる写真（施工中、施工後）</w:t>
      </w:r>
    </w:p>
    <w:p w14:paraId="0E3C0AB8" w14:textId="5BDDA68C" w:rsidR="0033377D" w:rsidRPr="006A3531" w:rsidRDefault="0033377D" w:rsidP="0033377D">
      <w:pPr>
        <w:ind w:firstLineChars="200" w:firstLine="420"/>
      </w:pPr>
      <w:r w:rsidRPr="006A3531">
        <w:rPr>
          <w:rFonts w:hint="eastAsia"/>
        </w:rPr>
        <w:t>○製造メーカー名、</w:t>
      </w:r>
      <w:r w:rsidR="004B102B" w:rsidRPr="006A3531">
        <w:rPr>
          <w:rFonts w:hint="eastAsia"/>
        </w:rPr>
        <w:t>品名、品番、仕様、</w:t>
      </w:r>
      <w:r w:rsidRPr="006A3531">
        <w:rPr>
          <w:rFonts w:hint="eastAsia"/>
        </w:rPr>
        <w:t>型番及び製造年</w:t>
      </w:r>
      <w:r w:rsidR="004B102B" w:rsidRPr="006A3531">
        <w:rPr>
          <w:rFonts w:hint="eastAsia"/>
        </w:rPr>
        <w:t>月</w:t>
      </w:r>
      <w:r w:rsidRPr="006A3531">
        <w:rPr>
          <w:rFonts w:hint="eastAsia"/>
        </w:rPr>
        <w:t>等が記載された設備のラベル</w:t>
      </w:r>
      <w:r w:rsidR="0077725D" w:rsidRPr="006A3531">
        <w:rPr>
          <w:rFonts w:hint="eastAsia"/>
        </w:rPr>
        <w:t>等</w:t>
      </w:r>
      <w:r w:rsidRPr="006A3531">
        <w:rPr>
          <w:rFonts w:hint="eastAsia"/>
        </w:rPr>
        <w:t>写真</w:t>
      </w:r>
    </w:p>
    <w:p w14:paraId="2C95F20D" w14:textId="77777777" w:rsidR="00B40D95" w:rsidRPr="006A3531" w:rsidRDefault="004500C3" w:rsidP="0077725D">
      <w:pPr>
        <w:ind w:leftChars="300" w:left="630"/>
      </w:pPr>
      <w:r w:rsidRPr="006A3531">
        <w:t>・</w:t>
      </w:r>
      <w:r w:rsidRPr="006A3531">
        <w:rPr>
          <w:rFonts w:hint="eastAsia"/>
        </w:rPr>
        <w:t>太陽光パネル</w:t>
      </w:r>
    </w:p>
    <w:p w14:paraId="012D1255" w14:textId="41730FED" w:rsidR="000D2D15" w:rsidRPr="006A3531" w:rsidRDefault="00817CEB" w:rsidP="005E4F5C">
      <w:pPr>
        <w:ind w:leftChars="300" w:left="1050" w:hangingChars="200" w:hanging="420"/>
      </w:pPr>
      <w:r w:rsidRPr="006A3531">
        <w:rPr>
          <w:rFonts w:hint="eastAsia"/>
        </w:rPr>
        <w:t xml:space="preserve">　①パネル設置後であり、パネル枚数が確認できる写真（目印を置いて複数枚に分けて撮影すること。）</w:t>
      </w:r>
    </w:p>
    <w:p w14:paraId="0E10662E" w14:textId="401D14DF" w:rsidR="00817CEB" w:rsidRPr="006A3531" w:rsidRDefault="00B40D95" w:rsidP="005E4F5C">
      <w:pPr>
        <w:ind w:firstLineChars="400" w:firstLine="840"/>
      </w:pPr>
      <w:r w:rsidRPr="006A3531">
        <w:rPr>
          <w:rFonts w:hint="eastAsia"/>
        </w:rPr>
        <w:lastRenderedPageBreak/>
        <w:t>②</w:t>
      </w:r>
      <w:r w:rsidR="00BD37BD" w:rsidRPr="006A3531">
        <w:rPr>
          <w:rFonts w:hint="eastAsia"/>
        </w:rPr>
        <w:t>メーカー名、</w:t>
      </w:r>
      <w:r w:rsidRPr="006A3531">
        <w:rPr>
          <w:rFonts w:hint="eastAsia"/>
        </w:rPr>
        <w:t>製造番号</w:t>
      </w:r>
      <w:r w:rsidR="00BD37BD" w:rsidRPr="006A3531">
        <w:rPr>
          <w:rFonts w:hint="eastAsia"/>
        </w:rPr>
        <w:t>、シリアルナンバーが</w:t>
      </w:r>
      <w:r w:rsidRPr="006A3531">
        <w:rPr>
          <w:rFonts w:hint="eastAsia"/>
        </w:rPr>
        <w:t>読み取れる</w:t>
      </w:r>
      <w:r w:rsidR="00BD37BD" w:rsidRPr="006A3531">
        <w:rPr>
          <w:rFonts w:hint="eastAsia"/>
        </w:rPr>
        <w:t>写真</w:t>
      </w:r>
      <w:r w:rsidRPr="006A3531">
        <w:rPr>
          <w:rFonts w:hint="eastAsia"/>
        </w:rPr>
        <w:t>（</w:t>
      </w:r>
      <w:r w:rsidR="00BD37BD" w:rsidRPr="006A3531">
        <w:rPr>
          <w:rFonts w:hint="eastAsia"/>
        </w:rPr>
        <w:t>パネル数枚分</w:t>
      </w:r>
      <w:r w:rsidRPr="006A3531">
        <w:rPr>
          <w:rFonts w:hint="eastAsia"/>
        </w:rPr>
        <w:t>）</w:t>
      </w:r>
    </w:p>
    <w:p w14:paraId="1795138A" w14:textId="1BC61C7E" w:rsidR="00BD37BD" w:rsidRPr="006A3531" w:rsidRDefault="00BD37BD" w:rsidP="0077725D">
      <w:pPr>
        <w:ind w:leftChars="300" w:left="630"/>
      </w:pPr>
      <w:r w:rsidRPr="006A3531">
        <w:rPr>
          <w:rFonts w:hint="eastAsia"/>
        </w:rPr>
        <w:t>・パワーコンディショナー</w:t>
      </w:r>
    </w:p>
    <w:p w14:paraId="48AEFFF5" w14:textId="1CF9BFAA" w:rsidR="00B40D95" w:rsidRPr="006A3531" w:rsidRDefault="00B40D95" w:rsidP="0077725D">
      <w:pPr>
        <w:ind w:leftChars="400" w:left="1050" w:hangingChars="100" w:hanging="210"/>
      </w:pPr>
      <w:r w:rsidRPr="006A3531">
        <w:rPr>
          <w:rFonts w:hint="eastAsia"/>
        </w:rPr>
        <w:t>①</w:t>
      </w:r>
      <w:r w:rsidR="0077725D" w:rsidRPr="006A3531">
        <w:rPr>
          <w:rFonts w:hint="eastAsia"/>
        </w:rPr>
        <w:t>設置後</w:t>
      </w:r>
      <w:r w:rsidR="00EC3ADD" w:rsidRPr="006A3531">
        <w:rPr>
          <w:rFonts w:hint="eastAsia"/>
        </w:rPr>
        <w:t>であり、</w:t>
      </w:r>
      <w:r w:rsidRPr="006A3531">
        <w:rPr>
          <w:rFonts w:hint="eastAsia"/>
        </w:rPr>
        <w:t>設置</w:t>
      </w:r>
      <w:r w:rsidR="0077725D" w:rsidRPr="006A3531">
        <w:rPr>
          <w:rFonts w:hint="eastAsia"/>
        </w:rPr>
        <w:t>台数</w:t>
      </w:r>
      <w:r w:rsidRPr="006A3531">
        <w:rPr>
          <w:rFonts w:hint="eastAsia"/>
        </w:rPr>
        <w:t>が確認できる写真</w:t>
      </w:r>
    </w:p>
    <w:p w14:paraId="657CBBBC" w14:textId="7453ECC3" w:rsidR="00B40D95" w:rsidRPr="006A3531" w:rsidRDefault="00B40D95" w:rsidP="0077725D">
      <w:pPr>
        <w:ind w:leftChars="400" w:left="1050" w:hangingChars="100" w:hanging="210"/>
      </w:pPr>
      <w:r w:rsidRPr="006A3531">
        <w:rPr>
          <w:rFonts w:hint="eastAsia"/>
        </w:rPr>
        <w:t>②メーカー名、品番、</w:t>
      </w:r>
      <w:r w:rsidR="0077725D" w:rsidRPr="006A3531">
        <w:rPr>
          <w:rFonts w:hint="eastAsia"/>
        </w:rPr>
        <w:t>製造番号、</w:t>
      </w:r>
      <w:r w:rsidRPr="006A3531">
        <w:rPr>
          <w:rFonts w:hint="eastAsia"/>
        </w:rPr>
        <w:t>製造年月が</w:t>
      </w:r>
      <w:r w:rsidR="0077725D" w:rsidRPr="006A3531">
        <w:rPr>
          <w:rFonts w:hint="eastAsia"/>
        </w:rPr>
        <w:t>読み取れる</w:t>
      </w:r>
      <w:r w:rsidRPr="006A3531">
        <w:rPr>
          <w:rFonts w:hint="eastAsia"/>
        </w:rPr>
        <w:t>写真（</w:t>
      </w:r>
      <w:r w:rsidR="0077725D" w:rsidRPr="006A3531">
        <w:rPr>
          <w:rFonts w:hint="eastAsia"/>
        </w:rPr>
        <w:t>全台数</w:t>
      </w:r>
      <w:r w:rsidRPr="006A3531">
        <w:rPr>
          <w:rFonts w:hint="eastAsia"/>
        </w:rPr>
        <w:t>分）</w:t>
      </w:r>
    </w:p>
    <w:p w14:paraId="3A02535A" w14:textId="4F076C92" w:rsidR="00BD37BD" w:rsidRPr="006A3531" w:rsidRDefault="00BD37BD" w:rsidP="0077725D">
      <w:pPr>
        <w:ind w:leftChars="300" w:left="630"/>
      </w:pPr>
      <w:r w:rsidRPr="006A3531">
        <w:rPr>
          <w:rFonts w:hint="eastAsia"/>
        </w:rPr>
        <w:t>・蓄電池</w:t>
      </w:r>
    </w:p>
    <w:p w14:paraId="33CEE2E5" w14:textId="7CC9122D" w:rsidR="0077725D" w:rsidRPr="006A3531" w:rsidRDefault="0077725D" w:rsidP="0077725D">
      <w:pPr>
        <w:ind w:leftChars="400" w:left="1050" w:hangingChars="100" w:hanging="210"/>
      </w:pPr>
      <w:r w:rsidRPr="006A3531">
        <w:rPr>
          <w:rFonts w:hint="eastAsia"/>
        </w:rPr>
        <w:t>①設備の全景写真</w:t>
      </w:r>
    </w:p>
    <w:p w14:paraId="36F8877B" w14:textId="0090B933" w:rsidR="0077725D" w:rsidRPr="006A3531" w:rsidRDefault="0077725D" w:rsidP="0077725D">
      <w:pPr>
        <w:ind w:leftChars="400" w:left="1050" w:hangingChars="100" w:hanging="210"/>
      </w:pPr>
      <w:r w:rsidRPr="006A3531">
        <w:rPr>
          <w:rFonts w:hint="eastAsia"/>
        </w:rPr>
        <w:t>②メーカー名、品番、製造番号、製造年月が読み取れる写真（全台数分）</w:t>
      </w:r>
    </w:p>
    <w:p w14:paraId="78C06B92" w14:textId="37BF3D62" w:rsidR="00C53D90" w:rsidRPr="006A3531" w:rsidRDefault="00C53D90" w:rsidP="00C53D90">
      <w:pPr>
        <w:ind w:firstLineChars="200" w:firstLine="420"/>
      </w:pPr>
      <w:r w:rsidRPr="006A3531">
        <w:rPr>
          <w:rFonts w:hint="eastAsia"/>
        </w:rPr>
        <w:t>○蓄電池設備設置（変更）届</w:t>
      </w:r>
      <w:r w:rsidR="00DB5DF6" w:rsidRPr="006A3531">
        <w:rPr>
          <w:rFonts w:hint="eastAsia"/>
        </w:rPr>
        <w:t>出書</w:t>
      </w:r>
      <w:r w:rsidRPr="006A3531">
        <w:rPr>
          <w:rFonts w:hint="eastAsia"/>
        </w:rPr>
        <w:t>の写し</w:t>
      </w:r>
    </w:p>
    <w:p w14:paraId="08EBC80A" w14:textId="5866B417" w:rsidR="00C53D90" w:rsidRPr="006A3531" w:rsidRDefault="00C53D90" w:rsidP="00C53D90">
      <w:pPr>
        <w:ind w:firstLineChars="300" w:firstLine="630"/>
      </w:pPr>
      <w:r w:rsidRPr="006A3531">
        <w:rPr>
          <w:rFonts w:hint="eastAsia"/>
        </w:rPr>
        <w:t>・消防署の受理印がある</w:t>
      </w:r>
      <w:r w:rsidR="00163C6B" w:rsidRPr="006A3531">
        <w:rPr>
          <w:rFonts w:hint="eastAsia"/>
        </w:rPr>
        <w:t>等、</w:t>
      </w:r>
      <w:r w:rsidRPr="006A3531">
        <w:rPr>
          <w:rFonts w:hint="eastAsia"/>
        </w:rPr>
        <w:t>消防署に届出したことが分かるものの写し</w:t>
      </w:r>
    </w:p>
    <w:p w14:paraId="3D7C85F7" w14:textId="51B385D2" w:rsidR="00A04C50" w:rsidRPr="006A3531" w:rsidRDefault="00A04C50" w:rsidP="00A04C50">
      <w:pPr>
        <w:ind w:firstLineChars="200" w:firstLine="420"/>
      </w:pPr>
      <w:r w:rsidRPr="006A3531">
        <w:rPr>
          <w:rFonts w:hint="eastAsia"/>
        </w:rPr>
        <w:t>○</w:t>
      </w:r>
      <w:r w:rsidR="00DB5DF6" w:rsidRPr="006A3531">
        <w:rPr>
          <w:rFonts w:hint="eastAsia"/>
        </w:rPr>
        <w:t>補助</w:t>
      </w:r>
      <w:r w:rsidRPr="006A3531">
        <w:t>対象設備の保証書</w:t>
      </w:r>
      <w:r w:rsidR="004E4CD5" w:rsidRPr="006A3531">
        <w:rPr>
          <w:rFonts w:hint="eastAsia"/>
        </w:rPr>
        <w:t>（製造メーカーの保証書）</w:t>
      </w:r>
      <w:r w:rsidR="0033377D" w:rsidRPr="006A3531">
        <w:rPr>
          <w:rFonts w:hint="eastAsia"/>
        </w:rPr>
        <w:t>等</w:t>
      </w:r>
      <w:r w:rsidRPr="006A3531">
        <w:t>の写し</w:t>
      </w:r>
    </w:p>
    <w:p w14:paraId="6D2C3C6E" w14:textId="73FD0500" w:rsidR="00A04C50" w:rsidRPr="006A3531" w:rsidRDefault="00A04C50" w:rsidP="0033377D">
      <w:pPr>
        <w:ind w:leftChars="300" w:left="840" w:hangingChars="100" w:hanging="210"/>
      </w:pPr>
      <w:r w:rsidRPr="006A3531">
        <w:t>・</w:t>
      </w:r>
      <w:r w:rsidRPr="006A3531">
        <w:rPr>
          <w:rFonts w:hint="eastAsia"/>
        </w:rPr>
        <w:t>補助金交付</w:t>
      </w:r>
      <w:r w:rsidRPr="006A3531">
        <w:t>申請時に提出した</w:t>
      </w:r>
      <w:r w:rsidRPr="006A3531">
        <w:rPr>
          <w:rFonts w:hint="eastAsia"/>
        </w:rPr>
        <w:t>「</w:t>
      </w:r>
      <w:r w:rsidRPr="006A3531">
        <w:t>カタログ</w:t>
      </w:r>
      <w:r w:rsidRPr="006A3531">
        <w:rPr>
          <w:rFonts w:hint="eastAsia"/>
        </w:rPr>
        <w:t>」</w:t>
      </w:r>
      <w:r w:rsidRPr="006A3531">
        <w:t>と</w:t>
      </w:r>
      <w:r w:rsidRPr="006A3531">
        <w:rPr>
          <w:rFonts w:hint="eastAsia"/>
        </w:rPr>
        <w:t>、当該</w:t>
      </w:r>
      <w:r w:rsidRPr="006A3531">
        <w:t>報告時に提出する</w:t>
      </w:r>
      <w:r w:rsidRPr="006A3531">
        <w:rPr>
          <w:rFonts w:hint="eastAsia"/>
        </w:rPr>
        <w:t>「</w:t>
      </w:r>
      <w:r w:rsidRPr="006A3531">
        <w:t>保証書</w:t>
      </w:r>
      <w:r w:rsidRPr="006A3531">
        <w:rPr>
          <w:rFonts w:hint="eastAsia"/>
        </w:rPr>
        <w:t>（</w:t>
      </w:r>
      <w:r w:rsidRPr="006A3531">
        <w:t>メーカー保証</w:t>
      </w:r>
      <w:r w:rsidRPr="006A3531">
        <w:rPr>
          <w:rFonts w:hint="eastAsia"/>
        </w:rPr>
        <w:t>）」</w:t>
      </w:r>
      <w:r w:rsidRPr="006A3531">
        <w:t>により、</w:t>
      </w:r>
      <w:r w:rsidR="004B102B" w:rsidRPr="006A3531">
        <w:rPr>
          <w:rFonts w:hint="eastAsia"/>
        </w:rPr>
        <w:t>設置された設備が</w:t>
      </w:r>
      <w:r w:rsidRPr="006A3531">
        <w:t>仕様を満たしていることを確認します</w:t>
      </w:r>
      <w:r w:rsidR="00EC42B1" w:rsidRPr="006A3531">
        <w:rPr>
          <w:rFonts w:hint="eastAsia"/>
        </w:rPr>
        <w:t>。</w:t>
      </w:r>
    </w:p>
    <w:p w14:paraId="0D9EC1E4" w14:textId="47FF0DCE" w:rsidR="005B4465" w:rsidRPr="00674E15" w:rsidRDefault="005B4465" w:rsidP="005B4465">
      <w:pPr>
        <w:ind w:left="1050" w:hangingChars="500" w:hanging="1050"/>
      </w:pPr>
      <w:r w:rsidRPr="006A3531">
        <w:rPr>
          <w:rFonts w:hint="eastAsia"/>
        </w:rPr>
        <w:t xml:space="preserve">　　○</w:t>
      </w:r>
      <w:r w:rsidR="0065706E" w:rsidRPr="00674E15">
        <w:rPr>
          <w:rFonts w:hint="eastAsia"/>
        </w:rPr>
        <w:t>補助対象設備一覧</w:t>
      </w:r>
      <w:r w:rsidRPr="00674E15">
        <w:rPr>
          <w:rFonts w:hint="eastAsia"/>
          <w:bCs/>
        </w:rPr>
        <w:t>（第１号様式―別紙様式１）</w:t>
      </w:r>
    </w:p>
    <w:p w14:paraId="01BE17BC" w14:textId="6254E048" w:rsidR="00C80BCC" w:rsidRPr="00674E15" w:rsidRDefault="005B4465" w:rsidP="005E4F5C">
      <w:pPr>
        <w:ind w:leftChars="300" w:left="1050" w:hangingChars="200" w:hanging="420"/>
      </w:pPr>
      <w:r w:rsidRPr="00674E15">
        <w:rPr>
          <w:rFonts w:hint="eastAsia"/>
        </w:rPr>
        <w:t>・補助対象設備の内容を整理するため、必要事項を記入のうえ提出してください。</w:t>
      </w:r>
    </w:p>
    <w:p w14:paraId="1119C8C6" w14:textId="1EC16264" w:rsidR="002871AA" w:rsidRPr="006A3531" w:rsidRDefault="002871AA" w:rsidP="002871AA">
      <w:pPr>
        <w:ind w:left="1050" w:hangingChars="500" w:hanging="1050"/>
        <w:rPr>
          <w:bCs/>
        </w:rPr>
      </w:pPr>
      <w:r w:rsidRPr="006A3531">
        <w:rPr>
          <w:rFonts w:hint="eastAsia"/>
          <w:bCs/>
        </w:rPr>
        <w:t xml:space="preserve">　　○誓約書（工事施工者用）</w:t>
      </w:r>
      <w:r w:rsidR="00FB0B38" w:rsidRPr="006A3531">
        <w:rPr>
          <w:rFonts w:hint="eastAsia"/>
          <w:bCs/>
        </w:rPr>
        <w:t>（第１号様式―別紙様式</w:t>
      </w:r>
      <w:r w:rsidR="0066083D" w:rsidRPr="00674E15">
        <w:rPr>
          <w:rFonts w:hint="eastAsia"/>
          <w:bCs/>
        </w:rPr>
        <w:t>３</w:t>
      </w:r>
      <w:r w:rsidR="00FB0B38" w:rsidRPr="006A3531">
        <w:rPr>
          <w:rFonts w:hint="eastAsia"/>
          <w:bCs/>
        </w:rPr>
        <w:t>）</w:t>
      </w:r>
    </w:p>
    <w:p w14:paraId="28158159" w14:textId="785E9CC7" w:rsidR="00C53D90" w:rsidRPr="006A3531" w:rsidRDefault="00803024" w:rsidP="00C53D90">
      <w:pPr>
        <w:ind w:firstLineChars="200" w:firstLine="420"/>
      </w:pPr>
      <w:r w:rsidRPr="006A3531">
        <w:rPr>
          <w:rFonts w:hint="eastAsia"/>
        </w:rPr>
        <w:t>○申請時に添付した資料に変更が生じた</w:t>
      </w:r>
      <w:r w:rsidR="00C53D90" w:rsidRPr="006A3531">
        <w:rPr>
          <w:rFonts w:hint="eastAsia"/>
        </w:rPr>
        <w:t>場合は変更後の書類を添付してください</w:t>
      </w:r>
      <w:r w:rsidR="00EC42B1" w:rsidRPr="006A3531">
        <w:rPr>
          <w:rFonts w:hint="eastAsia"/>
        </w:rPr>
        <w:t>。</w:t>
      </w:r>
    </w:p>
    <w:p w14:paraId="5C0FF485" w14:textId="119308E6" w:rsidR="00C53D90" w:rsidRPr="006A3531" w:rsidRDefault="00C53D90" w:rsidP="00C53D90">
      <w:pPr>
        <w:ind w:firstLineChars="300" w:firstLine="630"/>
      </w:pPr>
      <w:r w:rsidRPr="006A3531">
        <w:rPr>
          <w:rFonts w:hint="eastAsia"/>
        </w:rPr>
        <w:t>（例）電力消費計画が変更となった場合：</w:t>
      </w:r>
      <w:r w:rsidR="009C2560" w:rsidRPr="006A3531">
        <w:rPr>
          <w:rFonts w:hint="eastAsia"/>
        </w:rPr>
        <w:t>発電・消費電力計画書</w:t>
      </w:r>
    </w:p>
    <w:p w14:paraId="7C2D0D6B" w14:textId="67F7E7EC" w:rsidR="009F6427" w:rsidRPr="006A3531" w:rsidRDefault="00C53D90" w:rsidP="00C53D90">
      <w:pPr>
        <w:ind w:firstLineChars="200" w:firstLine="420"/>
      </w:pPr>
      <w:r w:rsidRPr="006A3531">
        <w:rPr>
          <w:rFonts w:hint="eastAsia"/>
        </w:rPr>
        <w:t>○必要に応じて、その他の書類の提出をお願いすることがあります</w:t>
      </w:r>
      <w:r w:rsidR="00EC42B1" w:rsidRPr="006A3531">
        <w:rPr>
          <w:rFonts w:hint="eastAsia"/>
        </w:rPr>
        <w:t>。</w:t>
      </w:r>
    </w:p>
    <w:p w14:paraId="3CB42657" w14:textId="2868C2E9" w:rsidR="00F0071C" w:rsidRPr="006A3531" w:rsidRDefault="00F0071C" w:rsidP="00F0071C">
      <w:pPr>
        <w:ind w:firstLineChars="200" w:firstLine="420"/>
      </w:pPr>
      <w:r w:rsidRPr="006A3531">
        <w:rPr>
          <w:rFonts w:hint="eastAsia"/>
        </w:rPr>
        <w:t>○</w:t>
      </w:r>
      <w:r w:rsidR="00770EEA" w:rsidRPr="006A3531">
        <w:rPr>
          <w:rFonts w:hint="eastAsia"/>
        </w:rPr>
        <w:t>確認のため</w:t>
      </w:r>
      <w:r w:rsidRPr="006A3531">
        <w:rPr>
          <w:rFonts w:hint="eastAsia"/>
        </w:rPr>
        <w:t>現地調査を行う場合があります</w:t>
      </w:r>
      <w:r w:rsidR="00EC42B1" w:rsidRPr="006A3531">
        <w:rPr>
          <w:rFonts w:hint="eastAsia"/>
        </w:rPr>
        <w:t>。</w:t>
      </w:r>
    </w:p>
    <w:p w14:paraId="02A3406C" w14:textId="32B2354B" w:rsidR="00473260" w:rsidRPr="006A3531" w:rsidRDefault="00473260" w:rsidP="00803024"/>
    <w:p w14:paraId="485581DD" w14:textId="0C652CE5" w:rsidR="006A6127" w:rsidRPr="006A3531" w:rsidRDefault="006A6127" w:rsidP="006A6127">
      <w:r w:rsidRPr="006A3531">
        <w:rPr>
          <w:rFonts w:hint="eastAsia"/>
        </w:rPr>
        <w:t>８　補助金の支払いについて</w:t>
      </w:r>
    </w:p>
    <w:p w14:paraId="1363CBE9" w14:textId="7059319D" w:rsidR="006A6127" w:rsidRPr="006A3531" w:rsidRDefault="006A6127" w:rsidP="006A6127">
      <w:pPr>
        <w:ind w:firstLineChars="200" w:firstLine="420"/>
      </w:pPr>
      <w:r w:rsidRPr="006A3531">
        <w:rPr>
          <w:rFonts w:hint="eastAsia"/>
        </w:rPr>
        <w:t>○</w:t>
      </w:r>
      <w:r w:rsidRPr="006A3531">
        <w:t>事業完了後の精算払いとします</w:t>
      </w:r>
      <w:r w:rsidR="00EC42B1" w:rsidRPr="006A3531">
        <w:rPr>
          <w:rFonts w:hint="eastAsia"/>
        </w:rPr>
        <w:t>。</w:t>
      </w:r>
    </w:p>
    <w:p w14:paraId="425B3EF3" w14:textId="7BE865E6" w:rsidR="006D61C9" w:rsidRPr="006A3531" w:rsidRDefault="006A6127" w:rsidP="006D61C9">
      <w:pPr>
        <w:ind w:leftChars="200" w:left="630" w:hangingChars="100" w:hanging="210"/>
      </w:pPr>
      <w:r w:rsidRPr="006A3531">
        <w:rPr>
          <w:rFonts w:hint="eastAsia"/>
        </w:rPr>
        <w:t>○完了</w:t>
      </w:r>
      <w:r w:rsidRPr="006A3531">
        <w:t>実績報告書の審査を行った後、</w:t>
      </w:r>
      <w:r w:rsidR="007E75AB" w:rsidRPr="006A3531">
        <w:rPr>
          <w:rFonts w:hint="eastAsia"/>
        </w:rPr>
        <w:t>県が</w:t>
      </w:r>
      <w:r w:rsidRPr="006A3531">
        <w:t>補助金の確定額を通知します。確定額の通知があり次第、</w:t>
      </w:r>
      <w:r w:rsidR="006D61C9" w:rsidRPr="006A3531">
        <w:rPr>
          <w:rFonts w:hint="eastAsia"/>
        </w:rPr>
        <w:t>「</w:t>
      </w:r>
      <w:r w:rsidR="001E59F3" w:rsidRPr="006A3531">
        <w:rPr>
          <w:rFonts w:hint="eastAsia"/>
        </w:rPr>
        <w:t>令和</w:t>
      </w:r>
      <w:r w:rsidR="00EC42B1" w:rsidRPr="006A3531">
        <w:rPr>
          <w:rFonts w:hint="eastAsia"/>
          <w:bCs/>
        </w:rPr>
        <w:t>８</w:t>
      </w:r>
      <w:r w:rsidR="006D61C9" w:rsidRPr="006A3531">
        <w:rPr>
          <w:rFonts w:hint="eastAsia"/>
        </w:rPr>
        <w:t>年度三重県</w:t>
      </w:r>
      <w:r w:rsidR="006D61C9" w:rsidRPr="006A3531">
        <w:t>太陽光発電設備等設置費</w:t>
      </w:r>
      <w:r w:rsidR="006D61C9" w:rsidRPr="006A3531">
        <w:rPr>
          <w:rFonts w:hint="eastAsia"/>
        </w:rPr>
        <w:t>（事業者向け）</w:t>
      </w:r>
      <w:r w:rsidR="001E59F3" w:rsidRPr="006A3531">
        <w:t>補助金</w:t>
      </w:r>
      <w:r w:rsidR="00E15BF6" w:rsidRPr="006A3531">
        <w:rPr>
          <w:rFonts w:hint="eastAsia"/>
        </w:rPr>
        <w:t>に係る</w:t>
      </w:r>
      <w:r w:rsidR="001E59F3" w:rsidRPr="006A3531">
        <w:t>交付</w:t>
      </w:r>
      <w:r w:rsidR="001E59F3" w:rsidRPr="006A3531">
        <w:rPr>
          <w:rFonts w:hint="eastAsia"/>
        </w:rPr>
        <w:t>請求</w:t>
      </w:r>
      <w:r w:rsidR="006D61C9" w:rsidRPr="006A3531">
        <w:t>書</w:t>
      </w:r>
      <w:r w:rsidR="006D61C9" w:rsidRPr="006A3531">
        <w:rPr>
          <w:rFonts w:hint="eastAsia"/>
        </w:rPr>
        <w:t>」（第６号様式）を</w:t>
      </w:r>
      <w:r w:rsidR="007E75AB" w:rsidRPr="006A3531">
        <w:rPr>
          <w:rFonts w:hint="eastAsia"/>
        </w:rPr>
        <w:t>速やかに</w:t>
      </w:r>
      <w:r w:rsidR="006D61C9" w:rsidRPr="006A3531">
        <w:rPr>
          <w:rFonts w:hint="eastAsia"/>
        </w:rPr>
        <w:t>提出してください。</w:t>
      </w:r>
    </w:p>
    <w:p w14:paraId="1DCB7427" w14:textId="77777777" w:rsidR="007E75AB" w:rsidRPr="006A3531" w:rsidRDefault="007E75AB" w:rsidP="007E75AB">
      <w:pPr>
        <w:ind w:firstLineChars="100" w:firstLine="210"/>
      </w:pPr>
      <w:r w:rsidRPr="006A3531">
        <w:t xml:space="preserve">　</w:t>
      </w:r>
      <w:r w:rsidRPr="006A3531">
        <w:rPr>
          <w:bdr w:val="single" w:sz="4" w:space="0" w:color="auto"/>
        </w:rPr>
        <w:t>提出先</w:t>
      </w:r>
      <w:r w:rsidRPr="006A3531">
        <w:rPr>
          <w:rFonts w:hint="eastAsia"/>
          <w:bdr w:val="single" w:sz="4" w:space="0" w:color="auto"/>
        </w:rPr>
        <w:t>・問合せ先</w:t>
      </w:r>
    </w:p>
    <w:p w14:paraId="322E9D20" w14:textId="77777777" w:rsidR="009E01FB" w:rsidRPr="006A3531" w:rsidRDefault="009E01FB" w:rsidP="009E01FB">
      <w:pPr>
        <w:ind w:firstLineChars="100" w:firstLine="210"/>
      </w:pPr>
      <w:r w:rsidRPr="006A3531">
        <w:t xml:space="preserve">　</w:t>
      </w:r>
      <w:r w:rsidRPr="006A3531">
        <w:rPr>
          <w:rFonts w:hint="eastAsia"/>
        </w:rPr>
        <w:t xml:space="preserve">　</w:t>
      </w:r>
      <w:r w:rsidRPr="006A3531">
        <w:t>三重県地球温暖化防止活動推進センター</w:t>
      </w:r>
    </w:p>
    <w:p w14:paraId="414E9B5C" w14:textId="77777777" w:rsidR="009E01FB" w:rsidRPr="006A3531" w:rsidRDefault="009E01FB" w:rsidP="009E01FB">
      <w:pPr>
        <w:ind w:firstLineChars="300" w:firstLine="630"/>
      </w:pPr>
      <w:r w:rsidRPr="006A3531">
        <w:rPr>
          <w:rFonts w:hint="eastAsia"/>
        </w:rPr>
        <w:t>〒５１０－０３０４</w:t>
      </w:r>
    </w:p>
    <w:p w14:paraId="7FAADDE0" w14:textId="3072A8AA" w:rsidR="009E01FB" w:rsidRPr="006A3531" w:rsidRDefault="009E01FB" w:rsidP="009E01FB">
      <w:pPr>
        <w:ind w:firstLineChars="400" w:firstLine="840"/>
      </w:pPr>
      <w:r w:rsidRPr="006A3531">
        <w:rPr>
          <w:rFonts w:hint="eastAsia"/>
        </w:rPr>
        <w:t>三重県津市河芸町上野３２５８</w:t>
      </w:r>
      <w:r w:rsidRPr="006A3531">
        <w:t>番地</w:t>
      </w:r>
      <w:r w:rsidRPr="006A3531">
        <w:rPr>
          <w:rFonts w:hint="eastAsia"/>
        </w:rPr>
        <w:t xml:space="preserve">　　一般財団法人</w:t>
      </w:r>
      <w:r w:rsidRPr="006A3531">
        <w:t xml:space="preserve"> 三重県環境保全事業団</w:t>
      </w:r>
    </w:p>
    <w:p w14:paraId="2680BF60" w14:textId="77777777" w:rsidR="008426C6" w:rsidRPr="006A3531" w:rsidRDefault="008426C6" w:rsidP="008426C6">
      <w:pPr>
        <w:ind w:firstLineChars="300" w:firstLine="630"/>
      </w:pPr>
      <w:r w:rsidRPr="006A3531">
        <w:rPr>
          <w:rFonts w:hint="eastAsia"/>
        </w:rPr>
        <w:t>TEL：０５９－２４５－７５１７　平日の</w:t>
      </w:r>
      <w:r w:rsidRPr="006A3531">
        <w:t>午前９時から午後</w:t>
      </w:r>
      <w:r w:rsidRPr="006A3531">
        <w:rPr>
          <w:rFonts w:hint="eastAsia"/>
        </w:rPr>
        <w:t>４</w:t>
      </w:r>
      <w:r w:rsidRPr="006A3531">
        <w:t>時まで</w:t>
      </w:r>
    </w:p>
    <w:p w14:paraId="21A29B01" w14:textId="282593D7" w:rsidR="007E75AB" w:rsidRPr="006A3531" w:rsidRDefault="007E75AB" w:rsidP="007E75AB">
      <w:pPr>
        <w:ind w:firstLineChars="200" w:firstLine="420"/>
      </w:pPr>
      <w:r w:rsidRPr="006A3531">
        <w:rPr>
          <w:rFonts w:hint="eastAsia"/>
        </w:rPr>
        <w:t>・提出方法は</w:t>
      </w:r>
      <w:r w:rsidRPr="006A3531">
        <w:t>郵送又は持参</w:t>
      </w:r>
      <w:r w:rsidRPr="006A3531">
        <w:rPr>
          <w:rFonts w:hint="eastAsia"/>
        </w:rPr>
        <w:t>に限ります</w:t>
      </w:r>
      <w:r w:rsidR="00EC42B1" w:rsidRPr="006A3531">
        <w:rPr>
          <w:rFonts w:hint="eastAsia"/>
        </w:rPr>
        <w:t>。</w:t>
      </w:r>
    </w:p>
    <w:p w14:paraId="76214755" w14:textId="574D02C6" w:rsidR="007E75AB" w:rsidRPr="006A3531" w:rsidRDefault="007E75AB" w:rsidP="007E75AB">
      <w:pPr>
        <w:ind w:firstLineChars="200" w:firstLine="420"/>
      </w:pPr>
      <w:r w:rsidRPr="006A3531">
        <w:rPr>
          <w:rFonts w:hint="eastAsia"/>
        </w:rPr>
        <w:t>・簡易書留など郵便物の追跡ができる方法での郵送を推奨します</w:t>
      </w:r>
      <w:r w:rsidR="00EC42B1" w:rsidRPr="006A3531">
        <w:rPr>
          <w:rFonts w:hint="eastAsia"/>
        </w:rPr>
        <w:t>。</w:t>
      </w:r>
    </w:p>
    <w:p w14:paraId="75BA7D24" w14:textId="2BD195DD" w:rsidR="007E75AB" w:rsidRPr="006A3531" w:rsidRDefault="007E75AB" w:rsidP="007E75AB">
      <w:pPr>
        <w:ind w:firstLineChars="200" w:firstLine="420"/>
      </w:pPr>
      <w:r w:rsidRPr="006A3531">
        <w:rPr>
          <w:rFonts w:hint="eastAsia"/>
        </w:rPr>
        <w:t>・</w:t>
      </w:r>
      <w:r w:rsidRPr="006A3531">
        <w:t>持参の場合は</w:t>
      </w:r>
      <w:r w:rsidRPr="006A3531">
        <w:rPr>
          <w:rFonts w:hint="eastAsia"/>
        </w:rPr>
        <w:t>平日</w:t>
      </w:r>
      <w:r w:rsidRPr="006A3531">
        <w:t>午前９時から午後</w:t>
      </w:r>
      <w:r w:rsidRPr="006A3531">
        <w:rPr>
          <w:rFonts w:hint="eastAsia"/>
        </w:rPr>
        <w:t>４</w:t>
      </w:r>
      <w:r w:rsidRPr="006A3531">
        <w:t>時まで</w:t>
      </w:r>
      <w:r w:rsidR="00EC42B1" w:rsidRPr="006A3531">
        <w:rPr>
          <w:rFonts w:hint="eastAsia"/>
        </w:rPr>
        <w:t>。</w:t>
      </w:r>
    </w:p>
    <w:p w14:paraId="0E5FB243" w14:textId="77777777" w:rsidR="007E75AB" w:rsidRPr="006A3531" w:rsidRDefault="007E75AB" w:rsidP="007E75AB">
      <w:pPr>
        <w:ind w:firstLineChars="100" w:firstLine="210"/>
      </w:pPr>
      <w:r w:rsidRPr="006A3531">
        <w:t xml:space="preserve">　</w:t>
      </w:r>
      <w:r w:rsidRPr="006A3531">
        <w:rPr>
          <w:rFonts w:hint="eastAsia"/>
          <w:bdr w:val="single" w:sz="4" w:space="0" w:color="auto"/>
        </w:rPr>
        <w:t>提出</w:t>
      </w:r>
      <w:r w:rsidRPr="006A3531">
        <w:rPr>
          <w:bdr w:val="single" w:sz="4" w:space="0" w:color="auto"/>
        </w:rPr>
        <w:t>期限</w:t>
      </w:r>
    </w:p>
    <w:p w14:paraId="08466246" w14:textId="1292C473" w:rsidR="007E75AB" w:rsidRPr="006A3531" w:rsidRDefault="007E75AB" w:rsidP="007E75AB">
      <w:pPr>
        <w:ind w:left="420" w:hangingChars="200" w:hanging="420"/>
      </w:pPr>
      <w:r w:rsidRPr="006A3531">
        <w:t xml:space="preserve">　</w:t>
      </w:r>
      <w:r w:rsidRPr="006A3531">
        <w:rPr>
          <w:rFonts w:hint="eastAsia"/>
        </w:rPr>
        <w:t xml:space="preserve">　　</w:t>
      </w:r>
      <w:r w:rsidRPr="00674E15">
        <w:rPr>
          <w:rFonts w:hint="eastAsia"/>
          <w:bCs/>
        </w:rPr>
        <w:t>令和</w:t>
      </w:r>
      <w:r w:rsidR="00EC42B1" w:rsidRPr="00674E15">
        <w:rPr>
          <w:rFonts w:hint="eastAsia"/>
          <w:bCs/>
        </w:rPr>
        <w:t>９</w:t>
      </w:r>
      <w:r w:rsidRPr="00674E15">
        <w:rPr>
          <w:rFonts w:hint="eastAsia"/>
          <w:bCs/>
        </w:rPr>
        <w:t>年３月</w:t>
      </w:r>
      <w:r w:rsidR="00E00B04" w:rsidRPr="00674E15">
        <w:rPr>
          <w:rFonts w:hint="eastAsia"/>
          <w:bCs/>
        </w:rPr>
        <w:t>５</w:t>
      </w:r>
      <w:r w:rsidRPr="00674E15">
        <w:rPr>
          <w:rFonts w:hint="eastAsia"/>
          <w:bCs/>
        </w:rPr>
        <w:t>日</w:t>
      </w:r>
      <w:r w:rsidRPr="00674E15">
        <w:rPr>
          <w:bCs/>
        </w:rPr>
        <w:t>（</w:t>
      </w:r>
      <w:r w:rsidR="00E00B04" w:rsidRPr="00674E15">
        <w:rPr>
          <w:rFonts w:hint="eastAsia"/>
          <w:bCs/>
        </w:rPr>
        <w:t>金</w:t>
      </w:r>
      <w:r w:rsidRPr="00674E15">
        <w:rPr>
          <w:bCs/>
        </w:rPr>
        <w:t>）</w:t>
      </w:r>
      <w:r w:rsidRPr="006A3531">
        <w:rPr>
          <w:rFonts w:hint="eastAsia"/>
        </w:rPr>
        <w:t>まで【必着】</w:t>
      </w:r>
    </w:p>
    <w:p w14:paraId="53C28C6E" w14:textId="4AF9A91E" w:rsidR="006A29B4" w:rsidRPr="006A3531" w:rsidRDefault="006A29B4" w:rsidP="006A29B4">
      <w:pPr>
        <w:ind w:firstLineChars="200" w:firstLine="420"/>
      </w:pPr>
      <w:r w:rsidRPr="006A3531">
        <w:rPr>
          <w:rFonts w:hint="eastAsia"/>
        </w:rPr>
        <w:t>○支払</w:t>
      </w:r>
      <w:r w:rsidR="00240218" w:rsidRPr="006A3531">
        <w:rPr>
          <w:rFonts w:hint="eastAsia"/>
        </w:rPr>
        <w:t>い</w:t>
      </w:r>
      <w:r w:rsidRPr="006A3531">
        <w:rPr>
          <w:rFonts w:hint="eastAsia"/>
        </w:rPr>
        <w:t>は県が行います。</w:t>
      </w:r>
    </w:p>
    <w:p w14:paraId="5F1F20BC" w14:textId="77777777" w:rsidR="007E75AB" w:rsidRPr="006A3531" w:rsidRDefault="007E75AB" w:rsidP="002D10A1"/>
    <w:p w14:paraId="4C52F9EC" w14:textId="77777777" w:rsidR="006A6127" w:rsidRPr="006A3531" w:rsidRDefault="006A6127" w:rsidP="006A6127">
      <w:r w:rsidRPr="006A3531">
        <w:rPr>
          <w:rFonts w:hint="eastAsia"/>
        </w:rPr>
        <w:lastRenderedPageBreak/>
        <w:t>９　自家消費割合報告について</w:t>
      </w:r>
    </w:p>
    <w:p w14:paraId="3CED3686" w14:textId="32B7E2D6" w:rsidR="006D61C9" w:rsidRPr="006A3531" w:rsidRDefault="006D61C9" w:rsidP="006D61C9">
      <w:pPr>
        <w:ind w:leftChars="200" w:left="630" w:hangingChars="100" w:hanging="210"/>
      </w:pPr>
      <w:r w:rsidRPr="006A3531">
        <w:rPr>
          <w:rFonts w:hint="eastAsia"/>
        </w:rPr>
        <w:t>○「</w:t>
      </w:r>
      <w:r w:rsidR="001E59F3" w:rsidRPr="006A3531">
        <w:rPr>
          <w:rFonts w:hint="eastAsia"/>
        </w:rPr>
        <w:t>令和</w:t>
      </w:r>
      <w:r w:rsidR="00EC42B1" w:rsidRPr="006A3531">
        <w:rPr>
          <w:rFonts w:hint="eastAsia"/>
        </w:rPr>
        <w:t>８</w:t>
      </w:r>
      <w:r w:rsidRPr="006A3531">
        <w:rPr>
          <w:rFonts w:hint="eastAsia"/>
        </w:rPr>
        <w:t>年度三重県太陽光発電設備等設置費（事業者向け）補助</w:t>
      </w:r>
      <w:r w:rsidRPr="006A3531">
        <w:t>金</w:t>
      </w:r>
      <w:r w:rsidR="00D42071" w:rsidRPr="006A3531">
        <w:rPr>
          <w:rFonts w:hint="eastAsia"/>
        </w:rPr>
        <w:t>に係る</w:t>
      </w:r>
      <w:r w:rsidRPr="006A3531">
        <w:t>自家消費割合報告書</w:t>
      </w:r>
      <w:r w:rsidRPr="006A3531">
        <w:rPr>
          <w:rFonts w:hint="eastAsia"/>
        </w:rPr>
        <w:t>」（第７号様式）</w:t>
      </w:r>
      <w:r w:rsidRPr="006A3531">
        <w:t>を提出してくだ</w:t>
      </w:r>
      <w:r w:rsidRPr="006A3531">
        <w:rPr>
          <w:rFonts w:hint="eastAsia"/>
        </w:rPr>
        <w:t>さい</w:t>
      </w:r>
      <w:r w:rsidR="00EC42B1" w:rsidRPr="006A3531">
        <w:rPr>
          <w:rFonts w:hint="eastAsia"/>
        </w:rPr>
        <w:t>。</w:t>
      </w:r>
    </w:p>
    <w:p w14:paraId="0E273667" w14:textId="6177F1FC" w:rsidR="005754C3" w:rsidRPr="006A3531" w:rsidRDefault="00A846E6" w:rsidP="00A846E6">
      <w:pPr>
        <w:ind w:leftChars="100" w:left="210" w:firstLineChars="200" w:firstLine="420"/>
      </w:pPr>
      <w:r w:rsidRPr="006A3531">
        <w:rPr>
          <w:rFonts w:hint="eastAsia"/>
        </w:rPr>
        <w:t>・</w:t>
      </w:r>
      <w:r w:rsidR="005754C3" w:rsidRPr="006A3531">
        <w:rPr>
          <w:rFonts w:hint="eastAsia"/>
        </w:rPr>
        <w:t>報告の対象期間は、</w:t>
      </w:r>
      <w:r w:rsidRPr="006A3531">
        <w:rPr>
          <w:rFonts w:hint="eastAsia"/>
        </w:rPr>
        <w:t>事業の完了の日の属する年度の翌年度</w:t>
      </w:r>
      <w:r w:rsidR="005754C3" w:rsidRPr="006A3531">
        <w:rPr>
          <w:rFonts w:hint="eastAsia"/>
        </w:rPr>
        <w:t>の４月１日</w:t>
      </w:r>
      <w:r w:rsidRPr="006A3531">
        <w:rPr>
          <w:rFonts w:hint="eastAsia"/>
        </w:rPr>
        <w:t>から３年間</w:t>
      </w:r>
      <w:r w:rsidR="005754C3" w:rsidRPr="006A3531">
        <w:rPr>
          <w:rFonts w:hint="eastAsia"/>
        </w:rPr>
        <w:t>とします</w:t>
      </w:r>
      <w:r w:rsidR="00EC42B1" w:rsidRPr="006A3531">
        <w:rPr>
          <w:rFonts w:hint="eastAsia"/>
        </w:rPr>
        <w:t>。</w:t>
      </w:r>
    </w:p>
    <w:p w14:paraId="29394582" w14:textId="1C9F6B73" w:rsidR="005754C3" w:rsidRPr="006A3531" w:rsidRDefault="005754C3" w:rsidP="00A846E6">
      <w:pPr>
        <w:ind w:leftChars="100" w:left="210" w:firstLineChars="200" w:firstLine="420"/>
      </w:pPr>
      <w:r w:rsidRPr="006A3531">
        <w:rPr>
          <w:rFonts w:hint="eastAsia"/>
        </w:rPr>
        <w:t>・提出期限は、報告対象年度の翌年度の７月３１日とし、３年間毎年報告してください</w:t>
      </w:r>
      <w:r w:rsidR="00EC42B1" w:rsidRPr="006A3531">
        <w:rPr>
          <w:rFonts w:hint="eastAsia"/>
        </w:rPr>
        <w:t>。</w:t>
      </w:r>
    </w:p>
    <w:p w14:paraId="5EDABA31" w14:textId="5ADD39A7" w:rsidR="005754C3" w:rsidRPr="006A3531" w:rsidRDefault="005754C3" w:rsidP="00756481">
      <w:pPr>
        <w:ind w:leftChars="400" w:left="1470" w:hangingChars="300" w:hanging="630"/>
      </w:pPr>
      <w:r w:rsidRPr="006A3531">
        <w:rPr>
          <w:rFonts w:hint="eastAsia"/>
        </w:rPr>
        <w:t>（例</w:t>
      </w:r>
      <w:r w:rsidR="00EC42B1" w:rsidRPr="006A3531">
        <w:rPr>
          <w:rFonts w:hint="eastAsia"/>
        </w:rPr>
        <w:t>）</w:t>
      </w:r>
      <w:r w:rsidRPr="006A3531">
        <w:rPr>
          <w:rFonts w:hint="eastAsia"/>
        </w:rPr>
        <w:t>令和</w:t>
      </w:r>
      <w:r w:rsidR="00B25803" w:rsidRPr="006A3531">
        <w:rPr>
          <w:rFonts w:hint="eastAsia"/>
        </w:rPr>
        <w:t>９</w:t>
      </w:r>
      <w:r w:rsidRPr="006A3531">
        <w:rPr>
          <w:rFonts w:hint="eastAsia"/>
        </w:rPr>
        <w:t>年１月</w:t>
      </w:r>
      <w:r w:rsidR="00756481" w:rsidRPr="006A3531">
        <w:rPr>
          <w:rFonts w:hint="eastAsia"/>
        </w:rPr>
        <w:t>（令和</w:t>
      </w:r>
      <w:r w:rsidR="00B25803" w:rsidRPr="006A3531">
        <w:rPr>
          <w:rFonts w:hint="eastAsia"/>
        </w:rPr>
        <w:t>８</w:t>
      </w:r>
      <w:r w:rsidR="00756481" w:rsidRPr="006A3531">
        <w:rPr>
          <w:rFonts w:hint="eastAsia"/>
        </w:rPr>
        <w:t>年度１月）</w:t>
      </w:r>
      <w:r w:rsidRPr="006A3531">
        <w:rPr>
          <w:rFonts w:hint="eastAsia"/>
        </w:rPr>
        <w:t>に事業が完了した場合、下表のとおり計３回の報告を行うこと</w:t>
      </w:r>
      <w:r w:rsidR="00EC42B1" w:rsidRPr="006A3531">
        <w:rPr>
          <w:rFonts w:hint="eastAsia"/>
        </w:rPr>
        <w:t>。</w:t>
      </w:r>
    </w:p>
    <w:tbl>
      <w:tblPr>
        <w:tblStyle w:val="a9"/>
        <w:tblW w:w="0" w:type="auto"/>
        <w:tblInd w:w="1555" w:type="dxa"/>
        <w:tblLook w:val="04A0" w:firstRow="1" w:lastRow="0" w:firstColumn="1" w:lastColumn="0" w:noHBand="0" w:noVBand="1"/>
      </w:tblPr>
      <w:tblGrid>
        <w:gridCol w:w="4252"/>
        <w:gridCol w:w="2552"/>
      </w:tblGrid>
      <w:tr w:rsidR="006A3531" w:rsidRPr="006A3531" w14:paraId="0274B3FB" w14:textId="77777777" w:rsidTr="000300EC">
        <w:tc>
          <w:tcPr>
            <w:tcW w:w="4252" w:type="dxa"/>
            <w:shd w:val="clear" w:color="auto" w:fill="E7E6E6" w:themeFill="background2"/>
          </w:tcPr>
          <w:p w14:paraId="0F37AF88" w14:textId="0709E61C" w:rsidR="005754C3" w:rsidRPr="006A3531" w:rsidRDefault="005754C3" w:rsidP="005754C3">
            <w:pPr>
              <w:jc w:val="center"/>
            </w:pPr>
            <w:r w:rsidRPr="006A3531">
              <w:rPr>
                <w:rFonts w:hint="eastAsia"/>
              </w:rPr>
              <w:t>報告対象期間</w:t>
            </w:r>
          </w:p>
        </w:tc>
        <w:tc>
          <w:tcPr>
            <w:tcW w:w="2552" w:type="dxa"/>
            <w:shd w:val="clear" w:color="auto" w:fill="E7E6E6" w:themeFill="background2"/>
          </w:tcPr>
          <w:p w14:paraId="6655BE5C" w14:textId="64FE2624" w:rsidR="005754C3" w:rsidRPr="006A3531" w:rsidRDefault="005754C3" w:rsidP="005754C3">
            <w:pPr>
              <w:jc w:val="center"/>
            </w:pPr>
            <w:r w:rsidRPr="006A3531">
              <w:rPr>
                <w:rFonts w:hint="eastAsia"/>
              </w:rPr>
              <w:t>報告期限</w:t>
            </w:r>
          </w:p>
        </w:tc>
      </w:tr>
      <w:tr w:rsidR="006A3531" w:rsidRPr="006A3531" w14:paraId="191A572A" w14:textId="77777777" w:rsidTr="000300EC">
        <w:tc>
          <w:tcPr>
            <w:tcW w:w="4252" w:type="dxa"/>
          </w:tcPr>
          <w:p w14:paraId="7D7DF313" w14:textId="50BEE177" w:rsidR="005754C3" w:rsidRPr="006A3531" w:rsidRDefault="005754C3" w:rsidP="00A846E6">
            <w:pPr>
              <w:rPr>
                <w:bCs/>
              </w:rPr>
            </w:pPr>
            <w:r w:rsidRPr="006A3531">
              <w:rPr>
                <w:rFonts w:hint="eastAsia"/>
                <w:bCs/>
              </w:rPr>
              <w:t>令和</w:t>
            </w:r>
            <w:r w:rsidR="00EC42B1" w:rsidRPr="00674E15">
              <w:rPr>
                <w:rFonts w:hint="eastAsia"/>
                <w:bCs/>
              </w:rPr>
              <w:t>９</w:t>
            </w:r>
            <w:r w:rsidRPr="006A3531">
              <w:rPr>
                <w:rFonts w:hint="eastAsia"/>
                <w:bCs/>
              </w:rPr>
              <w:t>年４月１日～令和</w:t>
            </w:r>
            <w:r w:rsidR="00EC42B1" w:rsidRPr="00674E15">
              <w:rPr>
                <w:bCs/>
              </w:rPr>
              <w:t>10</w:t>
            </w:r>
            <w:r w:rsidRPr="006A3531">
              <w:rPr>
                <w:rFonts w:hint="eastAsia"/>
                <w:bCs/>
              </w:rPr>
              <w:t>年３月</w:t>
            </w:r>
            <w:r w:rsidR="00AB3998" w:rsidRPr="006A3531">
              <w:rPr>
                <w:rFonts w:hint="eastAsia"/>
                <w:bCs/>
              </w:rPr>
              <w:t>31</w:t>
            </w:r>
            <w:r w:rsidRPr="006A3531">
              <w:rPr>
                <w:rFonts w:hint="eastAsia"/>
                <w:bCs/>
              </w:rPr>
              <w:t>日</w:t>
            </w:r>
          </w:p>
        </w:tc>
        <w:tc>
          <w:tcPr>
            <w:tcW w:w="2552" w:type="dxa"/>
          </w:tcPr>
          <w:p w14:paraId="63E31144" w14:textId="45DC616E" w:rsidR="005754C3" w:rsidRPr="006A3531" w:rsidRDefault="005754C3" w:rsidP="00A846E6">
            <w:pPr>
              <w:rPr>
                <w:bCs/>
              </w:rPr>
            </w:pPr>
            <w:r w:rsidRPr="006A3531">
              <w:rPr>
                <w:rFonts w:hint="eastAsia"/>
                <w:bCs/>
              </w:rPr>
              <w:t>令和</w:t>
            </w:r>
            <w:r w:rsidR="00EC42B1" w:rsidRPr="00674E15">
              <w:rPr>
                <w:bCs/>
              </w:rPr>
              <w:t>10</w:t>
            </w:r>
            <w:r w:rsidRPr="006A3531">
              <w:rPr>
                <w:rFonts w:hint="eastAsia"/>
                <w:bCs/>
              </w:rPr>
              <w:t>年７月</w:t>
            </w:r>
            <w:r w:rsidR="00AB3998" w:rsidRPr="006A3531">
              <w:rPr>
                <w:rFonts w:hint="eastAsia"/>
                <w:bCs/>
              </w:rPr>
              <w:t>31</w:t>
            </w:r>
            <w:r w:rsidRPr="006A3531">
              <w:rPr>
                <w:rFonts w:hint="eastAsia"/>
                <w:bCs/>
              </w:rPr>
              <w:t>日</w:t>
            </w:r>
          </w:p>
        </w:tc>
      </w:tr>
      <w:tr w:rsidR="006A3531" w:rsidRPr="006A3531" w14:paraId="0A721EE3" w14:textId="77777777" w:rsidTr="000300EC">
        <w:tc>
          <w:tcPr>
            <w:tcW w:w="4252" w:type="dxa"/>
          </w:tcPr>
          <w:p w14:paraId="228EAA98" w14:textId="3C0DF488" w:rsidR="005754C3" w:rsidRPr="006A3531" w:rsidRDefault="005754C3" w:rsidP="00A846E6">
            <w:pPr>
              <w:rPr>
                <w:bCs/>
              </w:rPr>
            </w:pPr>
            <w:r w:rsidRPr="006A3531">
              <w:rPr>
                <w:rFonts w:hint="eastAsia"/>
                <w:bCs/>
              </w:rPr>
              <w:t>令和</w:t>
            </w:r>
            <w:r w:rsidR="00EC42B1" w:rsidRPr="00674E15">
              <w:rPr>
                <w:bCs/>
              </w:rPr>
              <w:t>10</w:t>
            </w:r>
            <w:r w:rsidRPr="006A3531">
              <w:rPr>
                <w:rFonts w:hint="eastAsia"/>
                <w:bCs/>
              </w:rPr>
              <w:t>年４月１日～令和</w:t>
            </w:r>
            <w:r w:rsidR="000300EC" w:rsidRPr="00674E15">
              <w:rPr>
                <w:bCs/>
              </w:rPr>
              <w:t>1</w:t>
            </w:r>
            <w:r w:rsidR="00EC42B1" w:rsidRPr="00674E15">
              <w:rPr>
                <w:bCs/>
              </w:rPr>
              <w:t>1</w:t>
            </w:r>
            <w:r w:rsidRPr="006A3531">
              <w:rPr>
                <w:rFonts w:hint="eastAsia"/>
                <w:bCs/>
              </w:rPr>
              <w:t>年３月</w:t>
            </w:r>
            <w:r w:rsidR="00AB3998" w:rsidRPr="006A3531">
              <w:rPr>
                <w:rFonts w:hint="eastAsia"/>
                <w:bCs/>
              </w:rPr>
              <w:t>31</w:t>
            </w:r>
            <w:r w:rsidRPr="006A3531">
              <w:rPr>
                <w:rFonts w:hint="eastAsia"/>
                <w:bCs/>
              </w:rPr>
              <w:t>日</w:t>
            </w:r>
          </w:p>
        </w:tc>
        <w:tc>
          <w:tcPr>
            <w:tcW w:w="2552" w:type="dxa"/>
          </w:tcPr>
          <w:p w14:paraId="563355DF" w14:textId="7E6AEB28" w:rsidR="005754C3" w:rsidRPr="006A3531" w:rsidRDefault="005754C3" w:rsidP="00A846E6">
            <w:pPr>
              <w:rPr>
                <w:bCs/>
              </w:rPr>
            </w:pPr>
            <w:r w:rsidRPr="006A3531">
              <w:rPr>
                <w:rFonts w:hint="eastAsia"/>
                <w:bCs/>
              </w:rPr>
              <w:t>令和</w:t>
            </w:r>
            <w:r w:rsidR="000300EC" w:rsidRPr="00674E15">
              <w:rPr>
                <w:bCs/>
              </w:rPr>
              <w:t>1</w:t>
            </w:r>
            <w:r w:rsidR="00EC42B1" w:rsidRPr="00674E15">
              <w:rPr>
                <w:bCs/>
              </w:rPr>
              <w:t>1</w:t>
            </w:r>
            <w:r w:rsidRPr="006A3531">
              <w:rPr>
                <w:rFonts w:hint="eastAsia"/>
                <w:bCs/>
              </w:rPr>
              <w:t>年７月</w:t>
            </w:r>
            <w:r w:rsidR="00AB3998" w:rsidRPr="006A3531">
              <w:rPr>
                <w:rFonts w:hint="eastAsia"/>
                <w:bCs/>
              </w:rPr>
              <w:t>31</w:t>
            </w:r>
            <w:r w:rsidRPr="006A3531">
              <w:rPr>
                <w:rFonts w:hint="eastAsia"/>
                <w:bCs/>
              </w:rPr>
              <w:t>日</w:t>
            </w:r>
          </w:p>
        </w:tc>
      </w:tr>
      <w:tr w:rsidR="006A3531" w:rsidRPr="006A3531" w14:paraId="6FEF2600" w14:textId="77777777" w:rsidTr="000300EC">
        <w:tc>
          <w:tcPr>
            <w:tcW w:w="4252" w:type="dxa"/>
          </w:tcPr>
          <w:p w14:paraId="571799E5" w14:textId="474C1D07" w:rsidR="005754C3" w:rsidRPr="006A3531" w:rsidRDefault="005754C3" w:rsidP="00A846E6">
            <w:pPr>
              <w:rPr>
                <w:bCs/>
              </w:rPr>
            </w:pPr>
            <w:r w:rsidRPr="006A3531">
              <w:rPr>
                <w:rFonts w:hint="eastAsia"/>
                <w:bCs/>
              </w:rPr>
              <w:t>令和</w:t>
            </w:r>
            <w:r w:rsidR="000300EC" w:rsidRPr="00674E15">
              <w:rPr>
                <w:bCs/>
              </w:rPr>
              <w:t>1</w:t>
            </w:r>
            <w:r w:rsidR="00EC42B1" w:rsidRPr="00674E15">
              <w:rPr>
                <w:bCs/>
              </w:rPr>
              <w:t>1</w:t>
            </w:r>
            <w:r w:rsidRPr="006A3531">
              <w:rPr>
                <w:rFonts w:hint="eastAsia"/>
                <w:bCs/>
              </w:rPr>
              <w:t>年４月１日～令和</w:t>
            </w:r>
            <w:r w:rsidR="00AB251C" w:rsidRPr="00674E15">
              <w:rPr>
                <w:bCs/>
              </w:rPr>
              <w:t>1</w:t>
            </w:r>
            <w:r w:rsidR="00EC42B1" w:rsidRPr="00674E15">
              <w:rPr>
                <w:bCs/>
              </w:rPr>
              <w:t>2</w:t>
            </w:r>
            <w:r w:rsidRPr="006A3531">
              <w:rPr>
                <w:rFonts w:hint="eastAsia"/>
                <w:bCs/>
              </w:rPr>
              <w:t>年３月</w:t>
            </w:r>
            <w:r w:rsidR="00AB3998" w:rsidRPr="006A3531">
              <w:rPr>
                <w:rFonts w:hint="eastAsia"/>
                <w:bCs/>
              </w:rPr>
              <w:t>31</w:t>
            </w:r>
            <w:r w:rsidRPr="006A3531">
              <w:rPr>
                <w:rFonts w:hint="eastAsia"/>
                <w:bCs/>
              </w:rPr>
              <w:t>日</w:t>
            </w:r>
          </w:p>
        </w:tc>
        <w:tc>
          <w:tcPr>
            <w:tcW w:w="2552" w:type="dxa"/>
          </w:tcPr>
          <w:p w14:paraId="3F77BF35" w14:textId="4E027FF1" w:rsidR="005754C3" w:rsidRPr="006A3531" w:rsidRDefault="005754C3" w:rsidP="00A846E6">
            <w:pPr>
              <w:rPr>
                <w:bCs/>
              </w:rPr>
            </w:pPr>
            <w:r w:rsidRPr="006A3531">
              <w:rPr>
                <w:rFonts w:hint="eastAsia"/>
                <w:bCs/>
              </w:rPr>
              <w:t>令和</w:t>
            </w:r>
            <w:r w:rsidR="00AB251C" w:rsidRPr="00674E15">
              <w:rPr>
                <w:bCs/>
              </w:rPr>
              <w:t>1</w:t>
            </w:r>
            <w:r w:rsidR="00EC42B1" w:rsidRPr="00674E15">
              <w:rPr>
                <w:bCs/>
              </w:rPr>
              <w:t>2</w:t>
            </w:r>
            <w:r w:rsidRPr="006A3531">
              <w:rPr>
                <w:rFonts w:hint="eastAsia"/>
                <w:bCs/>
              </w:rPr>
              <w:t>年７月</w:t>
            </w:r>
            <w:r w:rsidR="00AB3998" w:rsidRPr="006A3531">
              <w:rPr>
                <w:rFonts w:hint="eastAsia"/>
                <w:bCs/>
              </w:rPr>
              <w:t>31</w:t>
            </w:r>
            <w:r w:rsidRPr="006A3531">
              <w:rPr>
                <w:rFonts w:hint="eastAsia"/>
                <w:bCs/>
              </w:rPr>
              <w:t>日</w:t>
            </w:r>
          </w:p>
        </w:tc>
      </w:tr>
    </w:tbl>
    <w:p w14:paraId="27A4186E" w14:textId="7595D9D9" w:rsidR="00310671" w:rsidRPr="006A3531" w:rsidRDefault="00310671" w:rsidP="00B94631">
      <w:pPr>
        <w:ind w:leftChars="300" w:left="840" w:hangingChars="100" w:hanging="210"/>
      </w:pPr>
      <w:r w:rsidRPr="006A3531">
        <w:rPr>
          <w:rFonts w:hint="eastAsia"/>
        </w:rPr>
        <w:t>・売電収入があれば年間</w:t>
      </w:r>
      <w:r w:rsidR="00B94631" w:rsidRPr="006A3531">
        <w:rPr>
          <w:rFonts w:hint="eastAsia"/>
        </w:rPr>
        <w:t>の売電</w:t>
      </w:r>
      <w:r w:rsidRPr="006A3531">
        <w:rPr>
          <w:rFonts w:hint="eastAsia"/>
        </w:rPr>
        <w:t>収入金額と収入金額の使途（設備の維持管理等）を報告してください。売電等で収益が発生した場合、補助金の返還が必要になる場合があります</w:t>
      </w:r>
      <w:r w:rsidR="00EC42B1" w:rsidRPr="006A3531">
        <w:rPr>
          <w:rFonts w:hint="eastAsia"/>
        </w:rPr>
        <w:t>。</w:t>
      </w:r>
    </w:p>
    <w:p w14:paraId="5696DE72" w14:textId="69C9CB78" w:rsidR="004511C6" w:rsidRPr="006A3531" w:rsidRDefault="004511C6" w:rsidP="00B94631">
      <w:pPr>
        <w:ind w:leftChars="300" w:left="840" w:hangingChars="100" w:hanging="210"/>
      </w:pPr>
    </w:p>
    <w:p w14:paraId="38FF3DC2" w14:textId="0EC0B614" w:rsidR="006A6127" w:rsidRPr="006A3531" w:rsidRDefault="006A6127" w:rsidP="006A6127">
      <w:pPr>
        <w:ind w:firstLineChars="100" w:firstLine="210"/>
      </w:pPr>
      <w:r w:rsidRPr="006A3531">
        <w:rPr>
          <w:bdr w:val="single" w:sz="4" w:space="0" w:color="auto"/>
        </w:rPr>
        <w:t>提出先</w:t>
      </w:r>
      <w:r w:rsidRPr="006A3531">
        <w:rPr>
          <w:rFonts w:hint="eastAsia"/>
          <w:bdr w:val="single" w:sz="4" w:space="0" w:color="auto"/>
        </w:rPr>
        <w:t>・問合せ先</w:t>
      </w:r>
    </w:p>
    <w:p w14:paraId="32F0FADE" w14:textId="2AD91FA3" w:rsidR="006A6127" w:rsidRPr="006A3531" w:rsidRDefault="006A6127" w:rsidP="006A6127">
      <w:pPr>
        <w:ind w:firstLineChars="100" w:firstLine="210"/>
      </w:pPr>
      <w:r w:rsidRPr="006A3531">
        <w:t xml:space="preserve">　</w:t>
      </w:r>
      <w:r w:rsidRPr="006A3531">
        <w:rPr>
          <w:rFonts w:hint="eastAsia"/>
        </w:rPr>
        <w:t xml:space="preserve">　</w:t>
      </w:r>
      <w:r w:rsidR="0054498E" w:rsidRPr="006A3531">
        <w:rPr>
          <w:rFonts w:hint="eastAsia"/>
        </w:rPr>
        <w:t>三重県庁　環境生活部環境共生局地球温暖化対策課</w:t>
      </w:r>
    </w:p>
    <w:p w14:paraId="61D4E3BF" w14:textId="590268B9" w:rsidR="006A6127" w:rsidRPr="006A3531" w:rsidRDefault="006A6127" w:rsidP="006A6127">
      <w:pPr>
        <w:ind w:firstLineChars="300" w:firstLine="630"/>
      </w:pPr>
      <w:r w:rsidRPr="006A3531">
        <w:rPr>
          <w:rFonts w:hint="eastAsia"/>
        </w:rPr>
        <w:t>〒</w:t>
      </w:r>
      <w:r w:rsidR="0054498E" w:rsidRPr="006A3531">
        <w:rPr>
          <w:rFonts w:hint="eastAsia"/>
        </w:rPr>
        <w:t>５１４－８５７０</w:t>
      </w:r>
    </w:p>
    <w:p w14:paraId="3F321311" w14:textId="398A97A2" w:rsidR="006A6127" w:rsidRPr="006A3531" w:rsidRDefault="006A6127" w:rsidP="006A6127">
      <w:pPr>
        <w:ind w:firstLineChars="400" w:firstLine="840"/>
      </w:pPr>
      <w:r w:rsidRPr="006A3531">
        <w:rPr>
          <w:rFonts w:hint="eastAsia"/>
        </w:rPr>
        <w:t>三重</w:t>
      </w:r>
      <w:r w:rsidR="00AC024C" w:rsidRPr="006A3531">
        <w:rPr>
          <w:rFonts w:hint="eastAsia"/>
        </w:rPr>
        <w:t>県</w:t>
      </w:r>
      <w:r w:rsidRPr="006A3531">
        <w:rPr>
          <w:rFonts w:hint="eastAsia"/>
        </w:rPr>
        <w:t>津市</w:t>
      </w:r>
      <w:r w:rsidR="0054498E" w:rsidRPr="006A3531">
        <w:rPr>
          <w:rFonts w:hint="eastAsia"/>
        </w:rPr>
        <w:t>広明町１３番地</w:t>
      </w:r>
    </w:p>
    <w:p w14:paraId="7F12569A" w14:textId="12846BF9" w:rsidR="006A6127" w:rsidRPr="006A3531" w:rsidRDefault="006A6127" w:rsidP="006A6127">
      <w:pPr>
        <w:ind w:firstLineChars="300" w:firstLine="630"/>
      </w:pPr>
      <w:r w:rsidRPr="006A3531">
        <w:rPr>
          <w:rFonts w:hint="eastAsia"/>
        </w:rPr>
        <w:t>TEL</w:t>
      </w:r>
      <w:r w:rsidR="00C010F3" w:rsidRPr="006A3531">
        <w:rPr>
          <w:rFonts w:hint="eastAsia"/>
        </w:rPr>
        <w:t>：</w:t>
      </w:r>
      <w:r w:rsidRPr="006A3531">
        <w:rPr>
          <w:rFonts w:hint="eastAsia"/>
        </w:rPr>
        <w:t>０５９－</w:t>
      </w:r>
      <w:r w:rsidR="0054498E" w:rsidRPr="006A3531">
        <w:rPr>
          <w:rFonts w:hint="eastAsia"/>
        </w:rPr>
        <w:t>２２４－２３６８</w:t>
      </w:r>
      <w:r w:rsidR="00C010F3" w:rsidRPr="006A3531">
        <w:rPr>
          <w:rFonts w:hint="eastAsia"/>
        </w:rPr>
        <w:t xml:space="preserve">　</w:t>
      </w:r>
      <w:r w:rsidR="0054498E" w:rsidRPr="006A3531">
        <w:rPr>
          <w:rFonts w:hint="eastAsia"/>
        </w:rPr>
        <w:t>FAX</w:t>
      </w:r>
      <w:r w:rsidR="00C010F3" w:rsidRPr="006A3531">
        <w:rPr>
          <w:rFonts w:hint="eastAsia"/>
        </w:rPr>
        <w:t>：</w:t>
      </w:r>
      <w:r w:rsidR="0054498E" w:rsidRPr="006A3531">
        <w:rPr>
          <w:rFonts w:hint="eastAsia"/>
        </w:rPr>
        <w:t>０５９－２２９－１０１６</w:t>
      </w:r>
    </w:p>
    <w:p w14:paraId="1501DBE6" w14:textId="7A8C1A4B" w:rsidR="0054498E" w:rsidRPr="006A3531" w:rsidRDefault="0054498E" w:rsidP="006A6127">
      <w:pPr>
        <w:ind w:firstLineChars="300" w:firstLine="630"/>
      </w:pPr>
      <w:r w:rsidRPr="006A3531">
        <w:rPr>
          <w:rFonts w:hint="eastAsia"/>
        </w:rPr>
        <w:t>E-mail</w:t>
      </w:r>
      <w:r w:rsidR="00C010F3" w:rsidRPr="006A3531">
        <w:rPr>
          <w:rFonts w:hint="eastAsia"/>
        </w:rPr>
        <w:t>：</w:t>
      </w:r>
      <w:r w:rsidRPr="006A3531">
        <w:rPr>
          <w:rFonts w:hint="eastAsia"/>
        </w:rPr>
        <w:t>earth@pref.mie.lg.jp</w:t>
      </w:r>
    </w:p>
    <w:p w14:paraId="7D915391" w14:textId="38C1BBB5" w:rsidR="006A6127" w:rsidRPr="006A3531" w:rsidRDefault="006A6127" w:rsidP="006A6127">
      <w:pPr>
        <w:ind w:firstLineChars="200" w:firstLine="420"/>
      </w:pPr>
      <w:r w:rsidRPr="006A3531">
        <w:rPr>
          <w:rFonts w:hint="eastAsia"/>
        </w:rPr>
        <w:t>・提出方法は</w:t>
      </w:r>
      <w:r w:rsidRPr="006A3531">
        <w:t>郵送</w:t>
      </w:r>
      <w:r w:rsidR="0054498E" w:rsidRPr="006A3531">
        <w:rPr>
          <w:rFonts w:hint="eastAsia"/>
        </w:rPr>
        <w:t>、</w:t>
      </w:r>
      <w:r w:rsidRPr="006A3531">
        <w:t>持参</w:t>
      </w:r>
      <w:r w:rsidR="0054498E" w:rsidRPr="006A3531">
        <w:rPr>
          <w:rFonts w:hint="eastAsia"/>
        </w:rPr>
        <w:t>、FAX、E-メールとします</w:t>
      </w:r>
      <w:r w:rsidR="00EC42B1" w:rsidRPr="006A3531">
        <w:rPr>
          <w:rFonts w:hint="eastAsia"/>
        </w:rPr>
        <w:t>。</w:t>
      </w:r>
    </w:p>
    <w:p w14:paraId="6E2DB672" w14:textId="288CE777" w:rsidR="006A6127" w:rsidRPr="006A3531" w:rsidRDefault="006A6127" w:rsidP="006A6127">
      <w:pPr>
        <w:ind w:firstLineChars="200" w:firstLine="420"/>
      </w:pPr>
      <w:r w:rsidRPr="006A3531">
        <w:rPr>
          <w:rFonts w:hint="eastAsia"/>
        </w:rPr>
        <w:t>・</w:t>
      </w:r>
      <w:r w:rsidRPr="006A3531">
        <w:t>持参</w:t>
      </w:r>
      <w:r w:rsidR="0054498E" w:rsidRPr="006A3531">
        <w:rPr>
          <w:rFonts w:hint="eastAsia"/>
        </w:rPr>
        <w:t>による受付、問い合わせの電話受付は</w:t>
      </w:r>
      <w:r w:rsidRPr="006A3531">
        <w:rPr>
          <w:rFonts w:hint="eastAsia"/>
        </w:rPr>
        <w:t>平日</w:t>
      </w:r>
      <w:r w:rsidRPr="006A3531">
        <w:t>午前９時から午後５時まで</w:t>
      </w:r>
      <w:r w:rsidR="0054498E" w:rsidRPr="006A3531">
        <w:rPr>
          <w:rFonts w:hint="eastAsia"/>
        </w:rPr>
        <w:t>とします</w:t>
      </w:r>
      <w:r w:rsidR="00EC42B1" w:rsidRPr="006A3531">
        <w:rPr>
          <w:rFonts w:hint="eastAsia"/>
        </w:rPr>
        <w:t>。</w:t>
      </w:r>
    </w:p>
    <w:p w14:paraId="6ABD2DD8" w14:textId="77777777" w:rsidR="006A6127" w:rsidRPr="006A3531" w:rsidRDefault="006A6127" w:rsidP="006A6127">
      <w:pPr>
        <w:ind w:firstLineChars="100" w:firstLine="210"/>
      </w:pPr>
      <w:r w:rsidRPr="006A3531">
        <w:t xml:space="preserve">　</w:t>
      </w:r>
      <w:r w:rsidRPr="006A3531">
        <w:rPr>
          <w:rFonts w:hint="eastAsia"/>
          <w:bdr w:val="single" w:sz="4" w:space="0" w:color="auto"/>
        </w:rPr>
        <w:t>提出</w:t>
      </w:r>
      <w:r w:rsidRPr="006A3531">
        <w:rPr>
          <w:bdr w:val="single" w:sz="4" w:space="0" w:color="auto"/>
        </w:rPr>
        <w:t>期限</w:t>
      </w:r>
    </w:p>
    <w:p w14:paraId="49F8C28F" w14:textId="5D0B9A93" w:rsidR="00C010F3" w:rsidRPr="006A3531" w:rsidRDefault="006A6127" w:rsidP="006A6127">
      <w:pPr>
        <w:ind w:left="420" w:hangingChars="200" w:hanging="420"/>
      </w:pPr>
      <w:r w:rsidRPr="006A3531">
        <w:t xml:space="preserve">　</w:t>
      </w:r>
      <w:r w:rsidRPr="006A3531">
        <w:rPr>
          <w:rFonts w:hint="eastAsia"/>
        </w:rPr>
        <w:t xml:space="preserve">　　</w:t>
      </w:r>
      <w:r w:rsidR="00756481" w:rsidRPr="006A3531">
        <w:rPr>
          <w:rFonts w:hint="eastAsia"/>
        </w:rPr>
        <w:t>報告対象年度（３か年）</w:t>
      </w:r>
      <w:r w:rsidR="00C010F3" w:rsidRPr="006A3531">
        <w:rPr>
          <w:rFonts w:hint="eastAsia"/>
        </w:rPr>
        <w:t>の翌年度の７月31日まで【必着】</w:t>
      </w:r>
    </w:p>
    <w:p w14:paraId="0E056202" w14:textId="77777777" w:rsidR="006A6127" w:rsidRPr="006A3531" w:rsidRDefault="006A6127" w:rsidP="006A6127">
      <w:pPr>
        <w:ind w:firstLineChars="100" w:firstLine="210"/>
      </w:pPr>
      <w:r w:rsidRPr="006A3531">
        <w:t xml:space="preserve">　</w:t>
      </w:r>
      <w:r w:rsidRPr="006A3531">
        <w:rPr>
          <w:bdr w:val="single" w:sz="4" w:space="0" w:color="auto"/>
        </w:rPr>
        <w:t>添付資料について</w:t>
      </w:r>
    </w:p>
    <w:p w14:paraId="73FAB3FD" w14:textId="63F8EBFF" w:rsidR="006A6127" w:rsidRPr="006A3531" w:rsidRDefault="006A6127" w:rsidP="006A6127">
      <w:pPr>
        <w:ind w:firstLineChars="200" w:firstLine="420"/>
      </w:pPr>
      <w:r w:rsidRPr="006A3531">
        <w:rPr>
          <w:rFonts w:hint="eastAsia"/>
        </w:rPr>
        <w:t>○</w:t>
      </w:r>
      <w:r w:rsidRPr="006A3531">
        <w:t>発電量</w:t>
      </w:r>
      <w:r w:rsidR="00D42071" w:rsidRPr="006A3531">
        <w:rPr>
          <w:rFonts w:hint="eastAsia"/>
        </w:rPr>
        <w:t>、買電量、売電量</w:t>
      </w:r>
      <w:r w:rsidR="00C010F3" w:rsidRPr="006A3531">
        <w:rPr>
          <w:rFonts w:hint="eastAsia"/>
        </w:rPr>
        <w:t>及び</w:t>
      </w:r>
      <w:r w:rsidRPr="006A3531">
        <w:t>自家消費量</w:t>
      </w:r>
      <w:r w:rsidR="00C010F3" w:rsidRPr="006A3531">
        <w:rPr>
          <w:rFonts w:hint="eastAsia"/>
        </w:rPr>
        <w:t>の</w:t>
      </w:r>
      <w:r w:rsidR="001F2C56" w:rsidRPr="006A3531">
        <w:rPr>
          <w:rFonts w:hint="eastAsia"/>
        </w:rPr>
        <w:t>１</w:t>
      </w:r>
      <w:r w:rsidR="00C010F3" w:rsidRPr="006A3531">
        <w:rPr>
          <w:rFonts w:hint="eastAsia"/>
        </w:rPr>
        <w:t>年間分の実績が</w:t>
      </w:r>
      <w:r w:rsidRPr="006A3531">
        <w:t>分かる書類</w:t>
      </w:r>
    </w:p>
    <w:p w14:paraId="00A2F328" w14:textId="68BE012E" w:rsidR="006A6127" w:rsidRPr="006A3531" w:rsidRDefault="006A6127" w:rsidP="00756481">
      <w:pPr>
        <w:ind w:firstLineChars="300" w:firstLine="630"/>
      </w:pPr>
      <w:r w:rsidRPr="006A3531">
        <w:rPr>
          <w:rFonts w:hint="eastAsia"/>
        </w:rPr>
        <w:t>・モニター</w:t>
      </w:r>
      <w:r w:rsidR="00D42071" w:rsidRPr="006A3531">
        <w:rPr>
          <w:rFonts w:hint="eastAsia"/>
        </w:rPr>
        <w:t>等</w:t>
      </w:r>
      <w:r w:rsidRPr="006A3531">
        <w:rPr>
          <w:rFonts w:hint="eastAsia"/>
        </w:rPr>
        <w:t>から出力したデータ等</w:t>
      </w:r>
      <w:r w:rsidR="005B0093" w:rsidRPr="006A3531">
        <w:rPr>
          <w:rFonts w:hint="eastAsia"/>
        </w:rPr>
        <w:t>をとりまとめて報告してください</w:t>
      </w:r>
      <w:r w:rsidR="00EC42B1" w:rsidRPr="006A3531">
        <w:rPr>
          <w:rFonts w:hint="eastAsia"/>
        </w:rPr>
        <w:t>。</w:t>
      </w:r>
    </w:p>
    <w:p w14:paraId="1115BAD7" w14:textId="66FF3068" w:rsidR="00310671" w:rsidRPr="006A3531" w:rsidRDefault="00310671" w:rsidP="00310671">
      <w:pPr>
        <w:ind w:firstLineChars="200" w:firstLine="420"/>
      </w:pPr>
      <w:r w:rsidRPr="006A3531">
        <w:rPr>
          <w:rFonts w:hint="eastAsia"/>
        </w:rPr>
        <w:t>○</w:t>
      </w:r>
      <w:r w:rsidR="00835CCC" w:rsidRPr="006A3531">
        <w:rPr>
          <w:rFonts w:hint="eastAsia"/>
        </w:rPr>
        <w:t>１年間分の売電収入額が</w:t>
      </w:r>
      <w:r w:rsidR="00BB5688" w:rsidRPr="006A3531">
        <w:t>分かる書類</w:t>
      </w:r>
      <w:r w:rsidRPr="006A3531">
        <w:rPr>
          <w:rFonts w:hint="eastAsia"/>
        </w:rPr>
        <w:t>（売電収入がある場合）</w:t>
      </w:r>
    </w:p>
    <w:p w14:paraId="329A3CE0" w14:textId="77777777" w:rsidR="006A6127" w:rsidRPr="006A3531" w:rsidRDefault="006A6127" w:rsidP="00803024"/>
    <w:p w14:paraId="70BB1EA6" w14:textId="77777777" w:rsidR="005B0093" w:rsidRPr="006A3531" w:rsidRDefault="005B0093" w:rsidP="005B0093">
      <w:r w:rsidRPr="006A3531">
        <w:rPr>
          <w:rFonts w:hint="eastAsia"/>
        </w:rPr>
        <w:t>10</w:t>
      </w:r>
      <w:r w:rsidR="00974497" w:rsidRPr="006A3531">
        <w:t xml:space="preserve">　</w:t>
      </w:r>
      <w:r w:rsidRPr="006A3531">
        <w:rPr>
          <w:rFonts w:hint="eastAsia"/>
        </w:rPr>
        <w:t>財産処分について</w:t>
      </w:r>
    </w:p>
    <w:p w14:paraId="08B12929" w14:textId="1B75F867" w:rsidR="005B0093" w:rsidRPr="006A3531" w:rsidRDefault="00756481" w:rsidP="00D42071">
      <w:pPr>
        <w:ind w:leftChars="200" w:left="630" w:hangingChars="100" w:hanging="210"/>
      </w:pPr>
      <w:r w:rsidRPr="006A3531">
        <w:rPr>
          <w:rFonts w:hint="eastAsia"/>
        </w:rPr>
        <w:t>○</w:t>
      </w:r>
      <w:r w:rsidR="00D73003" w:rsidRPr="006A3531">
        <w:rPr>
          <w:rFonts w:hint="eastAsia"/>
        </w:rPr>
        <w:t>法定耐用年数が経過するまでの間は、導入した設備を補助の目的に沿って使用できるように適切に管理してください</w:t>
      </w:r>
      <w:r w:rsidR="00EC42B1" w:rsidRPr="006A3531">
        <w:rPr>
          <w:rFonts w:hint="eastAsia"/>
        </w:rPr>
        <w:t>。</w:t>
      </w:r>
    </w:p>
    <w:p w14:paraId="1B894F16" w14:textId="75614505" w:rsidR="00D73003" w:rsidRPr="006A3531" w:rsidRDefault="00756481" w:rsidP="00D42071">
      <w:pPr>
        <w:ind w:leftChars="200" w:left="630" w:hangingChars="100" w:hanging="210"/>
      </w:pPr>
      <w:r w:rsidRPr="006A3531">
        <w:rPr>
          <w:rFonts w:hint="eastAsia"/>
        </w:rPr>
        <w:t>○</w:t>
      </w:r>
      <w:r w:rsidR="00D73003" w:rsidRPr="006A3531">
        <w:rPr>
          <w:rFonts w:hint="eastAsia"/>
        </w:rPr>
        <w:t>法定耐用年数経過前にやむを得ず設備の処分や譲渡、貸付等を行う場合は、原則として知事の許可が必要となりますので、必ず、事前に県</w:t>
      </w:r>
      <w:r w:rsidR="008F68BE" w:rsidRPr="006A3531">
        <w:rPr>
          <w:rFonts w:hint="eastAsia"/>
        </w:rPr>
        <w:t>（三重県</w:t>
      </w:r>
      <w:r w:rsidR="00DB5DF6" w:rsidRPr="006A3531">
        <w:rPr>
          <w:rFonts w:hint="eastAsia"/>
        </w:rPr>
        <w:t>環境生活部</w:t>
      </w:r>
      <w:r w:rsidR="00D17130" w:rsidRPr="006A3531">
        <w:rPr>
          <w:rFonts w:hint="eastAsia"/>
        </w:rPr>
        <w:t>環境共生局</w:t>
      </w:r>
      <w:r w:rsidR="00DB5DF6" w:rsidRPr="006A3531">
        <w:rPr>
          <w:rFonts w:hint="eastAsia"/>
        </w:rPr>
        <w:t>地球</w:t>
      </w:r>
      <w:r w:rsidR="008F68BE" w:rsidRPr="006A3531">
        <w:rPr>
          <w:rFonts w:hint="eastAsia"/>
        </w:rPr>
        <w:t>温暖化対策課TEL：０５９－２２４－２３６８）</w:t>
      </w:r>
      <w:r w:rsidR="00D73003" w:rsidRPr="006A3531">
        <w:rPr>
          <w:rFonts w:hint="eastAsia"/>
        </w:rPr>
        <w:t>へ相談してください</w:t>
      </w:r>
      <w:r w:rsidR="00EC42B1" w:rsidRPr="006A3531">
        <w:rPr>
          <w:rFonts w:hint="eastAsia"/>
        </w:rPr>
        <w:t>。</w:t>
      </w:r>
    </w:p>
    <w:p w14:paraId="3DA937D8" w14:textId="72C2F7C4" w:rsidR="00500F64" w:rsidRPr="006A3531" w:rsidRDefault="00756481" w:rsidP="00D42071">
      <w:pPr>
        <w:widowControl/>
        <w:ind w:leftChars="200" w:left="630" w:hangingChars="100" w:hanging="210"/>
        <w:jc w:val="left"/>
      </w:pPr>
      <w:r w:rsidRPr="006A3531">
        <w:rPr>
          <w:rFonts w:hint="eastAsia"/>
        </w:rPr>
        <w:t>○</w:t>
      </w:r>
      <w:r w:rsidR="008F68BE" w:rsidRPr="006A3531">
        <w:rPr>
          <w:rFonts w:hint="eastAsia"/>
        </w:rPr>
        <w:t>一般的な太陽光発電設備の法定耐用年数は17年、蓄電池は６年です</w:t>
      </w:r>
      <w:r w:rsidR="00EC42B1" w:rsidRPr="006A3531">
        <w:rPr>
          <w:rFonts w:hint="eastAsia"/>
        </w:rPr>
        <w:t>。</w:t>
      </w:r>
    </w:p>
    <w:p w14:paraId="0312224D" w14:textId="1BC9637E" w:rsidR="008F68BE" w:rsidRPr="006A3531" w:rsidRDefault="008F68BE">
      <w:pPr>
        <w:widowControl/>
        <w:jc w:val="left"/>
      </w:pPr>
    </w:p>
    <w:p w14:paraId="11F06680" w14:textId="4018E1D8" w:rsidR="008F68BE" w:rsidRPr="006A3531" w:rsidRDefault="008F68BE" w:rsidP="008F68BE">
      <w:pPr>
        <w:widowControl/>
        <w:jc w:val="left"/>
      </w:pPr>
      <w:r w:rsidRPr="006A3531">
        <w:rPr>
          <w:rFonts w:hint="eastAsia"/>
        </w:rPr>
        <w:lastRenderedPageBreak/>
        <w:t>11　その他</w:t>
      </w:r>
    </w:p>
    <w:p w14:paraId="11A7A103" w14:textId="02957B89" w:rsidR="008F68BE" w:rsidRPr="006A3531" w:rsidRDefault="008F68BE" w:rsidP="00A6280D">
      <w:pPr>
        <w:widowControl/>
        <w:ind w:leftChars="200" w:left="630" w:hangingChars="100" w:hanging="210"/>
        <w:jc w:val="left"/>
      </w:pPr>
      <w:r w:rsidRPr="006A3531">
        <w:rPr>
          <w:rFonts w:hint="eastAsia"/>
        </w:rPr>
        <w:t>○</w:t>
      </w:r>
      <w:r w:rsidR="00A6280D" w:rsidRPr="006A3531">
        <w:rPr>
          <w:rFonts w:hint="eastAsia"/>
        </w:rPr>
        <w:t>当該</w:t>
      </w:r>
      <w:r w:rsidRPr="006A3531">
        <w:rPr>
          <w:rFonts w:hint="eastAsia"/>
        </w:rPr>
        <w:t>補助</w:t>
      </w:r>
      <w:r w:rsidR="00A6280D" w:rsidRPr="006A3531">
        <w:rPr>
          <w:rFonts w:hint="eastAsia"/>
        </w:rPr>
        <w:t>事業</w:t>
      </w:r>
      <w:r w:rsidRPr="006A3531">
        <w:rPr>
          <w:rFonts w:hint="eastAsia"/>
        </w:rPr>
        <w:t>に係る経費の収支を明らかにした書類、帳簿、発電した電力の自家消費割合が分かる書類（発電量、自家消費量が分かる資料）等は補助対象年度の属する翌年度以降</w:t>
      </w:r>
      <w:r w:rsidR="00C93EBE" w:rsidRPr="006A3531">
        <w:rPr>
          <w:rFonts w:hint="eastAsia"/>
        </w:rPr>
        <w:t>1</w:t>
      </w:r>
      <w:r w:rsidR="00C93EBE" w:rsidRPr="006A3531">
        <w:t>0</w:t>
      </w:r>
      <w:r w:rsidRPr="006A3531">
        <w:rPr>
          <w:rFonts w:hint="eastAsia"/>
        </w:rPr>
        <w:t>年間保存してください</w:t>
      </w:r>
      <w:r w:rsidR="00C84258" w:rsidRPr="006A3531">
        <w:rPr>
          <w:rFonts w:hint="eastAsia"/>
        </w:rPr>
        <w:t>。ただし、</w:t>
      </w:r>
      <w:r w:rsidRPr="006A3531">
        <w:rPr>
          <w:rFonts w:hint="eastAsia"/>
        </w:rPr>
        <w:t>法定耐用年数が</w:t>
      </w:r>
      <w:r w:rsidR="00C93EBE" w:rsidRPr="006A3531">
        <w:rPr>
          <w:rFonts w:hint="eastAsia"/>
        </w:rPr>
        <w:t>1</w:t>
      </w:r>
      <w:r w:rsidR="00C93EBE" w:rsidRPr="006A3531">
        <w:t>0</w:t>
      </w:r>
      <w:r w:rsidRPr="006A3531">
        <w:t>年を超える設備に関する書類は法定耐用年数が経過するまで保管</w:t>
      </w:r>
      <w:r w:rsidRPr="006A3531">
        <w:rPr>
          <w:rFonts w:hint="eastAsia"/>
        </w:rPr>
        <w:t>してください</w:t>
      </w:r>
      <w:r w:rsidR="00C84258" w:rsidRPr="006A3531">
        <w:rPr>
          <w:rFonts w:hint="eastAsia"/>
        </w:rPr>
        <w:t>。</w:t>
      </w:r>
    </w:p>
    <w:p w14:paraId="20FC185B" w14:textId="1B615F66" w:rsidR="008F68BE" w:rsidRPr="006A3531" w:rsidRDefault="008F68BE" w:rsidP="00A6280D">
      <w:pPr>
        <w:widowControl/>
        <w:ind w:leftChars="200" w:left="630" w:hangingChars="100" w:hanging="210"/>
        <w:jc w:val="left"/>
      </w:pPr>
      <w:r w:rsidRPr="006A3531">
        <w:rPr>
          <w:rFonts w:hint="eastAsia"/>
        </w:rPr>
        <w:t>○提出された書類は返還しません</w:t>
      </w:r>
      <w:r w:rsidR="00EC42B1" w:rsidRPr="006A3531">
        <w:rPr>
          <w:rFonts w:hint="eastAsia"/>
        </w:rPr>
        <w:t>。</w:t>
      </w:r>
    </w:p>
    <w:p w14:paraId="4708B172" w14:textId="303F9C2E" w:rsidR="008F68BE" w:rsidRPr="006A3531" w:rsidRDefault="008F68BE" w:rsidP="00A6280D">
      <w:pPr>
        <w:widowControl/>
        <w:ind w:leftChars="200" w:left="630" w:hangingChars="100" w:hanging="210"/>
        <w:jc w:val="left"/>
      </w:pPr>
      <w:r w:rsidRPr="006A3531">
        <w:rPr>
          <w:rFonts w:hint="eastAsia"/>
        </w:rPr>
        <w:t>○提出された交付申請書等は、三重県情報公開条例（平成11年</w:t>
      </w:r>
      <w:r w:rsidR="0045785D" w:rsidRPr="006A3531">
        <w:rPr>
          <w:rFonts w:hint="eastAsia"/>
        </w:rPr>
        <w:t>三重県</w:t>
      </w:r>
      <w:r w:rsidRPr="006A3531">
        <w:rPr>
          <w:rFonts w:hint="eastAsia"/>
        </w:rPr>
        <w:t>条例第</w:t>
      </w:r>
      <w:r w:rsidR="0045785D" w:rsidRPr="006A3531">
        <w:rPr>
          <w:rFonts w:hint="eastAsia"/>
        </w:rPr>
        <w:t>42</w:t>
      </w:r>
      <w:r w:rsidRPr="006A3531">
        <w:rPr>
          <w:rFonts w:hint="eastAsia"/>
        </w:rPr>
        <w:t>号）に基づく情報公開請求の対象となります</w:t>
      </w:r>
      <w:r w:rsidR="00EC42B1" w:rsidRPr="006A3531">
        <w:rPr>
          <w:rFonts w:hint="eastAsia"/>
        </w:rPr>
        <w:t>。</w:t>
      </w:r>
    </w:p>
    <w:p w14:paraId="238C16D5" w14:textId="0ECFC42C" w:rsidR="008F68BE" w:rsidRPr="006A3531" w:rsidRDefault="008F68BE" w:rsidP="00A6280D">
      <w:pPr>
        <w:widowControl/>
        <w:ind w:leftChars="200" w:left="630" w:hangingChars="100" w:hanging="210"/>
        <w:jc w:val="left"/>
      </w:pPr>
      <w:r w:rsidRPr="006A3531">
        <w:rPr>
          <w:rFonts w:hint="eastAsia"/>
        </w:rPr>
        <w:t>○国及び県の監査関係者等が実地検査に入ることがあります</w:t>
      </w:r>
      <w:r w:rsidR="00EC42B1" w:rsidRPr="006A3531">
        <w:rPr>
          <w:rFonts w:hint="eastAsia"/>
        </w:rPr>
        <w:t>。</w:t>
      </w:r>
    </w:p>
    <w:p w14:paraId="1C20A6B1" w14:textId="27DA4ED0" w:rsidR="00A405BE" w:rsidRPr="006A3531" w:rsidRDefault="00E067CD">
      <w:pPr>
        <w:widowControl/>
        <w:jc w:val="left"/>
      </w:pPr>
      <w:r w:rsidRPr="006A3531">
        <w:br w:type="page"/>
      </w:r>
    </w:p>
    <w:p w14:paraId="5571A564" w14:textId="77777777" w:rsidR="00A405BE" w:rsidRPr="006A3531" w:rsidRDefault="00A405BE" w:rsidP="00A405BE">
      <w:pPr>
        <w:jc w:val="right"/>
      </w:pPr>
      <w:r w:rsidRPr="006A3531">
        <w:rPr>
          <w:rFonts w:hint="eastAsia"/>
          <w:bdr w:val="single" w:sz="4" w:space="0" w:color="auto"/>
        </w:rPr>
        <w:lastRenderedPageBreak/>
        <w:t>別添</w:t>
      </w:r>
    </w:p>
    <w:p w14:paraId="03E2C66C" w14:textId="77777777" w:rsidR="00A405BE" w:rsidRPr="006A3531" w:rsidRDefault="00A405BE" w:rsidP="00A405BE">
      <w:r w:rsidRPr="006A3531">
        <w:rPr>
          <w:rFonts w:hint="eastAsia"/>
        </w:rPr>
        <w:t>太陽光発電設備等の設置費用の内訳について</w:t>
      </w:r>
    </w:p>
    <w:tbl>
      <w:tblPr>
        <w:tblStyle w:val="a9"/>
        <w:tblW w:w="9634" w:type="dxa"/>
        <w:jc w:val="center"/>
        <w:tblLook w:val="04A0" w:firstRow="1" w:lastRow="0" w:firstColumn="1" w:lastColumn="0" w:noHBand="0" w:noVBand="1"/>
      </w:tblPr>
      <w:tblGrid>
        <w:gridCol w:w="846"/>
        <w:gridCol w:w="1417"/>
        <w:gridCol w:w="1134"/>
        <w:gridCol w:w="6237"/>
      </w:tblGrid>
      <w:tr w:rsidR="006A3531" w:rsidRPr="006A3531" w14:paraId="76D30E7D" w14:textId="77777777" w:rsidTr="00A405BE">
        <w:trPr>
          <w:jc w:val="center"/>
        </w:trPr>
        <w:tc>
          <w:tcPr>
            <w:tcW w:w="846" w:type="dxa"/>
            <w:shd w:val="clear" w:color="auto" w:fill="E7E6E6" w:themeFill="background2"/>
            <w:vAlign w:val="center"/>
          </w:tcPr>
          <w:p w14:paraId="2DE2CF96" w14:textId="77777777" w:rsidR="00A405BE" w:rsidRPr="006A3531" w:rsidRDefault="00A405BE" w:rsidP="00B213B4">
            <w:pPr>
              <w:jc w:val="center"/>
              <w:rPr>
                <w:sz w:val="18"/>
                <w:szCs w:val="18"/>
              </w:rPr>
            </w:pPr>
            <w:r w:rsidRPr="006A3531">
              <w:rPr>
                <w:rFonts w:hint="eastAsia"/>
                <w:sz w:val="18"/>
                <w:szCs w:val="18"/>
              </w:rPr>
              <w:t>区分</w:t>
            </w:r>
          </w:p>
        </w:tc>
        <w:tc>
          <w:tcPr>
            <w:tcW w:w="1417" w:type="dxa"/>
            <w:shd w:val="clear" w:color="auto" w:fill="E7E6E6" w:themeFill="background2"/>
            <w:vAlign w:val="center"/>
          </w:tcPr>
          <w:p w14:paraId="714289BA" w14:textId="77777777" w:rsidR="00A405BE" w:rsidRPr="006A3531" w:rsidRDefault="00A405BE" w:rsidP="00B213B4">
            <w:pPr>
              <w:jc w:val="center"/>
              <w:rPr>
                <w:sz w:val="18"/>
                <w:szCs w:val="18"/>
              </w:rPr>
            </w:pPr>
            <w:r w:rsidRPr="006A3531">
              <w:rPr>
                <w:sz w:val="18"/>
                <w:szCs w:val="18"/>
              </w:rPr>
              <w:t>費目</w:t>
            </w:r>
          </w:p>
        </w:tc>
        <w:tc>
          <w:tcPr>
            <w:tcW w:w="1134" w:type="dxa"/>
            <w:shd w:val="clear" w:color="auto" w:fill="E7E6E6" w:themeFill="background2"/>
            <w:vAlign w:val="center"/>
          </w:tcPr>
          <w:p w14:paraId="20AA956A" w14:textId="77777777" w:rsidR="00A405BE" w:rsidRPr="006A3531" w:rsidRDefault="00A405BE" w:rsidP="00B213B4">
            <w:pPr>
              <w:jc w:val="center"/>
              <w:rPr>
                <w:sz w:val="18"/>
                <w:szCs w:val="18"/>
              </w:rPr>
            </w:pPr>
            <w:r w:rsidRPr="006A3531">
              <w:rPr>
                <w:sz w:val="18"/>
                <w:szCs w:val="18"/>
              </w:rPr>
              <w:t>細分</w:t>
            </w:r>
          </w:p>
        </w:tc>
        <w:tc>
          <w:tcPr>
            <w:tcW w:w="6237" w:type="dxa"/>
            <w:shd w:val="clear" w:color="auto" w:fill="E7E6E6" w:themeFill="background2"/>
            <w:vAlign w:val="center"/>
          </w:tcPr>
          <w:p w14:paraId="4B32CC43" w14:textId="77777777" w:rsidR="00A405BE" w:rsidRPr="006A3531" w:rsidRDefault="00A405BE" w:rsidP="00B213B4">
            <w:pPr>
              <w:jc w:val="center"/>
              <w:rPr>
                <w:sz w:val="18"/>
                <w:szCs w:val="18"/>
              </w:rPr>
            </w:pPr>
            <w:r w:rsidRPr="006A3531">
              <w:rPr>
                <w:sz w:val="18"/>
                <w:szCs w:val="18"/>
              </w:rPr>
              <w:t>内容</w:t>
            </w:r>
          </w:p>
        </w:tc>
      </w:tr>
      <w:tr w:rsidR="006A3531" w:rsidRPr="006A3531" w14:paraId="5195A19B" w14:textId="77777777" w:rsidTr="00A405BE">
        <w:trPr>
          <w:jc w:val="center"/>
        </w:trPr>
        <w:tc>
          <w:tcPr>
            <w:tcW w:w="846" w:type="dxa"/>
            <w:vMerge w:val="restart"/>
          </w:tcPr>
          <w:p w14:paraId="19DFBDAF" w14:textId="77777777" w:rsidR="00A405BE" w:rsidRPr="006A3531" w:rsidRDefault="00A405BE" w:rsidP="00B213B4">
            <w:pPr>
              <w:rPr>
                <w:sz w:val="18"/>
                <w:szCs w:val="18"/>
              </w:rPr>
            </w:pPr>
            <w:r w:rsidRPr="006A3531">
              <w:rPr>
                <w:rFonts w:hint="eastAsia"/>
                <w:sz w:val="18"/>
                <w:szCs w:val="18"/>
              </w:rPr>
              <w:t>工事費</w:t>
            </w:r>
          </w:p>
        </w:tc>
        <w:tc>
          <w:tcPr>
            <w:tcW w:w="1417" w:type="dxa"/>
            <w:vMerge w:val="restart"/>
          </w:tcPr>
          <w:p w14:paraId="377CA82F" w14:textId="77777777" w:rsidR="00A405BE" w:rsidRPr="006A3531" w:rsidRDefault="00A405BE" w:rsidP="00B213B4">
            <w:pPr>
              <w:rPr>
                <w:sz w:val="18"/>
                <w:szCs w:val="18"/>
              </w:rPr>
            </w:pPr>
            <w:r w:rsidRPr="006A3531">
              <w:rPr>
                <w:sz w:val="18"/>
                <w:szCs w:val="18"/>
              </w:rPr>
              <w:t>本工事費</w:t>
            </w:r>
          </w:p>
          <w:p w14:paraId="444CE319" w14:textId="77777777" w:rsidR="00A405BE" w:rsidRPr="006A3531" w:rsidRDefault="00A405BE" w:rsidP="00B213B4">
            <w:pPr>
              <w:rPr>
                <w:sz w:val="18"/>
                <w:szCs w:val="18"/>
              </w:rPr>
            </w:pPr>
            <w:r w:rsidRPr="006A3531">
              <w:rPr>
                <w:rFonts w:hint="eastAsia"/>
                <w:sz w:val="18"/>
                <w:szCs w:val="18"/>
              </w:rPr>
              <w:t>（直接工事費）</w:t>
            </w:r>
          </w:p>
        </w:tc>
        <w:tc>
          <w:tcPr>
            <w:tcW w:w="1134" w:type="dxa"/>
          </w:tcPr>
          <w:p w14:paraId="54B10F9F" w14:textId="77777777" w:rsidR="00A405BE" w:rsidRPr="006A3531" w:rsidRDefault="00A405BE" w:rsidP="00B213B4">
            <w:pPr>
              <w:rPr>
                <w:sz w:val="18"/>
                <w:szCs w:val="18"/>
              </w:rPr>
            </w:pPr>
            <w:r w:rsidRPr="006A3531">
              <w:rPr>
                <w:rFonts w:hint="eastAsia"/>
                <w:sz w:val="18"/>
                <w:szCs w:val="18"/>
              </w:rPr>
              <w:t>材料費</w:t>
            </w:r>
          </w:p>
        </w:tc>
        <w:tc>
          <w:tcPr>
            <w:tcW w:w="6237" w:type="dxa"/>
          </w:tcPr>
          <w:p w14:paraId="27B122ED" w14:textId="77777777" w:rsidR="00A405BE" w:rsidRPr="006A3531" w:rsidRDefault="00A405BE" w:rsidP="00B213B4">
            <w:pPr>
              <w:rPr>
                <w:sz w:val="18"/>
                <w:szCs w:val="18"/>
              </w:rPr>
            </w:pPr>
            <w:r w:rsidRPr="006A3531">
              <w:rPr>
                <w:sz w:val="18"/>
                <w:szCs w:val="18"/>
              </w:rPr>
              <w:t>事業を行うために直接必要な材料の購入費を</w:t>
            </w:r>
            <w:r w:rsidRPr="006A3531">
              <w:rPr>
                <w:rFonts w:hint="eastAsia"/>
                <w:sz w:val="18"/>
                <w:szCs w:val="18"/>
              </w:rPr>
              <w:t>いい、これに要する運搬費、保管料を含むものとする。</w:t>
            </w:r>
          </w:p>
        </w:tc>
      </w:tr>
      <w:tr w:rsidR="006A3531" w:rsidRPr="006A3531" w14:paraId="746AE5D5" w14:textId="77777777" w:rsidTr="00A405BE">
        <w:trPr>
          <w:jc w:val="center"/>
        </w:trPr>
        <w:tc>
          <w:tcPr>
            <w:tcW w:w="846" w:type="dxa"/>
            <w:vMerge/>
          </w:tcPr>
          <w:p w14:paraId="7465AA65" w14:textId="77777777" w:rsidR="00A405BE" w:rsidRPr="006A3531" w:rsidRDefault="00A405BE" w:rsidP="00B213B4">
            <w:pPr>
              <w:rPr>
                <w:sz w:val="18"/>
                <w:szCs w:val="18"/>
              </w:rPr>
            </w:pPr>
          </w:p>
        </w:tc>
        <w:tc>
          <w:tcPr>
            <w:tcW w:w="1417" w:type="dxa"/>
            <w:vMerge/>
          </w:tcPr>
          <w:p w14:paraId="7B46E4E4" w14:textId="77777777" w:rsidR="00A405BE" w:rsidRPr="006A3531" w:rsidRDefault="00A405BE" w:rsidP="00B213B4">
            <w:pPr>
              <w:rPr>
                <w:sz w:val="18"/>
                <w:szCs w:val="18"/>
              </w:rPr>
            </w:pPr>
          </w:p>
        </w:tc>
        <w:tc>
          <w:tcPr>
            <w:tcW w:w="1134" w:type="dxa"/>
          </w:tcPr>
          <w:p w14:paraId="69C7F6F0" w14:textId="77777777" w:rsidR="00A405BE" w:rsidRPr="006A3531" w:rsidRDefault="00A405BE" w:rsidP="00B213B4">
            <w:pPr>
              <w:rPr>
                <w:sz w:val="18"/>
                <w:szCs w:val="18"/>
              </w:rPr>
            </w:pPr>
            <w:r w:rsidRPr="006A3531">
              <w:rPr>
                <w:rFonts w:hint="eastAsia"/>
                <w:sz w:val="18"/>
                <w:szCs w:val="18"/>
              </w:rPr>
              <w:t>労務費</w:t>
            </w:r>
          </w:p>
        </w:tc>
        <w:tc>
          <w:tcPr>
            <w:tcW w:w="6237" w:type="dxa"/>
          </w:tcPr>
          <w:p w14:paraId="3759359F" w14:textId="77777777" w:rsidR="00A405BE" w:rsidRPr="006A3531" w:rsidRDefault="00A405BE" w:rsidP="00B213B4">
            <w:pPr>
              <w:rPr>
                <w:sz w:val="18"/>
                <w:szCs w:val="18"/>
              </w:rPr>
            </w:pPr>
            <w:r w:rsidRPr="006A3531">
              <w:rPr>
                <w:sz w:val="18"/>
                <w:szCs w:val="18"/>
              </w:rPr>
              <w:t>本工事に直接必要な労務者に対する賃金等の人件費をいう。</w:t>
            </w:r>
          </w:p>
        </w:tc>
      </w:tr>
      <w:tr w:rsidR="006A3531" w:rsidRPr="006A3531" w14:paraId="69B97F2B" w14:textId="77777777" w:rsidTr="00A405BE">
        <w:trPr>
          <w:jc w:val="center"/>
        </w:trPr>
        <w:tc>
          <w:tcPr>
            <w:tcW w:w="846" w:type="dxa"/>
            <w:vMerge/>
          </w:tcPr>
          <w:p w14:paraId="44000AC0" w14:textId="77777777" w:rsidR="00A405BE" w:rsidRPr="006A3531" w:rsidRDefault="00A405BE" w:rsidP="00B213B4">
            <w:pPr>
              <w:rPr>
                <w:sz w:val="18"/>
                <w:szCs w:val="18"/>
              </w:rPr>
            </w:pPr>
          </w:p>
        </w:tc>
        <w:tc>
          <w:tcPr>
            <w:tcW w:w="1417" w:type="dxa"/>
            <w:vMerge/>
          </w:tcPr>
          <w:p w14:paraId="50A930A8" w14:textId="77777777" w:rsidR="00A405BE" w:rsidRPr="006A3531" w:rsidRDefault="00A405BE" w:rsidP="00B213B4">
            <w:pPr>
              <w:rPr>
                <w:sz w:val="18"/>
                <w:szCs w:val="18"/>
              </w:rPr>
            </w:pPr>
          </w:p>
        </w:tc>
        <w:tc>
          <w:tcPr>
            <w:tcW w:w="1134" w:type="dxa"/>
          </w:tcPr>
          <w:p w14:paraId="05BC6CC2" w14:textId="77777777" w:rsidR="00A405BE" w:rsidRPr="006A3531" w:rsidRDefault="00A405BE" w:rsidP="00B213B4">
            <w:pPr>
              <w:rPr>
                <w:sz w:val="18"/>
                <w:szCs w:val="18"/>
              </w:rPr>
            </w:pPr>
            <w:r w:rsidRPr="006A3531">
              <w:rPr>
                <w:rFonts w:hint="eastAsia"/>
                <w:sz w:val="18"/>
                <w:szCs w:val="18"/>
              </w:rPr>
              <w:t>直接経費</w:t>
            </w:r>
          </w:p>
        </w:tc>
        <w:tc>
          <w:tcPr>
            <w:tcW w:w="6237" w:type="dxa"/>
          </w:tcPr>
          <w:p w14:paraId="28A50C25" w14:textId="77777777" w:rsidR="00A405BE" w:rsidRPr="006A3531" w:rsidRDefault="00A405BE" w:rsidP="00B213B4">
            <w:pPr>
              <w:rPr>
                <w:sz w:val="18"/>
                <w:szCs w:val="18"/>
              </w:rPr>
            </w:pPr>
            <w:r w:rsidRPr="006A3531">
              <w:rPr>
                <w:sz w:val="18"/>
                <w:szCs w:val="18"/>
              </w:rPr>
              <w:t>事業を行うために直接必要とする経費であり、次の費用をいう。</w:t>
            </w:r>
          </w:p>
          <w:p w14:paraId="5ECFADB9" w14:textId="77777777" w:rsidR="00A405BE" w:rsidRPr="006A3531" w:rsidRDefault="00A405BE" w:rsidP="00B213B4">
            <w:pPr>
              <w:ind w:left="180" w:hangingChars="100" w:hanging="180"/>
              <w:rPr>
                <w:sz w:val="18"/>
                <w:szCs w:val="18"/>
              </w:rPr>
            </w:pPr>
            <w:r w:rsidRPr="006A3531">
              <w:rPr>
                <w:rFonts w:hint="eastAsia"/>
                <w:sz w:val="18"/>
                <w:szCs w:val="18"/>
              </w:rPr>
              <w:t>①</w:t>
            </w:r>
            <w:r w:rsidRPr="006A3531">
              <w:rPr>
                <w:sz w:val="18"/>
                <w:szCs w:val="18"/>
              </w:rPr>
              <w:t>特許権使用料（契約に基づき使用する特許の使用料及び派出</w:t>
            </w:r>
            <w:r w:rsidRPr="006A3531">
              <w:rPr>
                <w:rFonts w:hint="eastAsia"/>
                <w:sz w:val="18"/>
                <w:szCs w:val="18"/>
              </w:rPr>
              <w:t>する技術者等に要する費用）</w:t>
            </w:r>
          </w:p>
          <w:p w14:paraId="60487A95" w14:textId="77777777" w:rsidR="00A405BE" w:rsidRPr="006A3531" w:rsidRDefault="00A405BE" w:rsidP="00B213B4">
            <w:pPr>
              <w:ind w:left="180" w:hangingChars="100" w:hanging="180"/>
              <w:rPr>
                <w:sz w:val="18"/>
                <w:szCs w:val="18"/>
              </w:rPr>
            </w:pPr>
            <w:r w:rsidRPr="006A3531">
              <w:rPr>
                <w:rFonts w:hint="eastAsia"/>
                <w:sz w:val="18"/>
                <w:szCs w:val="18"/>
              </w:rPr>
              <w:t>②</w:t>
            </w:r>
            <w:r w:rsidRPr="006A3531">
              <w:rPr>
                <w:sz w:val="18"/>
                <w:szCs w:val="18"/>
              </w:rPr>
              <w:t>水道、光熱、電力料（事業を行うために必要な電力電灯使用</w:t>
            </w:r>
            <w:r w:rsidRPr="006A3531">
              <w:rPr>
                <w:rFonts w:hint="eastAsia"/>
                <w:sz w:val="18"/>
                <w:szCs w:val="18"/>
              </w:rPr>
              <w:t>料及び用水使用料）</w:t>
            </w:r>
          </w:p>
          <w:p w14:paraId="579380F1" w14:textId="77777777" w:rsidR="00A405BE" w:rsidRPr="006A3531" w:rsidRDefault="00A405BE" w:rsidP="00B213B4">
            <w:pPr>
              <w:ind w:left="180" w:hangingChars="100" w:hanging="180"/>
              <w:rPr>
                <w:sz w:val="18"/>
                <w:szCs w:val="18"/>
              </w:rPr>
            </w:pPr>
            <w:r w:rsidRPr="006A3531">
              <w:rPr>
                <w:rFonts w:hint="eastAsia"/>
                <w:sz w:val="18"/>
                <w:szCs w:val="18"/>
              </w:rPr>
              <w:t>③</w:t>
            </w:r>
            <w:r w:rsidRPr="006A3531">
              <w:rPr>
                <w:sz w:val="18"/>
                <w:szCs w:val="18"/>
              </w:rPr>
              <w:t>機械経費（事業を行うために必要な機械の使用に要する経費</w:t>
            </w:r>
            <w:r w:rsidRPr="006A3531">
              <w:rPr>
                <w:rFonts w:hint="eastAsia"/>
                <w:sz w:val="18"/>
                <w:szCs w:val="18"/>
              </w:rPr>
              <w:t>（材料費、労務費を除く。））</w:t>
            </w:r>
          </w:p>
          <w:p w14:paraId="50C67D15" w14:textId="77777777" w:rsidR="00A405BE" w:rsidRPr="006A3531" w:rsidRDefault="00A405BE" w:rsidP="00B213B4">
            <w:pPr>
              <w:ind w:left="180" w:hangingChars="100" w:hanging="180"/>
              <w:rPr>
                <w:sz w:val="18"/>
                <w:szCs w:val="18"/>
              </w:rPr>
            </w:pPr>
            <w:r w:rsidRPr="006A3531">
              <w:rPr>
                <w:rFonts w:hint="eastAsia"/>
                <w:sz w:val="18"/>
                <w:szCs w:val="18"/>
              </w:rPr>
              <w:t>④</w:t>
            </w:r>
            <w:r w:rsidRPr="006A3531">
              <w:rPr>
                <w:sz w:val="18"/>
                <w:szCs w:val="18"/>
              </w:rPr>
              <w:t>負担金（事業を行うために必要な経費を契約、協定等に基づ</w:t>
            </w:r>
            <w:r w:rsidRPr="006A3531">
              <w:rPr>
                <w:rFonts w:hint="eastAsia"/>
                <w:sz w:val="18"/>
                <w:szCs w:val="18"/>
              </w:rPr>
              <w:t>き負担する経費）</w:t>
            </w:r>
          </w:p>
        </w:tc>
      </w:tr>
      <w:tr w:rsidR="006A3531" w:rsidRPr="006A3531" w14:paraId="199B567A" w14:textId="77777777" w:rsidTr="00A405BE">
        <w:trPr>
          <w:jc w:val="center"/>
        </w:trPr>
        <w:tc>
          <w:tcPr>
            <w:tcW w:w="846" w:type="dxa"/>
            <w:vMerge/>
          </w:tcPr>
          <w:p w14:paraId="0C508E15" w14:textId="77777777" w:rsidR="00A405BE" w:rsidRPr="006A3531" w:rsidRDefault="00A405BE" w:rsidP="00B213B4">
            <w:pPr>
              <w:rPr>
                <w:sz w:val="18"/>
                <w:szCs w:val="18"/>
              </w:rPr>
            </w:pPr>
          </w:p>
        </w:tc>
        <w:tc>
          <w:tcPr>
            <w:tcW w:w="1417" w:type="dxa"/>
            <w:vMerge w:val="restart"/>
          </w:tcPr>
          <w:p w14:paraId="09677FF8" w14:textId="77777777" w:rsidR="00A405BE" w:rsidRPr="006A3531" w:rsidRDefault="00A405BE" w:rsidP="00B213B4">
            <w:pPr>
              <w:rPr>
                <w:sz w:val="18"/>
                <w:szCs w:val="18"/>
              </w:rPr>
            </w:pPr>
            <w:r w:rsidRPr="006A3531">
              <w:rPr>
                <w:rFonts w:hint="eastAsia"/>
                <w:sz w:val="18"/>
                <w:szCs w:val="18"/>
              </w:rPr>
              <w:t>本工事費</w:t>
            </w:r>
          </w:p>
          <w:p w14:paraId="62A4F361" w14:textId="77777777" w:rsidR="00A405BE" w:rsidRPr="006A3531" w:rsidRDefault="00A405BE" w:rsidP="00B213B4">
            <w:pPr>
              <w:rPr>
                <w:sz w:val="18"/>
                <w:szCs w:val="18"/>
              </w:rPr>
            </w:pPr>
            <w:r w:rsidRPr="006A3531">
              <w:rPr>
                <w:rFonts w:hint="eastAsia"/>
                <w:sz w:val="18"/>
                <w:szCs w:val="18"/>
              </w:rPr>
              <w:t>（間接工事費）</w:t>
            </w:r>
          </w:p>
        </w:tc>
        <w:tc>
          <w:tcPr>
            <w:tcW w:w="1134" w:type="dxa"/>
          </w:tcPr>
          <w:p w14:paraId="6D19C978" w14:textId="77777777" w:rsidR="00A405BE" w:rsidRPr="006A3531" w:rsidRDefault="00A405BE" w:rsidP="00B213B4">
            <w:pPr>
              <w:rPr>
                <w:sz w:val="18"/>
                <w:szCs w:val="18"/>
              </w:rPr>
            </w:pPr>
            <w:r w:rsidRPr="006A3531">
              <w:rPr>
                <w:rFonts w:hint="eastAsia"/>
                <w:sz w:val="18"/>
                <w:szCs w:val="18"/>
              </w:rPr>
              <w:t>共通仮設費</w:t>
            </w:r>
          </w:p>
        </w:tc>
        <w:tc>
          <w:tcPr>
            <w:tcW w:w="6237" w:type="dxa"/>
          </w:tcPr>
          <w:p w14:paraId="1152FCC1" w14:textId="77777777" w:rsidR="00A405BE" w:rsidRPr="006A3531" w:rsidRDefault="00A405BE" w:rsidP="00B213B4">
            <w:pPr>
              <w:rPr>
                <w:sz w:val="18"/>
                <w:szCs w:val="18"/>
              </w:rPr>
            </w:pPr>
            <w:r w:rsidRPr="006A3531">
              <w:rPr>
                <w:sz w:val="18"/>
                <w:szCs w:val="18"/>
              </w:rPr>
              <w:t>事業を行うために直接必要な現場経費であって、次の費用をいう。</w:t>
            </w:r>
          </w:p>
          <w:p w14:paraId="37B72AD7" w14:textId="77777777" w:rsidR="00A405BE" w:rsidRPr="006A3531" w:rsidRDefault="00A405BE" w:rsidP="00B213B4">
            <w:pPr>
              <w:ind w:left="180" w:hangingChars="100" w:hanging="180"/>
              <w:rPr>
                <w:sz w:val="18"/>
                <w:szCs w:val="18"/>
              </w:rPr>
            </w:pPr>
            <w:r w:rsidRPr="006A3531">
              <w:rPr>
                <w:rFonts w:hint="eastAsia"/>
                <w:sz w:val="18"/>
                <w:szCs w:val="18"/>
              </w:rPr>
              <w:t>①</w:t>
            </w:r>
            <w:r w:rsidRPr="006A3531">
              <w:rPr>
                <w:sz w:val="18"/>
                <w:szCs w:val="18"/>
              </w:rPr>
              <w:t>事業を行うために直接必要な機械器具等の運搬、移動に要す</w:t>
            </w:r>
            <w:r w:rsidRPr="006A3531">
              <w:rPr>
                <w:rFonts w:hint="eastAsia"/>
                <w:sz w:val="18"/>
                <w:szCs w:val="18"/>
              </w:rPr>
              <w:t>る費用</w:t>
            </w:r>
          </w:p>
          <w:p w14:paraId="08F352D3" w14:textId="77777777" w:rsidR="00A405BE" w:rsidRPr="006A3531" w:rsidRDefault="00A405BE" w:rsidP="00B213B4">
            <w:pPr>
              <w:ind w:left="180" w:hangingChars="100" w:hanging="180"/>
              <w:rPr>
                <w:sz w:val="18"/>
                <w:szCs w:val="18"/>
              </w:rPr>
            </w:pPr>
            <w:r w:rsidRPr="006A3531">
              <w:rPr>
                <w:rFonts w:hint="eastAsia"/>
                <w:sz w:val="18"/>
                <w:szCs w:val="18"/>
              </w:rPr>
              <w:t>②</w:t>
            </w:r>
            <w:r w:rsidRPr="006A3531">
              <w:rPr>
                <w:sz w:val="18"/>
                <w:szCs w:val="18"/>
              </w:rPr>
              <w:t>準備、後片付け整地等に要する費用</w:t>
            </w:r>
          </w:p>
          <w:p w14:paraId="79BD1E86" w14:textId="77777777" w:rsidR="00A405BE" w:rsidRPr="006A3531" w:rsidRDefault="00A405BE" w:rsidP="00B213B4">
            <w:pPr>
              <w:ind w:left="180" w:hangingChars="100" w:hanging="180"/>
              <w:rPr>
                <w:sz w:val="18"/>
                <w:szCs w:val="18"/>
              </w:rPr>
            </w:pPr>
            <w:r w:rsidRPr="006A3531">
              <w:rPr>
                <w:rFonts w:hint="eastAsia"/>
                <w:sz w:val="18"/>
                <w:szCs w:val="18"/>
              </w:rPr>
              <w:t>③</w:t>
            </w:r>
            <w:r w:rsidRPr="006A3531">
              <w:rPr>
                <w:sz w:val="18"/>
                <w:szCs w:val="18"/>
              </w:rPr>
              <w:t>機械の設置撤去及び仮道布設現道補修等に要する費用</w:t>
            </w:r>
          </w:p>
          <w:p w14:paraId="6748EB85" w14:textId="77777777" w:rsidR="00A405BE" w:rsidRPr="006A3531" w:rsidRDefault="00A405BE" w:rsidP="00B213B4">
            <w:pPr>
              <w:ind w:left="180" w:hangingChars="100" w:hanging="180"/>
              <w:rPr>
                <w:sz w:val="18"/>
                <w:szCs w:val="18"/>
              </w:rPr>
            </w:pPr>
            <w:r w:rsidRPr="006A3531">
              <w:rPr>
                <w:rFonts w:hint="eastAsia"/>
                <w:sz w:val="18"/>
                <w:szCs w:val="18"/>
              </w:rPr>
              <w:t>④</w:t>
            </w:r>
            <w:r w:rsidRPr="006A3531">
              <w:rPr>
                <w:sz w:val="18"/>
                <w:szCs w:val="18"/>
              </w:rPr>
              <w:t>技術管理に要する費用</w:t>
            </w:r>
          </w:p>
          <w:p w14:paraId="73803C6F" w14:textId="77777777" w:rsidR="00A405BE" w:rsidRPr="006A3531" w:rsidRDefault="00A405BE" w:rsidP="00B213B4">
            <w:pPr>
              <w:ind w:left="180" w:hangingChars="100" w:hanging="180"/>
              <w:rPr>
                <w:sz w:val="18"/>
                <w:szCs w:val="18"/>
              </w:rPr>
            </w:pPr>
            <w:r w:rsidRPr="006A3531">
              <w:rPr>
                <w:rFonts w:hint="eastAsia"/>
                <w:sz w:val="18"/>
                <w:szCs w:val="18"/>
              </w:rPr>
              <w:t>⑤</w:t>
            </w:r>
            <w:r w:rsidRPr="006A3531">
              <w:rPr>
                <w:sz w:val="18"/>
                <w:szCs w:val="18"/>
              </w:rPr>
              <w:t>交通の管理、安全施設に要する費用</w:t>
            </w:r>
          </w:p>
        </w:tc>
      </w:tr>
      <w:tr w:rsidR="006A3531" w:rsidRPr="006A3531" w14:paraId="3FC309B0" w14:textId="77777777" w:rsidTr="00A405BE">
        <w:trPr>
          <w:jc w:val="center"/>
        </w:trPr>
        <w:tc>
          <w:tcPr>
            <w:tcW w:w="846" w:type="dxa"/>
            <w:vMerge/>
          </w:tcPr>
          <w:p w14:paraId="77514C60" w14:textId="77777777" w:rsidR="00A405BE" w:rsidRPr="006A3531" w:rsidRDefault="00A405BE" w:rsidP="00B213B4">
            <w:pPr>
              <w:rPr>
                <w:sz w:val="18"/>
                <w:szCs w:val="18"/>
              </w:rPr>
            </w:pPr>
          </w:p>
        </w:tc>
        <w:tc>
          <w:tcPr>
            <w:tcW w:w="1417" w:type="dxa"/>
            <w:vMerge/>
          </w:tcPr>
          <w:p w14:paraId="04EBF8B6" w14:textId="77777777" w:rsidR="00A405BE" w:rsidRPr="006A3531" w:rsidRDefault="00A405BE" w:rsidP="00B213B4">
            <w:pPr>
              <w:rPr>
                <w:sz w:val="18"/>
                <w:szCs w:val="18"/>
              </w:rPr>
            </w:pPr>
          </w:p>
        </w:tc>
        <w:tc>
          <w:tcPr>
            <w:tcW w:w="1134" w:type="dxa"/>
          </w:tcPr>
          <w:p w14:paraId="6BB11F14" w14:textId="77777777" w:rsidR="00A405BE" w:rsidRPr="006A3531" w:rsidRDefault="00A405BE" w:rsidP="00B213B4">
            <w:pPr>
              <w:rPr>
                <w:sz w:val="18"/>
                <w:szCs w:val="18"/>
              </w:rPr>
            </w:pPr>
            <w:r w:rsidRPr="006A3531">
              <w:rPr>
                <w:rFonts w:hint="eastAsia"/>
                <w:sz w:val="18"/>
                <w:szCs w:val="18"/>
              </w:rPr>
              <w:t>現場管理費</w:t>
            </w:r>
          </w:p>
        </w:tc>
        <w:tc>
          <w:tcPr>
            <w:tcW w:w="6237" w:type="dxa"/>
          </w:tcPr>
          <w:p w14:paraId="05022E9E" w14:textId="77777777" w:rsidR="00A405BE" w:rsidRPr="006A3531" w:rsidRDefault="00A405BE" w:rsidP="00B213B4">
            <w:pPr>
              <w:rPr>
                <w:sz w:val="18"/>
                <w:szCs w:val="18"/>
              </w:rPr>
            </w:pPr>
            <w:r w:rsidRPr="006A3531">
              <w:rPr>
                <w:sz w:val="18"/>
                <w:szCs w:val="18"/>
              </w:rPr>
              <w:t>事業を行うために直接必要な現場経費であって、労務管理費、水</w:t>
            </w:r>
            <w:r w:rsidRPr="006A3531">
              <w:rPr>
                <w:rFonts w:hint="eastAsia"/>
                <w:sz w:val="18"/>
                <w:szCs w:val="18"/>
              </w:rPr>
              <w:t>道光熱費、消耗品費、通信交通費その他に要する費用をいう。</w:t>
            </w:r>
          </w:p>
        </w:tc>
      </w:tr>
      <w:tr w:rsidR="006A3531" w:rsidRPr="006A3531" w14:paraId="4FB6A2D8" w14:textId="77777777" w:rsidTr="00A405BE">
        <w:trPr>
          <w:jc w:val="center"/>
        </w:trPr>
        <w:tc>
          <w:tcPr>
            <w:tcW w:w="846" w:type="dxa"/>
            <w:vMerge/>
          </w:tcPr>
          <w:p w14:paraId="385777CF" w14:textId="77777777" w:rsidR="00A405BE" w:rsidRPr="006A3531" w:rsidRDefault="00A405BE" w:rsidP="00B213B4">
            <w:pPr>
              <w:rPr>
                <w:sz w:val="18"/>
                <w:szCs w:val="18"/>
              </w:rPr>
            </w:pPr>
          </w:p>
        </w:tc>
        <w:tc>
          <w:tcPr>
            <w:tcW w:w="1417" w:type="dxa"/>
            <w:vMerge/>
          </w:tcPr>
          <w:p w14:paraId="0E9C15FF" w14:textId="77777777" w:rsidR="00A405BE" w:rsidRPr="006A3531" w:rsidRDefault="00A405BE" w:rsidP="00B213B4">
            <w:pPr>
              <w:rPr>
                <w:sz w:val="18"/>
                <w:szCs w:val="18"/>
              </w:rPr>
            </w:pPr>
          </w:p>
        </w:tc>
        <w:tc>
          <w:tcPr>
            <w:tcW w:w="1134" w:type="dxa"/>
          </w:tcPr>
          <w:p w14:paraId="15048A4B" w14:textId="77777777" w:rsidR="00A405BE" w:rsidRPr="006A3531" w:rsidRDefault="00A405BE" w:rsidP="00B213B4">
            <w:pPr>
              <w:rPr>
                <w:sz w:val="18"/>
                <w:szCs w:val="18"/>
              </w:rPr>
            </w:pPr>
            <w:r w:rsidRPr="006A3531">
              <w:rPr>
                <w:rFonts w:hint="eastAsia"/>
                <w:sz w:val="18"/>
                <w:szCs w:val="18"/>
              </w:rPr>
              <w:t>一般管理費</w:t>
            </w:r>
          </w:p>
        </w:tc>
        <w:tc>
          <w:tcPr>
            <w:tcW w:w="6237" w:type="dxa"/>
          </w:tcPr>
          <w:p w14:paraId="6A3A0AA1" w14:textId="77777777" w:rsidR="00A405BE" w:rsidRPr="006A3531" w:rsidRDefault="00A405BE" w:rsidP="00B213B4">
            <w:pPr>
              <w:rPr>
                <w:sz w:val="18"/>
                <w:szCs w:val="18"/>
              </w:rPr>
            </w:pPr>
            <w:r w:rsidRPr="006A3531">
              <w:rPr>
                <w:sz w:val="18"/>
                <w:szCs w:val="18"/>
              </w:rPr>
              <w:t>事業を行うために直接必要な諸給与、法定福利費、修繕維持費、</w:t>
            </w:r>
            <w:r w:rsidRPr="006A3531">
              <w:rPr>
                <w:rFonts w:hint="eastAsia"/>
                <w:sz w:val="18"/>
                <w:szCs w:val="18"/>
              </w:rPr>
              <w:t>事務用品費、通信交通費をいう。</w:t>
            </w:r>
          </w:p>
        </w:tc>
      </w:tr>
      <w:tr w:rsidR="006A3531" w:rsidRPr="006A3531" w14:paraId="3DA723A7" w14:textId="77777777" w:rsidTr="00A405BE">
        <w:trPr>
          <w:jc w:val="center"/>
        </w:trPr>
        <w:tc>
          <w:tcPr>
            <w:tcW w:w="846" w:type="dxa"/>
            <w:vMerge/>
          </w:tcPr>
          <w:p w14:paraId="2C9228F0" w14:textId="77777777" w:rsidR="00A405BE" w:rsidRPr="006A3531" w:rsidRDefault="00A405BE" w:rsidP="00B213B4">
            <w:pPr>
              <w:rPr>
                <w:sz w:val="18"/>
                <w:szCs w:val="18"/>
              </w:rPr>
            </w:pPr>
          </w:p>
        </w:tc>
        <w:tc>
          <w:tcPr>
            <w:tcW w:w="1417" w:type="dxa"/>
          </w:tcPr>
          <w:p w14:paraId="7E394B50" w14:textId="77777777" w:rsidR="00A405BE" w:rsidRPr="006A3531" w:rsidRDefault="00A405BE" w:rsidP="00B213B4">
            <w:pPr>
              <w:rPr>
                <w:sz w:val="18"/>
                <w:szCs w:val="18"/>
              </w:rPr>
            </w:pPr>
            <w:r w:rsidRPr="006A3531">
              <w:rPr>
                <w:rFonts w:hint="eastAsia"/>
                <w:sz w:val="18"/>
                <w:szCs w:val="18"/>
              </w:rPr>
              <w:t>付帯工事費</w:t>
            </w:r>
          </w:p>
        </w:tc>
        <w:tc>
          <w:tcPr>
            <w:tcW w:w="1134" w:type="dxa"/>
          </w:tcPr>
          <w:p w14:paraId="770B2AE1" w14:textId="77777777" w:rsidR="00A405BE" w:rsidRPr="006A3531" w:rsidRDefault="00A405BE" w:rsidP="00B213B4">
            <w:pPr>
              <w:rPr>
                <w:sz w:val="18"/>
                <w:szCs w:val="18"/>
              </w:rPr>
            </w:pPr>
          </w:p>
        </w:tc>
        <w:tc>
          <w:tcPr>
            <w:tcW w:w="6237" w:type="dxa"/>
          </w:tcPr>
          <w:p w14:paraId="0278EC75" w14:textId="77777777" w:rsidR="00A405BE" w:rsidRPr="006A3531" w:rsidRDefault="00A405BE" w:rsidP="00B213B4">
            <w:pPr>
              <w:rPr>
                <w:sz w:val="18"/>
                <w:szCs w:val="18"/>
              </w:rPr>
            </w:pPr>
            <w:r w:rsidRPr="006A3531">
              <w:rPr>
                <w:sz w:val="18"/>
                <w:szCs w:val="18"/>
              </w:rPr>
              <w:t>本工事費に付随する直接必要な工事に要する費用をいう。</w:t>
            </w:r>
          </w:p>
          <w:p w14:paraId="7413FB93" w14:textId="77777777" w:rsidR="00A405BE" w:rsidRPr="006A3531" w:rsidRDefault="00A405BE" w:rsidP="00B213B4">
            <w:pPr>
              <w:rPr>
                <w:sz w:val="18"/>
                <w:szCs w:val="18"/>
              </w:rPr>
            </w:pPr>
            <w:r w:rsidRPr="006A3531">
              <w:rPr>
                <w:rFonts w:hint="eastAsia"/>
                <w:sz w:val="18"/>
                <w:szCs w:val="18"/>
              </w:rPr>
              <w:t>※必要最小限度の範囲とすること。</w:t>
            </w:r>
          </w:p>
        </w:tc>
      </w:tr>
      <w:tr w:rsidR="006A3531" w:rsidRPr="006A3531" w14:paraId="221334B2" w14:textId="77777777" w:rsidTr="00A405BE">
        <w:trPr>
          <w:jc w:val="center"/>
        </w:trPr>
        <w:tc>
          <w:tcPr>
            <w:tcW w:w="846" w:type="dxa"/>
            <w:vMerge/>
          </w:tcPr>
          <w:p w14:paraId="500F81C7" w14:textId="77777777" w:rsidR="00A405BE" w:rsidRPr="006A3531" w:rsidRDefault="00A405BE" w:rsidP="00B213B4">
            <w:pPr>
              <w:rPr>
                <w:sz w:val="18"/>
                <w:szCs w:val="18"/>
              </w:rPr>
            </w:pPr>
          </w:p>
        </w:tc>
        <w:tc>
          <w:tcPr>
            <w:tcW w:w="1417" w:type="dxa"/>
          </w:tcPr>
          <w:p w14:paraId="7DF28D66" w14:textId="77777777" w:rsidR="00A405BE" w:rsidRPr="006A3531" w:rsidRDefault="00A405BE" w:rsidP="00B213B4">
            <w:pPr>
              <w:rPr>
                <w:sz w:val="18"/>
                <w:szCs w:val="18"/>
              </w:rPr>
            </w:pPr>
            <w:r w:rsidRPr="006A3531">
              <w:rPr>
                <w:rFonts w:hint="eastAsia"/>
                <w:sz w:val="18"/>
                <w:szCs w:val="18"/>
              </w:rPr>
              <w:t>機械器具費</w:t>
            </w:r>
          </w:p>
        </w:tc>
        <w:tc>
          <w:tcPr>
            <w:tcW w:w="1134" w:type="dxa"/>
          </w:tcPr>
          <w:p w14:paraId="5D2787A6" w14:textId="77777777" w:rsidR="00A405BE" w:rsidRPr="006A3531" w:rsidRDefault="00A405BE" w:rsidP="00B213B4">
            <w:pPr>
              <w:rPr>
                <w:sz w:val="18"/>
                <w:szCs w:val="18"/>
              </w:rPr>
            </w:pPr>
          </w:p>
        </w:tc>
        <w:tc>
          <w:tcPr>
            <w:tcW w:w="6237" w:type="dxa"/>
          </w:tcPr>
          <w:p w14:paraId="508BE669" w14:textId="77777777" w:rsidR="00A405BE" w:rsidRPr="006A3531" w:rsidRDefault="00A405BE" w:rsidP="00B213B4">
            <w:pPr>
              <w:rPr>
                <w:sz w:val="18"/>
                <w:szCs w:val="18"/>
              </w:rPr>
            </w:pPr>
            <w:r w:rsidRPr="006A3531">
              <w:rPr>
                <w:sz w:val="18"/>
                <w:szCs w:val="18"/>
              </w:rPr>
              <w:t>事業を行うために直接必要な建築用、小運搬用その他工事用機械</w:t>
            </w:r>
            <w:r w:rsidRPr="006A3531">
              <w:rPr>
                <w:rFonts w:hint="eastAsia"/>
                <w:sz w:val="18"/>
                <w:szCs w:val="18"/>
              </w:rPr>
              <w:t>器具の購入、借料、運搬、据付け、撤去、修繕及び製作に要する経費をいう。</w:t>
            </w:r>
          </w:p>
        </w:tc>
      </w:tr>
      <w:tr w:rsidR="006A3531" w:rsidRPr="006A3531" w14:paraId="79DD9D6F" w14:textId="77777777" w:rsidTr="00A405BE">
        <w:trPr>
          <w:jc w:val="center"/>
        </w:trPr>
        <w:tc>
          <w:tcPr>
            <w:tcW w:w="846" w:type="dxa"/>
            <w:vMerge/>
          </w:tcPr>
          <w:p w14:paraId="55D94F61" w14:textId="77777777" w:rsidR="00A405BE" w:rsidRPr="006A3531" w:rsidRDefault="00A405BE" w:rsidP="00B213B4">
            <w:pPr>
              <w:rPr>
                <w:sz w:val="18"/>
                <w:szCs w:val="18"/>
              </w:rPr>
            </w:pPr>
          </w:p>
        </w:tc>
        <w:tc>
          <w:tcPr>
            <w:tcW w:w="1417" w:type="dxa"/>
          </w:tcPr>
          <w:p w14:paraId="0CC7175B" w14:textId="77777777" w:rsidR="00A405BE" w:rsidRPr="006A3531" w:rsidRDefault="00A405BE" w:rsidP="00B213B4">
            <w:pPr>
              <w:rPr>
                <w:sz w:val="18"/>
                <w:szCs w:val="18"/>
              </w:rPr>
            </w:pPr>
            <w:r w:rsidRPr="006A3531">
              <w:rPr>
                <w:rFonts w:hint="eastAsia"/>
                <w:sz w:val="18"/>
                <w:szCs w:val="18"/>
              </w:rPr>
              <w:t>測</w:t>
            </w:r>
            <w:r w:rsidRPr="006A3531">
              <w:rPr>
                <w:sz w:val="18"/>
                <w:szCs w:val="18"/>
              </w:rPr>
              <w:t>量及び試</w:t>
            </w:r>
            <w:r w:rsidRPr="006A3531">
              <w:rPr>
                <w:rFonts w:hint="eastAsia"/>
                <w:sz w:val="18"/>
                <w:szCs w:val="18"/>
              </w:rPr>
              <w:t>験費</w:t>
            </w:r>
          </w:p>
        </w:tc>
        <w:tc>
          <w:tcPr>
            <w:tcW w:w="1134" w:type="dxa"/>
          </w:tcPr>
          <w:p w14:paraId="4CD7ACBD" w14:textId="77777777" w:rsidR="00A405BE" w:rsidRPr="006A3531" w:rsidRDefault="00A405BE" w:rsidP="00B213B4">
            <w:pPr>
              <w:rPr>
                <w:sz w:val="18"/>
                <w:szCs w:val="18"/>
              </w:rPr>
            </w:pPr>
          </w:p>
        </w:tc>
        <w:tc>
          <w:tcPr>
            <w:tcW w:w="6237" w:type="dxa"/>
          </w:tcPr>
          <w:p w14:paraId="090AAEB9" w14:textId="3D0C4DFD" w:rsidR="00A405BE" w:rsidRPr="006A3531" w:rsidRDefault="00A405BE" w:rsidP="00B213B4">
            <w:pPr>
              <w:rPr>
                <w:sz w:val="18"/>
                <w:szCs w:val="18"/>
              </w:rPr>
            </w:pPr>
            <w:r w:rsidRPr="006A3531">
              <w:rPr>
                <w:rFonts w:hint="eastAsia"/>
                <w:sz w:val="18"/>
                <w:szCs w:val="18"/>
              </w:rPr>
              <w:t>事業を行うために直接必要な調査、測量、基本設計、実施設計、工事監理及び試験に要する経費をいう。</w:t>
            </w:r>
          </w:p>
        </w:tc>
      </w:tr>
      <w:tr w:rsidR="006A3531" w:rsidRPr="006A3531" w14:paraId="28FFC991" w14:textId="77777777" w:rsidTr="00A405BE">
        <w:trPr>
          <w:jc w:val="center"/>
        </w:trPr>
        <w:tc>
          <w:tcPr>
            <w:tcW w:w="846" w:type="dxa"/>
          </w:tcPr>
          <w:p w14:paraId="45EDAE4D" w14:textId="77777777" w:rsidR="00A405BE" w:rsidRPr="006A3531" w:rsidRDefault="00A405BE" w:rsidP="00B213B4">
            <w:pPr>
              <w:rPr>
                <w:sz w:val="18"/>
                <w:szCs w:val="18"/>
              </w:rPr>
            </w:pPr>
            <w:r w:rsidRPr="006A3531">
              <w:rPr>
                <w:rFonts w:hint="eastAsia"/>
                <w:sz w:val="18"/>
                <w:szCs w:val="18"/>
              </w:rPr>
              <w:t>設備費</w:t>
            </w:r>
          </w:p>
        </w:tc>
        <w:tc>
          <w:tcPr>
            <w:tcW w:w="1417" w:type="dxa"/>
          </w:tcPr>
          <w:p w14:paraId="4A4486EE" w14:textId="77777777" w:rsidR="00A405BE" w:rsidRPr="006A3531" w:rsidRDefault="00A405BE" w:rsidP="00B213B4">
            <w:pPr>
              <w:rPr>
                <w:sz w:val="18"/>
                <w:szCs w:val="18"/>
              </w:rPr>
            </w:pPr>
            <w:r w:rsidRPr="006A3531">
              <w:rPr>
                <w:rFonts w:hint="eastAsia"/>
                <w:sz w:val="18"/>
                <w:szCs w:val="18"/>
              </w:rPr>
              <w:t>設備費</w:t>
            </w:r>
          </w:p>
        </w:tc>
        <w:tc>
          <w:tcPr>
            <w:tcW w:w="1134" w:type="dxa"/>
          </w:tcPr>
          <w:p w14:paraId="41F932D3" w14:textId="77777777" w:rsidR="00A405BE" w:rsidRPr="006A3531" w:rsidRDefault="00A405BE" w:rsidP="00B213B4">
            <w:pPr>
              <w:rPr>
                <w:sz w:val="18"/>
                <w:szCs w:val="18"/>
              </w:rPr>
            </w:pPr>
          </w:p>
        </w:tc>
        <w:tc>
          <w:tcPr>
            <w:tcW w:w="6237" w:type="dxa"/>
          </w:tcPr>
          <w:p w14:paraId="101FA4BE" w14:textId="77777777" w:rsidR="00A405BE" w:rsidRPr="006A3531" w:rsidRDefault="00A405BE" w:rsidP="00B213B4">
            <w:pPr>
              <w:rPr>
                <w:sz w:val="18"/>
                <w:szCs w:val="18"/>
              </w:rPr>
            </w:pPr>
            <w:r w:rsidRPr="006A3531">
              <w:rPr>
                <w:rFonts w:hint="eastAsia"/>
                <w:sz w:val="18"/>
                <w:szCs w:val="18"/>
              </w:rPr>
              <w:t>事業を行うために直接必要な設備及び機器の購入並びに購入物の運搬、調整、据付け等に要する経費をいう。</w:t>
            </w:r>
          </w:p>
        </w:tc>
      </w:tr>
    </w:tbl>
    <w:p w14:paraId="77E49085" w14:textId="77777777" w:rsidR="00A405BE" w:rsidRPr="006A3531" w:rsidRDefault="00A405BE" w:rsidP="00A405BE">
      <w:pPr>
        <w:ind w:left="210" w:hangingChars="100" w:hanging="210"/>
      </w:pPr>
      <w:r w:rsidRPr="006A3531">
        <w:rPr>
          <w:rFonts w:hint="eastAsia"/>
        </w:rPr>
        <w:t>※太陽光発電設備、蓄電池それぞれの「工事費」「設備費」を記載してください。「間接工事費」などの共通費については、任意の合理的な方法でそれぞれの内訳に配分してください。</w:t>
      </w:r>
    </w:p>
    <w:p w14:paraId="16893E26" w14:textId="6AF7F7FE" w:rsidR="00A405BE" w:rsidRPr="00216CB0" w:rsidRDefault="00A405BE" w:rsidP="00A405BE">
      <w:pPr>
        <w:ind w:left="210" w:hangingChars="100" w:hanging="210"/>
      </w:pPr>
      <w:r w:rsidRPr="006A3531">
        <w:rPr>
          <w:rFonts w:hint="eastAsia"/>
        </w:rPr>
        <w:t>※本表の「細分」項目ごとに額が記載されていることが望ましいですが、困難な場合は複数の「細分」項目を合算しても構いません</w:t>
      </w:r>
      <w:r w:rsidR="00EC42B1" w:rsidRPr="006A3531">
        <w:rPr>
          <w:rFonts w:hint="eastAsia"/>
        </w:rPr>
        <w:t>。</w:t>
      </w:r>
      <w:r w:rsidRPr="006A3531">
        <w:rPr>
          <w:rFonts w:hint="eastAsia"/>
        </w:rPr>
        <w:t>（ただし、内訳について別途聞取り調査</w:t>
      </w:r>
      <w:r w:rsidRPr="00216CB0">
        <w:rPr>
          <w:rFonts w:hint="eastAsia"/>
        </w:rPr>
        <w:t>等を行うことがあります</w:t>
      </w:r>
      <w:r w:rsidR="00EC42B1">
        <w:rPr>
          <w:rFonts w:hint="eastAsia"/>
        </w:rPr>
        <w:t>。</w:t>
      </w:r>
      <w:r w:rsidRPr="00216CB0">
        <w:rPr>
          <w:rFonts w:hint="eastAsia"/>
        </w:rPr>
        <w:t>）</w:t>
      </w:r>
    </w:p>
    <w:sectPr w:rsidR="00A405BE" w:rsidRPr="00216CB0" w:rsidSect="005754C3">
      <w:footerReference w:type="default" r:id="rId8"/>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FEF48" w14:textId="77777777" w:rsidR="00A44FC2" w:rsidRDefault="00A44FC2" w:rsidP="00E067CD">
      <w:r>
        <w:separator/>
      </w:r>
    </w:p>
  </w:endnote>
  <w:endnote w:type="continuationSeparator" w:id="0">
    <w:p w14:paraId="0F3CD7C5" w14:textId="77777777" w:rsidR="00A44FC2" w:rsidRDefault="00A44FC2" w:rsidP="00E0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637336"/>
      <w:docPartObj>
        <w:docPartGallery w:val="Page Numbers (Bottom of Page)"/>
        <w:docPartUnique/>
      </w:docPartObj>
    </w:sdtPr>
    <w:sdtEndPr/>
    <w:sdtContent>
      <w:p w14:paraId="40C5ADDD" w14:textId="2984EF64" w:rsidR="00B213B4" w:rsidRDefault="00B213B4">
        <w:pPr>
          <w:pStyle w:val="a7"/>
          <w:jc w:val="center"/>
        </w:pPr>
        <w:r>
          <w:fldChar w:fldCharType="begin"/>
        </w:r>
        <w:r>
          <w:instrText>PAGE   \* MERGEFORMAT</w:instrText>
        </w:r>
        <w:r>
          <w:fldChar w:fldCharType="separate"/>
        </w:r>
        <w:r w:rsidR="00AB3998" w:rsidRPr="00AB3998">
          <w:rPr>
            <w:noProof/>
            <w:lang w:val="ja-JP"/>
          </w:rPr>
          <w:t>11</w:t>
        </w:r>
        <w:r>
          <w:fldChar w:fldCharType="end"/>
        </w:r>
      </w:p>
    </w:sdtContent>
  </w:sdt>
  <w:p w14:paraId="1A9C35D8" w14:textId="77777777" w:rsidR="00B213B4" w:rsidRDefault="00B213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D5294" w14:textId="77777777" w:rsidR="00A44FC2" w:rsidRDefault="00A44FC2" w:rsidP="00E067CD">
      <w:r>
        <w:separator/>
      </w:r>
    </w:p>
  </w:footnote>
  <w:footnote w:type="continuationSeparator" w:id="0">
    <w:p w14:paraId="44F07065" w14:textId="77777777" w:rsidR="00A44FC2" w:rsidRDefault="00A44FC2" w:rsidP="00E0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5934AF"/>
    <w:multiLevelType w:val="hybridMultilevel"/>
    <w:tmpl w:val="580658B4"/>
    <w:lvl w:ilvl="0" w:tplc="102EF80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11636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AE"/>
    <w:rsid w:val="000041BC"/>
    <w:rsid w:val="00011245"/>
    <w:rsid w:val="00020EE0"/>
    <w:rsid w:val="00025167"/>
    <w:rsid w:val="000300EC"/>
    <w:rsid w:val="00035797"/>
    <w:rsid w:val="00042CB2"/>
    <w:rsid w:val="0005305A"/>
    <w:rsid w:val="00057301"/>
    <w:rsid w:val="000637D8"/>
    <w:rsid w:val="000638B7"/>
    <w:rsid w:val="000859AF"/>
    <w:rsid w:val="000966D3"/>
    <w:rsid w:val="000C4BC8"/>
    <w:rsid w:val="000D2D15"/>
    <w:rsid w:val="000E48F6"/>
    <w:rsid w:val="00100AD7"/>
    <w:rsid w:val="00106538"/>
    <w:rsid w:val="001136EA"/>
    <w:rsid w:val="00130BE8"/>
    <w:rsid w:val="001445B9"/>
    <w:rsid w:val="0014514E"/>
    <w:rsid w:val="00155F42"/>
    <w:rsid w:val="00160074"/>
    <w:rsid w:val="00163C6B"/>
    <w:rsid w:val="001642B2"/>
    <w:rsid w:val="001664F1"/>
    <w:rsid w:val="00172120"/>
    <w:rsid w:val="00173E16"/>
    <w:rsid w:val="001C13CE"/>
    <w:rsid w:val="001C597A"/>
    <w:rsid w:val="001D1F25"/>
    <w:rsid w:val="001E2959"/>
    <w:rsid w:val="001E59F3"/>
    <w:rsid w:val="001F0E70"/>
    <w:rsid w:val="001F2C56"/>
    <w:rsid w:val="00200B08"/>
    <w:rsid w:val="00206941"/>
    <w:rsid w:val="00210F66"/>
    <w:rsid w:val="00216CB0"/>
    <w:rsid w:val="00223C41"/>
    <w:rsid w:val="00226440"/>
    <w:rsid w:val="00226FE5"/>
    <w:rsid w:val="00240218"/>
    <w:rsid w:val="0024353F"/>
    <w:rsid w:val="00247908"/>
    <w:rsid w:val="002534FE"/>
    <w:rsid w:val="002659A9"/>
    <w:rsid w:val="0027207E"/>
    <w:rsid w:val="00276009"/>
    <w:rsid w:val="002814D6"/>
    <w:rsid w:val="002871AA"/>
    <w:rsid w:val="0028737A"/>
    <w:rsid w:val="00295606"/>
    <w:rsid w:val="00295BF5"/>
    <w:rsid w:val="00297E3E"/>
    <w:rsid w:val="002A16F4"/>
    <w:rsid w:val="002A3900"/>
    <w:rsid w:val="002A4007"/>
    <w:rsid w:val="002B1E8A"/>
    <w:rsid w:val="002D02E5"/>
    <w:rsid w:val="002D10A1"/>
    <w:rsid w:val="002D1856"/>
    <w:rsid w:val="002D3E8C"/>
    <w:rsid w:val="002D5136"/>
    <w:rsid w:val="002E4F20"/>
    <w:rsid w:val="002E650D"/>
    <w:rsid w:val="002E67C2"/>
    <w:rsid w:val="002E6B3E"/>
    <w:rsid w:val="002F346D"/>
    <w:rsid w:val="00301AFC"/>
    <w:rsid w:val="00301EDF"/>
    <w:rsid w:val="00306A51"/>
    <w:rsid w:val="00310671"/>
    <w:rsid w:val="00326CE0"/>
    <w:rsid w:val="00327845"/>
    <w:rsid w:val="0033377D"/>
    <w:rsid w:val="00337B7B"/>
    <w:rsid w:val="00342686"/>
    <w:rsid w:val="00354813"/>
    <w:rsid w:val="00356077"/>
    <w:rsid w:val="00363BC4"/>
    <w:rsid w:val="00364E1A"/>
    <w:rsid w:val="00394053"/>
    <w:rsid w:val="003975B9"/>
    <w:rsid w:val="003A3D7F"/>
    <w:rsid w:val="003A5050"/>
    <w:rsid w:val="003B659F"/>
    <w:rsid w:val="003E23EB"/>
    <w:rsid w:val="003F509B"/>
    <w:rsid w:val="003F5955"/>
    <w:rsid w:val="003F79F4"/>
    <w:rsid w:val="00400CE8"/>
    <w:rsid w:val="00405CD0"/>
    <w:rsid w:val="00406B8A"/>
    <w:rsid w:val="004123AA"/>
    <w:rsid w:val="00432C5C"/>
    <w:rsid w:val="004500C3"/>
    <w:rsid w:val="004511C6"/>
    <w:rsid w:val="00454C9F"/>
    <w:rsid w:val="004575E2"/>
    <w:rsid w:val="0045785D"/>
    <w:rsid w:val="00466F80"/>
    <w:rsid w:val="00471CD6"/>
    <w:rsid w:val="00473260"/>
    <w:rsid w:val="00477CB6"/>
    <w:rsid w:val="00480798"/>
    <w:rsid w:val="00490E49"/>
    <w:rsid w:val="00497C39"/>
    <w:rsid w:val="004B02E6"/>
    <w:rsid w:val="004B102B"/>
    <w:rsid w:val="004C3484"/>
    <w:rsid w:val="004C4C1F"/>
    <w:rsid w:val="004D1C14"/>
    <w:rsid w:val="004E4CD5"/>
    <w:rsid w:val="004F08A4"/>
    <w:rsid w:val="004F0A0B"/>
    <w:rsid w:val="004F3939"/>
    <w:rsid w:val="00500F64"/>
    <w:rsid w:val="00507521"/>
    <w:rsid w:val="005259BB"/>
    <w:rsid w:val="00540A05"/>
    <w:rsid w:val="0054452B"/>
    <w:rsid w:val="0054498E"/>
    <w:rsid w:val="00545129"/>
    <w:rsid w:val="00557B81"/>
    <w:rsid w:val="005606E5"/>
    <w:rsid w:val="0057014C"/>
    <w:rsid w:val="00571CD1"/>
    <w:rsid w:val="005754C3"/>
    <w:rsid w:val="00582AF8"/>
    <w:rsid w:val="00593F49"/>
    <w:rsid w:val="005B0093"/>
    <w:rsid w:val="005B4465"/>
    <w:rsid w:val="005C5475"/>
    <w:rsid w:val="005D2797"/>
    <w:rsid w:val="005E354B"/>
    <w:rsid w:val="005E4F5C"/>
    <w:rsid w:val="006022E6"/>
    <w:rsid w:val="00617BDE"/>
    <w:rsid w:val="006278F9"/>
    <w:rsid w:val="00643E88"/>
    <w:rsid w:val="00644A36"/>
    <w:rsid w:val="00645F01"/>
    <w:rsid w:val="006479C5"/>
    <w:rsid w:val="0065706E"/>
    <w:rsid w:val="006607BC"/>
    <w:rsid w:val="0066083D"/>
    <w:rsid w:val="00661278"/>
    <w:rsid w:val="00662D5A"/>
    <w:rsid w:val="00662F02"/>
    <w:rsid w:val="00666069"/>
    <w:rsid w:val="0067180E"/>
    <w:rsid w:val="00672217"/>
    <w:rsid w:val="006734BF"/>
    <w:rsid w:val="00673D9C"/>
    <w:rsid w:val="00674E15"/>
    <w:rsid w:val="00684436"/>
    <w:rsid w:val="00684F4D"/>
    <w:rsid w:val="006A29B4"/>
    <w:rsid w:val="006A3531"/>
    <w:rsid w:val="006A5DE3"/>
    <w:rsid w:val="006A6127"/>
    <w:rsid w:val="006B0C7F"/>
    <w:rsid w:val="006C1DBD"/>
    <w:rsid w:val="006D61C9"/>
    <w:rsid w:val="006F138D"/>
    <w:rsid w:val="007046F3"/>
    <w:rsid w:val="00734347"/>
    <w:rsid w:val="007415B4"/>
    <w:rsid w:val="00746530"/>
    <w:rsid w:val="00752AB6"/>
    <w:rsid w:val="00756481"/>
    <w:rsid w:val="007618CA"/>
    <w:rsid w:val="0076767A"/>
    <w:rsid w:val="00770EEA"/>
    <w:rsid w:val="00772E86"/>
    <w:rsid w:val="007737B0"/>
    <w:rsid w:val="00775BFF"/>
    <w:rsid w:val="0077725D"/>
    <w:rsid w:val="00783B0F"/>
    <w:rsid w:val="00785319"/>
    <w:rsid w:val="00796519"/>
    <w:rsid w:val="007A4B52"/>
    <w:rsid w:val="007C7D9D"/>
    <w:rsid w:val="007D0103"/>
    <w:rsid w:val="007E5B54"/>
    <w:rsid w:val="007E75AB"/>
    <w:rsid w:val="007F664C"/>
    <w:rsid w:val="00803024"/>
    <w:rsid w:val="00814154"/>
    <w:rsid w:val="00817CEB"/>
    <w:rsid w:val="00820CA7"/>
    <w:rsid w:val="008258E8"/>
    <w:rsid w:val="00835CCC"/>
    <w:rsid w:val="008426C6"/>
    <w:rsid w:val="00850AA2"/>
    <w:rsid w:val="00854062"/>
    <w:rsid w:val="008630F4"/>
    <w:rsid w:val="008640AA"/>
    <w:rsid w:val="0086742F"/>
    <w:rsid w:val="00877F91"/>
    <w:rsid w:val="00880D1B"/>
    <w:rsid w:val="00890C32"/>
    <w:rsid w:val="0089468B"/>
    <w:rsid w:val="008953F3"/>
    <w:rsid w:val="008964EA"/>
    <w:rsid w:val="008966EF"/>
    <w:rsid w:val="008A59BA"/>
    <w:rsid w:val="008B3AE4"/>
    <w:rsid w:val="008C05EA"/>
    <w:rsid w:val="008C4081"/>
    <w:rsid w:val="008D46E1"/>
    <w:rsid w:val="008E4F06"/>
    <w:rsid w:val="008F68BE"/>
    <w:rsid w:val="009077B8"/>
    <w:rsid w:val="009272EB"/>
    <w:rsid w:val="00933C57"/>
    <w:rsid w:val="00941DAC"/>
    <w:rsid w:val="00950611"/>
    <w:rsid w:val="00965E38"/>
    <w:rsid w:val="009732E2"/>
    <w:rsid w:val="00974497"/>
    <w:rsid w:val="00985317"/>
    <w:rsid w:val="009A2D77"/>
    <w:rsid w:val="009C0CBE"/>
    <w:rsid w:val="009C1446"/>
    <w:rsid w:val="009C2560"/>
    <w:rsid w:val="009D17A0"/>
    <w:rsid w:val="009E01FB"/>
    <w:rsid w:val="009E4A3E"/>
    <w:rsid w:val="009F0F47"/>
    <w:rsid w:val="009F6427"/>
    <w:rsid w:val="00A0135E"/>
    <w:rsid w:val="00A0303C"/>
    <w:rsid w:val="00A04C50"/>
    <w:rsid w:val="00A078E6"/>
    <w:rsid w:val="00A25531"/>
    <w:rsid w:val="00A34B56"/>
    <w:rsid w:val="00A405BE"/>
    <w:rsid w:val="00A41AE3"/>
    <w:rsid w:val="00A44FC2"/>
    <w:rsid w:val="00A50179"/>
    <w:rsid w:val="00A566FA"/>
    <w:rsid w:val="00A6280D"/>
    <w:rsid w:val="00A70EAF"/>
    <w:rsid w:val="00A71662"/>
    <w:rsid w:val="00A82109"/>
    <w:rsid w:val="00A828FB"/>
    <w:rsid w:val="00A83499"/>
    <w:rsid w:val="00A846E6"/>
    <w:rsid w:val="00A86F0A"/>
    <w:rsid w:val="00AA28C8"/>
    <w:rsid w:val="00AB251C"/>
    <w:rsid w:val="00AB3998"/>
    <w:rsid w:val="00AC024C"/>
    <w:rsid w:val="00AD470A"/>
    <w:rsid w:val="00AE57F8"/>
    <w:rsid w:val="00AE6144"/>
    <w:rsid w:val="00AF3CEE"/>
    <w:rsid w:val="00AF7408"/>
    <w:rsid w:val="00B03DBA"/>
    <w:rsid w:val="00B0690C"/>
    <w:rsid w:val="00B17DEE"/>
    <w:rsid w:val="00B213B4"/>
    <w:rsid w:val="00B2188F"/>
    <w:rsid w:val="00B25803"/>
    <w:rsid w:val="00B27DF9"/>
    <w:rsid w:val="00B40D95"/>
    <w:rsid w:val="00B45E49"/>
    <w:rsid w:val="00B80C0B"/>
    <w:rsid w:val="00B94631"/>
    <w:rsid w:val="00B94BC7"/>
    <w:rsid w:val="00BB5688"/>
    <w:rsid w:val="00BC0849"/>
    <w:rsid w:val="00BC3E4C"/>
    <w:rsid w:val="00BC48B6"/>
    <w:rsid w:val="00BD37BD"/>
    <w:rsid w:val="00BE1534"/>
    <w:rsid w:val="00BE2429"/>
    <w:rsid w:val="00BE3774"/>
    <w:rsid w:val="00BE6980"/>
    <w:rsid w:val="00C010F3"/>
    <w:rsid w:val="00C1478C"/>
    <w:rsid w:val="00C1581E"/>
    <w:rsid w:val="00C238AE"/>
    <w:rsid w:val="00C353E1"/>
    <w:rsid w:val="00C4104E"/>
    <w:rsid w:val="00C50368"/>
    <w:rsid w:val="00C51BC8"/>
    <w:rsid w:val="00C53D90"/>
    <w:rsid w:val="00C61E3D"/>
    <w:rsid w:val="00C66620"/>
    <w:rsid w:val="00C80BCC"/>
    <w:rsid w:val="00C84258"/>
    <w:rsid w:val="00C90501"/>
    <w:rsid w:val="00C93EBE"/>
    <w:rsid w:val="00CA61CE"/>
    <w:rsid w:val="00CB09A0"/>
    <w:rsid w:val="00CC0AD3"/>
    <w:rsid w:val="00CC32E0"/>
    <w:rsid w:val="00CE580E"/>
    <w:rsid w:val="00CE782F"/>
    <w:rsid w:val="00CF51B5"/>
    <w:rsid w:val="00CF5C03"/>
    <w:rsid w:val="00D00A72"/>
    <w:rsid w:val="00D00DEB"/>
    <w:rsid w:val="00D1157F"/>
    <w:rsid w:val="00D16969"/>
    <w:rsid w:val="00D17130"/>
    <w:rsid w:val="00D42071"/>
    <w:rsid w:val="00D43140"/>
    <w:rsid w:val="00D45F71"/>
    <w:rsid w:val="00D46301"/>
    <w:rsid w:val="00D623AA"/>
    <w:rsid w:val="00D73003"/>
    <w:rsid w:val="00D766AF"/>
    <w:rsid w:val="00D87B2C"/>
    <w:rsid w:val="00D929C8"/>
    <w:rsid w:val="00D94233"/>
    <w:rsid w:val="00D95F72"/>
    <w:rsid w:val="00DB0221"/>
    <w:rsid w:val="00DB2C56"/>
    <w:rsid w:val="00DB5DF6"/>
    <w:rsid w:val="00DC0962"/>
    <w:rsid w:val="00DE7DC9"/>
    <w:rsid w:val="00E00B04"/>
    <w:rsid w:val="00E014A9"/>
    <w:rsid w:val="00E04A67"/>
    <w:rsid w:val="00E067A4"/>
    <w:rsid w:val="00E067CD"/>
    <w:rsid w:val="00E06B7A"/>
    <w:rsid w:val="00E13738"/>
    <w:rsid w:val="00E15BF6"/>
    <w:rsid w:val="00E23B54"/>
    <w:rsid w:val="00E44FFF"/>
    <w:rsid w:val="00E569BD"/>
    <w:rsid w:val="00E745B4"/>
    <w:rsid w:val="00E8058D"/>
    <w:rsid w:val="00E81CF2"/>
    <w:rsid w:val="00E83019"/>
    <w:rsid w:val="00E94319"/>
    <w:rsid w:val="00E97984"/>
    <w:rsid w:val="00EB4A4D"/>
    <w:rsid w:val="00EC3ADD"/>
    <w:rsid w:val="00EC42B1"/>
    <w:rsid w:val="00ED1F50"/>
    <w:rsid w:val="00ED64D6"/>
    <w:rsid w:val="00ED701A"/>
    <w:rsid w:val="00EE0B6E"/>
    <w:rsid w:val="00EE2868"/>
    <w:rsid w:val="00EF128F"/>
    <w:rsid w:val="00EF7B71"/>
    <w:rsid w:val="00F0071C"/>
    <w:rsid w:val="00F031AD"/>
    <w:rsid w:val="00F031D0"/>
    <w:rsid w:val="00F03E37"/>
    <w:rsid w:val="00F14314"/>
    <w:rsid w:val="00F1556A"/>
    <w:rsid w:val="00F17742"/>
    <w:rsid w:val="00F3412C"/>
    <w:rsid w:val="00F35D41"/>
    <w:rsid w:val="00F570CA"/>
    <w:rsid w:val="00F65D1C"/>
    <w:rsid w:val="00F667B3"/>
    <w:rsid w:val="00F726D1"/>
    <w:rsid w:val="00F76739"/>
    <w:rsid w:val="00F76D34"/>
    <w:rsid w:val="00F823D7"/>
    <w:rsid w:val="00F8620A"/>
    <w:rsid w:val="00F86BCE"/>
    <w:rsid w:val="00F95490"/>
    <w:rsid w:val="00FA301C"/>
    <w:rsid w:val="00FA70C1"/>
    <w:rsid w:val="00FB032D"/>
    <w:rsid w:val="00FB0B38"/>
    <w:rsid w:val="00FB4C66"/>
    <w:rsid w:val="00FD282A"/>
    <w:rsid w:val="00FD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18189"/>
  <w15:chartTrackingRefBased/>
  <w15:docId w15:val="{0D742832-CB69-46B6-BD45-933DAF1A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38AE"/>
  </w:style>
  <w:style w:type="character" w:customStyle="1" w:styleId="a4">
    <w:name w:val="日付 (文字)"/>
    <w:basedOn w:val="a0"/>
    <w:link w:val="a3"/>
    <w:uiPriority w:val="99"/>
    <w:semiHidden/>
    <w:rsid w:val="00C238AE"/>
  </w:style>
  <w:style w:type="paragraph" w:styleId="a5">
    <w:name w:val="header"/>
    <w:basedOn w:val="a"/>
    <w:link w:val="a6"/>
    <w:uiPriority w:val="99"/>
    <w:unhideWhenUsed/>
    <w:rsid w:val="00E067CD"/>
    <w:pPr>
      <w:tabs>
        <w:tab w:val="center" w:pos="4252"/>
        <w:tab w:val="right" w:pos="8504"/>
      </w:tabs>
      <w:snapToGrid w:val="0"/>
    </w:pPr>
  </w:style>
  <w:style w:type="character" w:customStyle="1" w:styleId="a6">
    <w:name w:val="ヘッダー (文字)"/>
    <w:basedOn w:val="a0"/>
    <w:link w:val="a5"/>
    <w:uiPriority w:val="99"/>
    <w:rsid w:val="00E067CD"/>
  </w:style>
  <w:style w:type="paragraph" w:styleId="a7">
    <w:name w:val="footer"/>
    <w:basedOn w:val="a"/>
    <w:link w:val="a8"/>
    <w:uiPriority w:val="99"/>
    <w:unhideWhenUsed/>
    <w:rsid w:val="00E067CD"/>
    <w:pPr>
      <w:tabs>
        <w:tab w:val="center" w:pos="4252"/>
        <w:tab w:val="right" w:pos="8504"/>
      </w:tabs>
      <w:snapToGrid w:val="0"/>
    </w:pPr>
  </w:style>
  <w:style w:type="character" w:customStyle="1" w:styleId="a8">
    <w:name w:val="フッター (文字)"/>
    <w:basedOn w:val="a0"/>
    <w:link w:val="a7"/>
    <w:uiPriority w:val="99"/>
    <w:rsid w:val="00E067CD"/>
  </w:style>
  <w:style w:type="table" w:styleId="a9">
    <w:name w:val="Table Grid"/>
    <w:basedOn w:val="a1"/>
    <w:uiPriority w:val="39"/>
    <w:rsid w:val="0050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405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05BE"/>
    <w:rPr>
      <w:rFonts w:asciiTheme="majorHAnsi" w:eastAsiaTheme="majorEastAsia" w:hAnsiTheme="majorHAnsi" w:cstheme="majorBidi"/>
      <w:sz w:val="18"/>
      <w:szCs w:val="18"/>
    </w:rPr>
  </w:style>
  <w:style w:type="character" w:styleId="ac">
    <w:name w:val="Hyperlink"/>
    <w:basedOn w:val="a0"/>
    <w:uiPriority w:val="99"/>
    <w:unhideWhenUsed/>
    <w:rsid w:val="00752AB6"/>
    <w:rPr>
      <w:color w:val="0563C1" w:themeColor="hyperlink"/>
      <w:u w:val="single"/>
    </w:rPr>
  </w:style>
  <w:style w:type="paragraph" w:styleId="ad">
    <w:name w:val="Revision"/>
    <w:hidden/>
    <w:uiPriority w:val="99"/>
    <w:semiHidden/>
    <w:rsid w:val="000859AF"/>
  </w:style>
  <w:style w:type="paragraph" w:styleId="ae">
    <w:name w:val="List Paragraph"/>
    <w:basedOn w:val="a"/>
    <w:uiPriority w:val="34"/>
    <w:qFormat/>
    <w:rsid w:val="000D2D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FDA0-69A5-4465-BAA0-7B99A710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82</Words>
  <Characters>7884</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